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513" w:type="dxa"/>
        <w:jc w:val="center"/>
        <w:tblLayout w:type="fixed"/>
        <w:tblLook w:val="04A0" w:firstRow="1" w:lastRow="0" w:firstColumn="1" w:lastColumn="0" w:noHBand="0" w:noVBand="1"/>
      </w:tblPr>
      <w:tblGrid>
        <w:gridCol w:w="2505"/>
        <w:gridCol w:w="13"/>
        <w:gridCol w:w="4530"/>
        <w:gridCol w:w="951"/>
        <w:gridCol w:w="418"/>
        <w:gridCol w:w="6086"/>
        <w:gridCol w:w="10"/>
      </w:tblGrid>
      <w:tr w:rsidR="00207030" w:rsidRPr="00B044BF" w:rsidTr="003E3DC7">
        <w:trPr>
          <w:gridAfter w:val="1"/>
          <w:wAfter w:w="10" w:type="dxa"/>
          <w:trHeight w:val="850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207030" w:rsidRPr="00AD5816" w:rsidRDefault="00EA59D6" w:rsidP="00EA59D6">
            <w:pPr>
              <w:jc w:val="center"/>
              <w:rPr>
                <w:b/>
                <w:sz w:val="44"/>
                <w:lang w:val="en-GB"/>
              </w:rPr>
            </w:pPr>
            <w:r w:rsidRPr="00AD5816">
              <w:rPr>
                <w:b/>
                <w:color w:val="FFFFFF" w:themeColor="background1"/>
                <w:sz w:val="44"/>
                <w:lang w:val="en-GB"/>
              </w:rPr>
              <w:t>Enquiry for Events at the I</w:t>
            </w:r>
            <w:r w:rsidR="00A4024B" w:rsidRPr="00AD5816">
              <w:rPr>
                <w:b/>
                <w:color w:val="FFFFFF" w:themeColor="background1"/>
                <w:sz w:val="44"/>
                <w:lang w:val="en-GB"/>
              </w:rPr>
              <w:t>nternational</w:t>
            </w:r>
            <w:r w:rsidRPr="00AD5816">
              <w:rPr>
                <w:b/>
                <w:color w:val="FFFFFF" w:themeColor="background1"/>
                <w:sz w:val="44"/>
                <w:lang w:val="en-GB"/>
              </w:rPr>
              <w:t xml:space="preserve"> Academic Forum Heidelberg</w:t>
            </w:r>
          </w:p>
        </w:tc>
      </w:tr>
      <w:tr w:rsidR="00F86032" w:rsidRPr="00AD5816" w:rsidTr="003E3DC7">
        <w:trPr>
          <w:gridAfter w:val="1"/>
          <w:wAfter w:w="10" w:type="dxa"/>
          <w:trHeight w:val="680"/>
          <w:jc w:val="center"/>
        </w:trPr>
        <w:tc>
          <w:tcPr>
            <w:tcW w:w="2505" w:type="dxa"/>
            <w:vAlign w:val="center"/>
          </w:tcPr>
          <w:p w:rsidR="00F86032" w:rsidRPr="00AD5816" w:rsidRDefault="00AC4467" w:rsidP="00EA59D6">
            <w:pPr>
              <w:rPr>
                <w:b/>
                <w:lang w:val="en-GB"/>
              </w:rPr>
            </w:pPr>
            <w:r w:rsidRPr="00AD5816">
              <w:rPr>
                <w:b/>
                <w:lang w:val="en-GB"/>
              </w:rPr>
              <w:t xml:space="preserve">Title of the conference </w:t>
            </w:r>
          </w:p>
        </w:tc>
        <w:sdt>
          <w:sdtPr>
            <w:rPr>
              <w:lang w:val="en-GB"/>
            </w:rPr>
            <w:alias w:val="Title of the conference"/>
            <w:tag w:val="Title of the conference"/>
            <w:id w:val="1967232469"/>
            <w:placeholder>
              <w:docPart w:val="FF47D4A19C1F4A34AC285FB753108B83"/>
            </w:placeholder>
            <w:showingPlcHdr/>
            <w:text/>
          </w:sdtPr>
          <w:sdtEndPr/>
          <w:sdtContent>
            <w:tc>
              <w:tcPr>
                <w:tcW w:w="5912" w:type="dxa"/>
                <w:gridSpan w:val="4"/>
                <w:vAlign w:val="center"/>
              </w:tcPr>
              <w:p w:rsidR="00F86032" w:rsidRPr="00F0314B" w:rsidRDefault="00F86032" w:rsidP="00E14F31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086" w:type="dxa"/>
            <w:vAlign w:val="center"/>
          </w:tcPr>
          <w:p w:rsidR="00F86032" w:rsidRPr="00F0314B" w:rsidRDefault="00AC4467" w:rsidP="00AC4467">
            <w:proofErr w:type="spellStart"/>
            <w:r w:rsidRPr="00F0314B">
              <w:rPr>
                <w:b/>
              </w:rPr>
              <w:t>Number</w:t>
            </w:r>
            <w:proofErr w:type="spellEnd"/>
            <w:r w:rsidRPr="00F0314B">
              <w:rPr>
                <w:b/>
              </w:rPr>
              <w:t xml:space="preserve"> </w:t>
            </w:r>
            <w:proofErr w:type="spellStart"/>
            <w:r w:rsidRPr="00F0314B">
              <w:rPr>
                <w:b/>
              </w:rPr>
              <w:t>of</w:t>
            </w:r>
            <w:proofErr w:type="spellEnd"/>
            <w:r w:rsidRPr="00F0314B">
              <w:rPr>
                <w:b/>
              </w:rPr>
              <w:t xml:space="preserve"> </w:t>
            </w:r>
            <w:proofErr w:type="spellStart"/>
            <w:r w:rsidRPr="00F0314B">
              <w:rPr>
                <w:b/>
              </w:rPr>
              <w:t>participants</w:t>
            </w:r>
            <w:proofErr w:type="spellEnd"/>
            <w:r w:rsidR="00F86032" w:rsidRPr="00F0314B">
              <w:rPr>
                <w:b/>
              </w:rPr>
              <w:t>:</w:t>
            </w:r>
            <w:r w:rsidR="00F86032" w:rsidRPr="00F0314B">
              <w:t xml:space="preserve"> </w:t>
            </w:r>
            <w:sdt>
              <w:sdtPr>
                <w:rPr>
                  <w:lang w:val="en-GB"/>
                </w:rPr>
                <w:alias w:val="Number of participants"/>
                <w:tag w:val="Number of participants"/>
                <w:id w:val="-672488001"/>
                <w:placeholder>
                  <w:docPart w:val="D3CF02142204476BBDC003F4A4F4BCDD"/>
                </w:placeholder>
                <w:showingPlcHdr/>
                <w:text/>
              </w:sdtPr>
              <w:sdtEndPr/>
              <w:sdtContent>
                <w:r w:rsidR="00F86032" w:rsidRPr="00F0314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14F31" w:rsidRPr="00AD5816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 w:val="restart"/>
            <w:vAlign w:val="center"/>
          </w:tcPr>
          <w:p w:rsidR="00E14F31" w:rsidRPr="00AD5816" w:rsidRDefault="00AC4467" w:rsidP="00207030">
            <w:pPr>
              <w:rPr>
                <w:b/>
                <w:lang w:val="en-GB"/>
              </w:rPr>
            </w:pPr>
            <w:r w:rsidRPr="00AD5816">
              <w:rPr>
                <w:b/>
                <w:lang w:val="en-GB"/>
              </w:rPr>
              <w:t>Conference date</w:t>
            </w:r>
          </w:p>
        </w:tc>
        <w:tc>
          <w:tcPr>
            <w:tcW w:w="11998" w:type="dxa"/>
            <w:gridSpan w:val="5"/>
            <w:vAlign w:val="center"/>
          </w:tcPr>
          <w:p w:rsidR="00F86032" w:rsidRPr="00F0314B" w:rsidRDefault="00AC4467" w:rsidP="00F86032">
            <w:pPr>
              <w:rPr>
                <w:rFonts w:cs="Arial"/>
              </w:rPr>
            </w:pPr>
            <w:proofErr w:type="spellStart"/>
            <w:r w:rsidRPr="00F0314B">
              <w:rPr>
                <w:rFonts w:cs="Arial"/>
              </w:rPr>
              <w:t>From</w:t>
            </w:r>
            <w:proofErr w:type="spellEnd"/>
            <w:r w:rsidR="00E14F31" w:rsidRPr="00F0314B">
              <w:rPr>
                <w:rFonts w:cs="Arial"/>
              </w:rPr>
              <w:t xml:space="preserve">: </w:t>
            </w:r>
            <w:r w:rsidR="00F86032" w:rsidRPr="00F0314B">
              <w:rPr>
                <w:rFonts w:cs="Arial"/>
              </w:rPr>
              <w:tab/>
            </w:r>
            <w:sdt>
              <w:sdtPr>
                <w:rPr>
                  <w:rFonts w:cs="Arial"/>
                  <w:lang w:val="en-GB"/>
                </w:rPr>
                <w:id w:val="-1761287795"/>
                <w:placeholder>
                  <w:docPart w:val="72B41244336D430DAF77FD5C9C3E539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AD5816">
                  <w:rPr>
                    <w:rStyle w:val="Platzhaltertext"/>
                    <w:lang w:val="en-GB"/>
                  </w:rPr>
                  <w:t>Klicken Sie hier, um ein Datum einzugeben.</w:t>
                </w:r>
              </w:sdtContent>
            </w:sdt>
          </w:p>
        </w:tc>
      </w:tr>
      <w:tr w:rsidR="00E14F31" w:rsidRPr="00AD5816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E14F31" w:rsidRPr="00F0314B" w:rsidRDefault="00E14F31" w:rsidP="00207030"/>
        </w:tc>
        <w:tc>
          <w:tcPr>
            <w:tcW w:w="11998" w:type="dxa"/>
            <w:gridSpan w:val="5"/>
            <w:tcBorders>
              <w:bottom w:val="single" w:sz="4" w:space="0" w:color="auto"/>
            </w:tcBorders>
            <w:vAlign w:val="center"/>
          </w:tcPr>
          <w:p w:rsidR="00E14F31" w:rsidRPr="00F0314B" w:rsidRDefault="00AC4467" w:rsidP="00F86032">
            <w:pPr>
              <w:rPr>
                <w:rFonts w:cs="Arial"/>
              </w:rPr>
            </w:pPr>
            <w:proofErr w:type="spellStart"/>
            <w:r w:rsidRPr="00F0314B">
              <w:rPr>
                <w:rFonts w:cs="Arial"/>
              </w:rPr>
              <w:t>To</w:t>
            </w:r>
            <w:proofErr w:type="spellEnd"/>
            <w:r w:rsidR="00E14F31" w:rsidRPr="00F0314B">
              <w:rPr>
                <w:rFonts w:cs="Arial"/>
              </w:rPr>
              <w:t>:</w:t>
            </w:r>
            <w:r w:rsidR="00F86032" w:rsidRPr="00F0314B">
              <w:rPr>
                <w:rFonts w:cs="Arial"/>
              </w:rPr>
              <w:tab/>
            </w:r>
            <w:sdt>
              <w:sdtPr>
                <w:rPr>
                  <w:rFonts w:cs="Arial"/>
                  <w:lang w:val="en-GB"/>
                </w:rPr>
                <w:id w:val="1985274197"/>
                <w:placeholder>
                  <w:docPart w:val="EFA735469FC64E04A39AF1DBC961287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F0314B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C23772" w:rsidRPr="00AD5816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E14F31" w:rsidRPr="00AD5816" w:rsidRDefault="00AC4467" w:rsidP="00AC4467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Organizer details</w:t>
            </w:r>
          </w:p>
        </w:tc>
      </w:tr>
      <w:tr w:rsidR="005470BF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5470BF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7824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470BF" w:rsidRPr="00AD5816">
              <w:rPr>
                <w:lang w:val="en-GB"/>
              </w:rPr>
              <w:tab/>
            </w:r>
            <w:r w:rsidR="00AC4467" w:rsidRPr="00AD5816">
              <w:rPr>
                <w:lang w:val="en-GB"/>
              </w:rPr>
              <w:t>Organizer</w:t>
            </w:r>
          </w:p>
        </w:tc>
        <w:tc>
          <w:tcPr>
            <w:tcW w:w="7455" w:type="dxa"/>
            <w:gridSpan w:val="3"/>
            <w:vAlign w:val="center"/>
          </w:tcPr>
          <w:p w:rsidR="005470BF" w:rsidRPr="00AD5816" w:rsidRDefault="00B044BF" w:rsidP="00AC4467">
            <w:pPr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6010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470BF" w:rsidRPr="00AD5816">
              <w:rPr>
                <w:lang w:val="en-GB"/>
              </w:rPr>
              <w:tab/>
            </w:r>
            <w:r w:rsidR="00AC4467" w:rsidRPr="00AD5816">
              <w:rPr>
                <w:lang w:val="en-GB"/>
              </w:rPr>
              <w:t>Contact person</w:t>
            </w:r>
          </w:p>
        </w:tc>
      </w:tr>
      <w:tr w:rsidR="005470BF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AD5816" w:rsidRDefault="005470BF" w:rsidP="00174DEB">
            <w:pPr>
              <w:rPr>
                <w:lang w:val="en-GB"/>
              </w:rPr>
            </w:pPr>
            <w:r w:rsidRPr="00AD5816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alias w:val="First name, Surname"/>
            <w:tag w:val="First name, Surname"/>
            <w:id w:val="2087804941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F0314B" w:rsidRDefault="005470BF" w:rsidP="00174DEB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AD5816" w:rsidRDefault="00AC4467" w:rsidP="00515B1A">
            <w:pPr>
              <w:rPr>
                <w:lang w:val="en-GB"/>
              </w:rPr>
            </w:pPr>
            <w:r w:rsidRPr="00AD5816">
              <w:rPr>
                <w:lang w:val="en-GB"/>
              </w:rPr>
              <w:t>Tel.</w:t>
            </w:r>
          </w:p>
        </w:tc>
        <w:sdt>
          <w:sdtPr>
            <w:rPr>
              <w:lang w:val="en-GB"/>
            </w:rPr>
            <w:alias w:val="Phone number"/>
            <w:tag w:val="Phone number"/>
            <w:id w:val="118848557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F0314B" w:rsidRDefault="005470BF" w:rsidP="00515B1A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470BF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AD5816" w:rsidRDefault="00362713" w:rsidP="00AC4467">
            <w:pPr>
              <w:rPr>
                <w:lang w:val="en-GB"/>
              </w:rPr>
            </w:pPr>
            <w:r w:rsidRPr="00AD5816">
              <w:rPr>
                <w:lang w:val="en-GB"/>
              </w:rPr>
              <w:t>Universit</w:t>
            </w:r>
            <w:r w:rsidR="00AC4467" w:rsidRPr="00AD5816">
              <w:rPr>
                <w:lang w:val="en-GB"/>
              </w:rPr>
              <w:t>y/Institute</w:t>
            </w:r>
          </w:p>
        </w:tc>
        <w:sdt>
          <w:sdtPr>
            <w:rPr>
              <w:lang w:val="en-GB"/>
            </w:rPr>
            <w:alias w:val="University/Institute"/>
            <w:tag w:val="University/Institute"/>
            <w:id w:val="1248453458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F0314B" w:rsidRDefault="00362713" w:rsidP="00174DEB">
                <w:r w:rsidRPr="00AD5816">
                  <w:rPr>
                    <w:rStyle w:val="Platzhaltertext"/>
                    <w:lang w:val="en-GB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AD5816" w:rsidRDefault="005470BF" w:rsidP="00515B1A">
            <w:pPr>
              <w:rPr>
                <w:lang w:val="en-GB"/>
              </w:rPr>
            </w:pPr>
            <w:r w:rsidRPr="00AD5816">
              <w:rPr>
                <w:lang w:val="en-GB"/>
              </w:rPr>
              <w:t>Fax</w:t>
            </w:r>
          </w:p>
        </w:tc>
        <w:sdt>
          <w:sdtPr>
            <w:rPr>
              <w:lang w:val="en-GB"/>
            </w:rPr>
            <w:alias w:val="Fax number"/>
            <w:tag w:val="Fax number"/>
            <w:id w:val="-660070632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F0314B" w:rsidRDefault="005470BF" w:rsidP="00515B1A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2713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362713" w:rsidRPr="00AD5816" w:rsidRDefault="00AC4467" w:rsidP="00174DEB">
            <w:pPr>
              <w:rPr>
                <w:lang w:val="en-GB"/>
              </w:rPr>
            </w:pPr>
            <w:r w:rsidRPr="00AD5816"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alias w:val="Street, House number"/>
            <w:tag w:val="Street, House number"/>
            <w:id w:val="-1077974532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362713" w:rsidRPr="00F0314B" w:rsidRDefault="00362713" w:rsidP="008D7E80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362713" w:rsidRPr="00AD5816" w:rsidRDefault="00362713" w:rsidP="00515B1A">
            <w:pPr>
              <w:rPr>
                <w:lang w:val="en-GB"/>
              </w:rPr>
            </w:pPr>
            <w:r w:rsidRPr="00AD5816">
              <w:rPr>
                <w:lang w:val="en-GB"/>
              </w:rPr>
              <w:t>E-Mail</w:t>
            </w:r>
          </w:p>
        </w:tc>
        <w:sdt>
          <w:sdtPr>
            <w:rPr>
              <w:lang w:val="en-GB"/>
            </w:rPr>
            <w:alias w:val="E-Mail"/>
            <w:tag w:val="E-Mail"/>
            <w:id w:val="180850549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362713" w:rsidRPr="00F0314B" w:rsidRDefault="00362713" w:rsidP="00515B1A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AD5816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5470BF" w:rsidRPr="00AD5816" w:rsidRDefault="00AC4467" w:rsidP="00AC4467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Other organizer(s)</w:t>
            </w:r>
          </w:p>
        </w:tc>
      </w:tr>
      <w:tr w:rsidR="00AC4467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AC4467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4157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67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C4467" w:rsidRPr="00AD5816">
              <w:rPr>
                <w:lang w:val="en-GB"/>
              </w:rPr>
              <w:tab/>
              <w:t>Organizer</w:t>
            </w:r>
          </w:p>
        </w:tc>
        <w:tc>
          <w:tcPr>
            <w:tcW w:w="7455" w:type="dxa"/>
            <w:gridSpan w:val="3"/>
            <w:vAlign w:val="center"/>
          </w:tcPr>
          <w:p w:rsidR="00AC4467" w:rsidRPr="00AD5816" w:rsidRDefault="00B044BF" w:rsidP="00AC4467">
            <w:pPr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5065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67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C4467" w:rsidRPr="00AD5816">
              <w:rPr>
                <w:lang w:val="en-GB"/>
              </w:rPr>
              <w:tab/>
              <w:t>Contact person</w:t>
            </w:r>
          </w:p>
        </w:tc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alias w:val="First name, Surname"/>
            <w:tag w:val="First name, Surname"/>
            <w:id w:val="-1233004916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Tel.</w:t>
            </w:r>
          </w:p>
        </w:tc>
        <w:sdt>
          <w:sdtPr>
            <w:rPr>
              <w:lang w:val="en-GB"/>
            </w:rPr>
            <w:alias w:val="Phone number"/>
            <w:tag w:val="Phone number"/>
            <w:id w:val="660194027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University/Institute</w:t>
            </w:r>
          </w:p>
        </w:tc>
        <w:sdt>
          <w:sdtPr>
            <w:rPr>
              <w:lang w:val="en-GB"/>
            </w:rPr>
            <w:alias w:val="University/Institute"/>
            <w:tag w:val="University/Institute"/>
            <w:id w:val="532700234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F0314B" w:rsidRPr="00F0314B" w:rsidRDefault="00F0314B" w:rsidP="000408CD">
                <w:r w:rsidRPr="008D7E8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Fax</w:t>
            </w:r>
          </w:p>
        </w:tc>
        <w:sdt>
          <w:sdtPr>
            <w:rPr>
              <w:lang w:val="en-GB"/>
            </w:rPr>
            <w:alias w:val="Fax number"/>
            <w:tag w:val="Fax number"/>
            <w:id w:val="-39552119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alias w:val="Street, House number"/>
            <w:tag w:val="Street, House number"/>
            <w:id w:val="-244960275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F0314B" w:rsidRPr="00F0314B" w:rsidRDefault="00F0314B" w:rsidP="008D7E80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E-Mail</w:t>
            </w:r>
          </w:p>
        </w:tc>
        <w:sdt>
          <w:sdtPr>
            <w:rPr>
              <w:lang w:val="en-GB"/>
            </w:rPr>
            <w:alias w:val="E-Mail"/>
            <w:tag w:val="E-Mail"/>
            <w:id w:val="1664822836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B044BF" w:rsidTr="003E3DC7">
        <w:trPr>
          <w:trHeight w:val="567"/>
          <w:jc w:val="center"/>
        </w:trPr>
        <w:tc>
          <w:tcPr>
            <w:tcW w:w="14513" w:type="dxa"/>
            <w:gridSpan w:val="7"/>
            <w:shd w:val="clear" w:color="auto" w:fill="AF2626"/>
            <w:vAlign w:val="center"/>
          </w:tcPr>
          <w:p w:rsidR="005470BF" w:rsidRPr="00AD5816" w:rsidRDefault="00AC4467" w:rsidP="00AC4467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Billing address</w:t>
            </w:r>
            <w:r w:rsidR="003E3DC7" w:rsidRPr="00AD5816">
              <w:rPr>
                <w:b/>
                <w:color w:val="FFFFFF" w:themeColor="background1"/>
                <w:sz w:val="28"/>
                <w:lang w:val="en-GB"/>
              </w:rPr>
              <w:t xml:space="preserve"> </w:t>
            </w:r>
            <w:r w:rsidR="003E3DC7"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>(</w:t>
            </w:r>
            <w:r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>Please note that when the total bill amount needs to be split between various organizers, an administration fee of € 5,00 will be charged</w:t>
            </w:r>
            <w:r w:rsidR="00AD5816"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 xml:space="preserve"> per bill</w:t>
            </w:r>
            <w:r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>)</w:t>
            </w:r>
          </w:p>
        </w:tc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alias w:val="First name, Surname"/>
            <w:tag w:val="First name, Surname"/>
            <w:id w:val="1767420354"/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Tel.</w:t>
            </w:r>
          </w:p>
        </w:tc>
        <w:sdt>
          <w:sdtPr>
            <w:rPr>
              <w:lang w:val="en-GB"/>
            </w:rPr>
            <w:alias w:val="Phone number"/>
            <w:tag w:val="Phone number"/>
            <w:id w:val="-1285650407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University/Institute</w:t>
            </w:r>
          </w:p>
        </w:tc>
        <w:sdt>
          <w:sdtPr>
            <w:rPr>
              <w:lang w:val="en-GB"/>
            </w:rPr>
            <w:alias w:val="University/Institute"/>
            <w:tag w:val="University/Institute"/>
            <w:id w:val="-1825658290"/>
            <w:showingPlcHdr/>
            <w:text/>
          </w:sdtPr>
          <w:sdtEndPr/>
          <w:sdtContent>
            <w:tc>
              <w:tcPr>
                <w:tcW w:w="4530" w:type="dxa"/>
                <w:tcBorders>
                  <w:bottom w:val="single" w:sz="4" w:space="0" w:color="auto"/>
                </w:tcBorders>
                <w:vAlign w:val="center"/>
              </w:tcPr>
              <w:p w:rsidR="00F0314B" w:rsidRPr="00F0314B" w:rsidRDefault="00F0314B" w:rsidP="000408CD">
                <w:r w:rsidRPr="008D7E8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Fax</w:t>
            </w:r>
          </w:p>
        </w:tc>
        <w:sdt>
          <w:sdtPr>
            <w:rPr>
              <w:lang w:val="en-GB"/>
            </w:rPr>
            <w:alias w:val="Fax number"/>
            <w:tag w:val="Fax number"/>
            <w:id w:val="-522700677"/>
            <w:showingPlcHdr/>
            <w:text/>
          </w:sdtPr>
          <w:sdtEndPr/>
          <w:sdtContent>
            <w:tc>
              <w:tcPr>
                <w:tcW w:w="650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alias w:val="Street, House number"/>
            <w:tag w:val="Street, House number"/>
            <w:id w:val="459620734"/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F0314B" w:rsidRPr="00F0314B" w:rsidRDefault="00F0314B" w:rsidP="0088581F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E-Mail</w:t>
            </w:r>
          </w:p>
        </w:tc>
        <w:sdt>
          <w:sdtPr>
            <w:rPr>
              <w:lang w:val="en-GB"/>
            </w:rPr>
            <w:alias w:val="E-Mail"/>
            <w:tag w:val="E-Mail"/>
            <w:id w:val="-829131967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AD5816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4853EA" w:rsidRPr="00AD5816" w:rsidRDefault="00AD5816" w:rsidP="00515B1A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 xml:space="preserve">Type of conference </w:t>
            </w:r>
          </w:p>
        </w:tc>
      </w:tr>
      <w:tr w:rsidR="004853EA" w:rsidRPr="00AD5816" w:rsidTr="003E3DC7">
        <w:trPr>
          <w:gridAfter w:val="1"/>
          <w:wAfter w:w="10" w:type="dxa"/>
          <w:trHeight w:val="397"/>
          <w:jc w:val="center"/>
        </w:trPr>
        <w:sdt>
          <w:sdtPr>
            <w:rPr>
              <w:lang w:val="en-GB"/>
            </w:rPr>
            <w:alias w:val="Type of conference "/>
            <w:tag w:val="Type of conference "/>
            <w:id w:val="-1352879719"/>
            <w:showingPlcHdr/>
            <w:dropDownList>
              <w:listItem w:value="Wählen Sie ein Element aus."/>
              <w:listItem w:displayText="Abendveranstaltung" w:value="Abendveranstaltung"/>
              <w:listItem w:displayText="Einzelner Vortrag" w:value="Einzelner Vortrag"/>
              <w:listItem w:displayText="Gesprächskreis" w:value="Gesprächskreis"/>
              <w:listItem w:displayText="Retreat/Abteilungsseminar" w:value="Retreat/Abteilungsseminar"/>
              <w:listItem w:displayText="School" w:value="School"/>
              <w:listItem w:displayText="Schulung" w:value="Schulung"/>
              <w:listItem w:displayText="Wissenschaftliche Tagung (im Sinne eines Kolloquiums, Workshops, Symposiums etc.)" w:value="Wissenschaftliche Tagung (im Sinne eines Kolloquiums, Workshops, Symposiums etc.)"/>
            </w:dropDownList>
          </w:sdtPr>
          <w:sdtEndPr/>
          <w:sdtContent>
            <w:tc>
              <w:tcPr>
                <w:tcW w:w="14503" w:type="dxa"/>
                <w:gridSpan w:val="6"/>
                <w:vAlign w:val="center"/>
              </w:tcPr>
              <w:p w:rsidR="004853EA" w:rsidRPr="00F0314B" w:rsidRDefault="004853EA">
                <w:r w:rsidRPr="00F0314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B44034" w:rsidRPr="00F0314B" w:rsidRDefault="00B44034"/>
    <w:tbl>
      <w:tblPr>
        <w:tblStyle w:val="Tabellenraster"/>
        <w:tblW w:w="14426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3118"/>
        <w:gridCol w:w="1418"/>
        <w:gridCol w:w="708"/>
        <w:gridCol w:w="710"/>
      </w:tblGrid>
      <w:tr w:rsidR="00C23772" w:rsidRPr="00AD5816" w:rsidTr="00F9779E">
        <w:trPr>
          <w:trHeight w:val="680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AD5816" w:rsidRDefault="00AD5816" w:rsidP="00515B1A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lastRenderedPageBreak/>
              <w:t>Information about participants</w:t>
            </w:r>
          </w:p>
        </w:tc>
      </w:tr>
      <w:tr w:rsidR="007A1F4F" w:rsidRPr="00AD5816" w:rsidTr="00F9779E">
        <w:trPr>
          <w:trHeight w:val="964"/>
        </w:trPr>
        <w:tc>
          <w:tcPr>
            <w:tcW w:w="675" w:type="dxa"/>
            <w:vAlign w:val="center"/>
          </w:tcPr>
          <w:p w:rsidR="007A1F4F" w:rsidRPr="00AD5816" w:rsidRDefault="007A1F4F" w:rsidP="00515B1A">
            <w:pPr>
              <w:jc w:val="center"/>
              <w:rPr>
                <w:b/>
                <w:sz w:val="96"/>
                <w:lang w:val="en-GB"/>
              </w:rPr>
            </w:pPr>
            <w:r w:rsidRPr="00AD5816">
              <w:rPr>
                <w:b/>
                <w:sz w:val="72"/>
                <w:lang w:val="en-GB"/>
              </w:rPr>
              <w:t>!</w:t>
            </w:r>
          </w:p>
        </w:tc>
        <w:tc>
          <w:tcPr>
            <w:tcW w:w="13041" w:type="dxa"/>
            <w:gridSpan w:val="4"/>
            <w:vAlign w:val="center"/>
          </w:tcPr>
          <w:p w:rsidR="007A1F4F" w:rsidRPr="00AD5816" w:rsidRDefault="00AD5816" w:rsidP="00AD5816">
            <w:pPr>
              <w:rPr>
                <w:lang w:val="en-GB"/>
              </w:rPr>
            </w:pPr>
            <w:r w:rsidRPr="00AD5816">
              <w:rPr>
                <w:lang w:val="en-GB"/>
              </w:rPr>
              <w:t>We would like to request you to fill this portion as precisely as possible so that your conference can be integrated into the IWH-Symposium-Program. The topic needs to be interdisciplinary, international and the young scientists should play an active role in the conference. The decision will be made by the director of the IWH.</w:t>
            </w:r>
          </w:p>
        </w:tc>
        <w:tc>
          <w:tcPr>
            <w:tcW w:w="710" w:type="dxa"/>
            <w:vAlign w:val="center"/>
          </w:tcPr>
          <w:p w:rsidR="007A1F4F" w:rsidRPr="00AD5816" w:rsidRDefault="007A1F4F" w:rsidP="00262C64">
            <w:pPr>
              <w:jc w:val="center"/>
              <w:rPr>
                <w:b/>
                <w:sz w:val="96"/>
                <w:lang w:val="en-GB"/>
              </w:rPr>
            </w:pPr>
            <w:r w:rsidRPr="00AD5816">
              <w:rPr>
                <w:b/>
                <w:sz w:val="72"/>
                <w:lang w:val="en-GB"/>
              </w:rPr>
              <w:t>!</w:t>
            </w:r>
          </w:p>
        </w:tc>
      </w:tr>
      <w:tr w:rsidR="00C23772" w:rsidRPr="00B044BF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AD5816" w:rsidRDefault="00AD5816" w:rsidP="00AD5816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4"/>
                <w:lang w:val="en-GB"/>
              </w:rPr>
              <w:t xml:space="preserve">Number of participants from Heidelberg University without </w:t>
            </w:r>
            <w:r w:rsidR="007A1F4F" w:rsidRPr="00AD5816">
              <w:rPr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Pr="00AD5816">
              <w:rPr>
                <w:b/>
                <w:color w:val="FFFFFF" w:themeColor="background1"/>
                <w:sz w:val="24"/>
                <w:lang w:val="en-GB"/>
              </w:rPr>
              <w:t xml:space="preserve">young scientists </w:t>
            </w:r>
            <w:r w:rsidR="00E8474F" w:rsidRPr="00AD5816">
              <w:rPr>
                <w:b/>
                <w:color w:val="FFFFFF" w:themeColor="background1"/>
                <w:sz w:val="24"/>
                <w:lang w:val="en-GB"/>
              </w:rPr>
              <w:t>(</w:t>
            </w:r>
            <w:r w:rsidRPr="00AD5816">
              <w:rPr>
                <w:b/>
                <w:color w:val="FFFFFF" w:themeColor="background1"/>
                <w:sz w:val="24"/>
                <w:lang w:val="en-GB"/>
              </w:rPr>
              <w:t>Please name the I</w:t>
            </w:r>
            <w:r w:rsidR="00E8474F" w:rsidRPr="00AD5816">
              <w:rPr>
                <w:b/>
                <w:color w:val="FFFFFF" w:themeColor="background1"/>
                <w:sz w:val="24"/>
                <w:lang w:val="en-GB"/>
              </w:rPr>
              <w:t>nstitut</w:t>
            </w:r>
            <w:r w:rsidRPr="00AD5816">
              <w:rPr>
                <w:b/>
                <w:color w:val="FFFFFF" w:themeColor="background1"/>
                <w:sz w:val="24"/>
                <w:lang w:val="en-GB"/>
              </w:rPr>
              <w:t>e</w:t>
            </w:r>
            <w:r w:rsidR="00E8474F" w:rsidRPr="00AD5816">
              <w:rPr>
                <w:b/>
                <w:color w:val="FFFFFF" w:themeColor="background1"/>
                <w:sz w:val="24"/>
                <w:lang w:val="en-GB"/>
              </w:rPr>
              <w:t>)</w:t>
            </w:r>
          </w:p>
        </w:tc>
      </w:tr>
      <w:tr w:rsidR="00F9779E" w:rsidRPr="00AD5816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7A1F4F" w:rsidRPr="00AD5816" w:rsidRDefault="00AD5816" w:rsidP="00AD5816">
            <w:pPr>
              <w:rPr>
                <w:lang w:val="en-GB"/>
              </w:rPr>
            </w:pPr>
            <w:r w:rsidRPr="00AD5816">
              <w:rPr>
                <w:lang w:val="en-GB"/>
              </w:rPr>
              <w:t>Institute or Faculty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7A1F4F" w:rsidRPr="00AD5816" w:rsidRDefault="00AD5816" w:rsidP="007A1F4F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7A1F4F" w:rsidRPr="00AD5816" w:rsidRDefault="00AD5816" w:rsidP="004853EA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58482F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AD5816" w:rsidRDefault="00322F48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AD5816" w:rsidRDefault="0058482F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Pr="00AD5816" w:rsidRDefault="00B044BF" w:rsidP="00EA59D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824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8482F" w:rsidRPr="00AD5816">
              <w:rPr>
                <w:lang w:val="en-GB"/>
              </w:rPr>
              <w:tab/>
            </w:r>
            <w:r w:rsidR="00EA59D6" w:rsidRPr="00AD5816">
              <w:rPr>
                <w:lang w:val="en-GB"/>
              </w:rPr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AD5816" w:rsidRDefault="00B044BF" w:rsidP="00EA59D6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7796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8482F" w:rsidRPr="00AD5816">
              <w:rPr>
                <w:lang w:val="en-GB"/>
              </w:rPr>
              <w:tab/>
            </w:r>
            <w:r w:rsidR="00EA59D6" w:rsidRPr="00AD5816">
              <w:rPr>
                <w:lang w:val="en-GB"/>
              </w:rPr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6798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4777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632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49276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8715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74695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036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6918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C23772" w:rsidRPr="00B044BF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AD5816" w:rsidRDefault="00AD5816" w:rsidP="00AD5816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Number of participants without  young scientists</w:t>
            </w:r>
          </w:p>
        </w:tc>
      </w:tr>
      <w:tr w:rsidR="00AD5816" w:rsidRPr="00AD5816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AD5816" w:rsidRPr="00AD5816" w:rsidRDefault="00AD5816" w:rsidP="00AD5816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  <w:r w:rsidRPr="00AD5816">
              <w:rPr>
                <w:lang w:val="en-GB"/>
              </w:rPr>
              <w:t xml:space="preserve"> (Please name</w:t>
            </w:r>
            <w:r>
              <w:rPr>
                <w:lang w:val="en-GB"/>
              </w:rPr>
              <w:t xml:space="preserve"> the University and</w:t>
            </w:r>
            <w:r w:rsidRPr="00AD5816">
              <w:rPr>
                <w:lang w:val="en-GB"/>
              </w:rPr>
              <w:t xml:space="preserve"> the Institute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048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7817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84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248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6299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8783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890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6122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483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4380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AD5816" w:rsidRPr="00AD5816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AD5816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>International participants</w:t>
            </w:r>
            <w:r w:rsidR="00AD5816" w:rsidRPr="00AD5816">
              <w:rPr>
                <w:lang w:val="en-GB"/>
              </w:rPr>
              <w:t xml:space="preserve"> (Please name</w:t>
            </w:r>
            <w:r w:rsidR="00AD5816">
              <w:rPr>
                <w:lang w:val="en-GB"/>
              </w:rPr>
              <w:t xml:space="preserve"> the University and</w:t>
            </w:r>
            <w:r w:rsidR="00AD5816" w:rsidRPr="00AD5816">
              <w:rPr>
                <w:lang w:val="en-GB"/>
              </w:rPr>
              <w:t xml:space="preserve"> the Institute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371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8817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2480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9280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838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8081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604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01021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373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8890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C23772" w:rsidRPr="00AD5816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AD5816" w:rsidRDefault="00D81D0F" w:rsidP="00D81D0F">
            <w:pPr>
              <w:rPr>
                <w:b/>
                <w:color w:val="FFFFFF" w:themeColor="background1"/>
                <w:lang w:val="en-GB"/>
              </w:rPr>
            </w:pPr>
            <w:r w:rsidRPr="00D81D0F">
              <w:rPr>
                <w:b/>
                <w:color w:val="FFFFFF" w:themeColor="background1"/>
                <w:sz w:val="28"/>
                <w:lang w:val="en-GB"/>
              </w:rPr>
              <w:t>Number of young scientists</w:t>
            </w:r>
          </w:p>
        </w:tc>
      </w:tr>
      <w:tr w:rsidR="00D81D0F" w:rsidRPr="00AD5816" w:rsidTr="00BD0252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D81D0F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>Place of origin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D81D0F" w:rsidRPr="00AD5816" w:rsidRDefault="00D81D0F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D81D0F" w:rsidRPr="00AD5816" w:rsidRDefault="00D81D0F" w:rsidP="000408CD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lang w:val="en-GB"/>
              </w:rPr>
            </w:pPr>
            <w:r w:rsidRPr="00AD5816">
              <w:rPr>
                <w:lang w:val="en-GB"/>
              </w:rPr>
              <w:t>Heidelberg</w:t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555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5008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 xml:space="preserve">Within Germany </w:t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473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83461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>International</w:t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520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204809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</w:tbl>
    <w:p w:rsidR="00F9779E" w:rsidRPr="00AD5816" w:rsidRDefault="00F9779E">
      <w:pPr>
        <w:rPr>
          <w:lang w:val="en-GB"/>
        </w:rPr>
      </w:pPr>
    </w:p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  <w:gridCol w:w="1418"/>
        <w:gridCol w:w="1418"/>
      </w:tblGrid>
      <w:tr w:rsidR="00C23772" w:rsidRPr="00AD5816" w:rsidTr="000E4DCD">
        <w:trPr>
          <w:trHeight w:val="56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B12ED7" w:rsidRPr="00AD5816" w:rsidRDefault="00B12ED7" w:rsidP="00707BF6">
            <w:pPr>
              <w:rPr>
                <w:b/>
                <w:color w:val="FFFFFF" w:themeColor="background1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Poster-Session</w:t>
            </w:r>
          </w:p>
        </w:tc>
      </w:tr>
      <w:tr w:rsidR="00707BF6" w:rsidRPr="00AD5816" w:rsidTr="000E4DCD">
        <w:trPr>
          <w:trHeight w:val="39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7BF6" w:rsidRPr="00AD5816" w:rsidRDefault="00707BF6" w:rsidP="00515B1A">
            <w:pPr>
              <w:rPr>
                <w:lang w:val="en-GB"/>
              </w:rPr>
            </w:pPr>
          </w:p>
        </w:tc>
      </w:tr>
      <w:tr w:rsidR="00EA59D6" w:rsidRPr="00AD5816" w:rsidTr="000E4DCD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9D6" w:rsidRPr="00AD5816" w:rsidRDefault="00D81D0F" w:rsidP="00D81D0F">
            <w:pPr>
              <w:rPr>
                <w:lang w:val="en-GB"/>
              </w:rPr>
            </w:pPr>
            <w:r>
              <w:rPr>
                <w:lang w:val="en-GB"/>
              </w:rPr>
              <w:t>Should there be a Poster-Session during the conference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9D6" w:rsidRPr="00AD5816" w:rsidRDefault="00B044BF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8553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D6" w:rsidRPr="00AD5816" w:rsidRDefault="00B044BF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601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707BF6" w:rsidRPr="00AD5816" w:rsidTr="00F9779E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BF6" w:rsidRPr="00AD5816" w:rsidRDefault="00D81D0F" w:rsidP="00515B1A">
            <w:pPr>
              <w:rPr>
                <w:lang w:val="en-GB"/>
              </w:rPr>
            </w:pPr>
            <w:r>
              <w:rPr>
                <w:lang w:val="en-GB"/>
              </w:rPr>
              <w:t>How many posters should be on display?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F6" w:rsidRPr="00AD5816" w:rsidRDefault="0058482F" w:rsidP="00C26832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0E4DCD" w:rsidRPr="00AD5816" w:rsidTr="00F9779E">
        <w:trPr>
          <w:trHeight w:val="283"/>
        </w:trPr>
        <w:tc>
          <w:tcPr>
            <w:tcW w:w="1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CD" w:rsidRPr="00AD5816" w:rsidRDefault="00D81D0F" w:rsidP="002245BC">
            <w:pPr>
              <w:rPr>
                <w:lang w:val="en-GB"/>
              </w:rPr>
            </w:pPr>
            <w:r>
              <w:rPr>
                <w:lang w:val="en-GB"/>
              </w:rPr>
              <w:t xml:space="preserve">Size of </w:t>
            </w:r>
            <w:r w:rsidR="000E4DCD" w:rsidRPr="00AD5816">
              <w:rPr>
                <w:lang w:val="en-GB"/>
              </w:rPr>
              <w:t>Poster</w:t>
            </w:r>
            <w:r>
              <w:rPr>
                <w:lang w:val="en-GB"/>
              </w:rPr>
              <w:t>s</w:t>
            </w:r>
            <w:r w:rsidR="002245BC">
              <w:rPr>
                <w:lang w:val="en-GB"/>
              </w:rPr>
              <w:t xml:space="preserve"> (</w:t>
            </w:r>
            <w:r w:rsidR="00FD1483">
              <w:rPr>
                <w:lang w:val="en-GB"/>
              </w:rPr>
              <w:t>Due to space and system constraint</w:t>
            </w:r>
            <w:r w:rsidR="002245BC" w:rsidRPr="002245BC">
              <w:rPr>
                <w:lang w:val="en-GB"/>
              </w:rPr>
              <w:t>s</w:t>
            </w:r>
            <w:r w:rsidR="00FD1483">
              <w:rPr>
                <w:lang w:val="en-GB"/>
              </w:rPr>
              <w:t>,</w:t>
            </w:r>
            <w:r w:rsidR="002245BC">
              <w:rPr>
                <w:lang w:val="en-GB"/>
              </w:rPr>
              <w:t xml:space="preserve"> we recommend </w:t>
            </w:r>
            <w:r w:rsidR="002245BC" w:rsidRPr="00AD5816">
              <w:rPr>
                <w:lang w:val="en-GB"/>
              </w:rPr>
              <w:t>A1</w:t>
            </w:r>
            <w:r w:rsidR="002245BC">
              <w:rPr>
                <w:lang w:val="en-GB"/>
              </w:rPr>
              <w:t xml:space="preserve"> posters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4DCD" w:rsidRPr="00AD5816" w:rsidRDefault="00B044BF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254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4DCD" w:rsidRPr="00AD5816">
              <w:rPr>
                <w:lang w:val="en-GB"/>
              </w:rPr>
              <w:tab/>
              <w:t xml:space="preserve">A1 </w:t>
            </w:r>
          </w:p>
          <w:p w:rsidR="000E4DCD" w:rsidRPr="00AD5816" w:rsidRDefault="00B044BF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519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4DCD" w:rsidRPr="00AD5816">
              <w:rPr>
                <w:lang w:val="en-GB"/>
              </w:rPr>
              <w:tab/>
              <w:t>A0</w:t>
            </w:r>
          </w:p>
          <w:p w:rsidR="000E4DCD" w:rsidRPr="00AD5816" w:rsidRDefault="00B044BF" w:rsidP="00D81D0F">
            <w:pPr>
              <w:rPr>
                <w:rFonts w:eastAsia="MS Gothic"/>
                <w:lang w:val="en-GB"/>
              </w:rPr>
            </w:pPr>
            <w:sdt>
              <w:sdtPr>
                <w:rPr>
                  <w:lang w:val="en-GB"/>
                </w:rPr>
                <w:id w:val="128429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4DCD" w:rsidRPr="00AD5816">
              <w:rPr>
                <w:lang w:val="en-GB"/>
              </w:rPr>
              <w:tab/>
            </w:r>
            <w:r w:rsidR="00D81D0F">
              <w:rPr>
                <w:lang w:val="en-GB"/>
              </w:rPr>
              <w:t>Others</w:t>
            </w:r>
            <w:r w:rsidR="000E4DCD" w:rsidRPr="00AD5816">
              <w:rPr>
                <w:lang w:val="en-GB"/>
              </w:rPr>
              <w:t>:</w:t>
            </w:r>
            <w:r w:rsidR="000E4DCD" w:rsidRPr="00AD5816">
              <w:rPr>
                <w:rFonts w:ascii="MS Gothic" w:eastAsia="MS Gothic" w:hAnsi="MS Gothic"/>
                <w:lang w:val="en-GB"/>
              </w:rPr>
              <w:t xml:space="preserve"> </w:t>
            </w:r>
            <w:r w:rsidR="0058482F"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482F"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="0058482F" w:rsidRPr="00AD5816">
              <w:rPr>
                <w:noProof/>
                <w:color w:val="FF2626"/>
                <w:lang w:val="en-GB"/>
              </w:rPr>
            </w:r>
            <w:r w:rsidR="0058482F" w:rsidRPr="00AD5816">
              <w:rPr>
                <w:noProof/>
                <w:color w:val="FF2626"/>
                <w:lang w:val="en-GB"/>
              </w:rPr>
              <w:fldChar w:fldCharType="separate"/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0E4DCD" w:rsidRPr="00AD5816" w:rsidTr="00F9779E">
        <w:trPr>
          <w:trHeight w:val="57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D" w:rsidRPr="00AD5816" w:rsidRDefault="000E4DCD" w:rsidP="00707BF6">
            <w:pPr>
              <w:rPr>
                <w:lang w:val="en-GB"/>
              </w:rPr>
            </w:pPr>
          </w:p>
        </w:tc>
        <w:tc>
          <w:tcPr>
            <w:tcW w:w="2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AD5816" w:rsidRDefault="000E4DCD" w:rsidP="00515B1A">
            <w:pPr>
              <w:rPr>
                <w:sz w:val="2"/>
                <w:lang w:val="en-GB"/>
              </w:rPr>
            </w:pPr>
          </w:p>
        </w:tc>
      </w:tr>
    </w:tbl>
    <w:p w:rsidR="00B12ED7" w:rsidRPr="00AD5816" w:rsidRDefault="00B12ED7">
      <w:pPr>
        <w:rPr>
          <w:lang w:val="en-GB"/>
        </w:rPr>
      </w:pPr>
    </w:p>
    <w:tbl>
      <w:tblPr>
        <w:tblStyle w:val="Tabellenraster"/>
        <w:tblW w:w="14503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2694"/>
        <w:gridCol w:w="2686"/>
        <w:gridCol w:w="7"/>
        <w:gridCol w:w="1949"/>
        <w:gridCol w:w="28"/>
        <w:gridCol w:w="1928"/>
      </w:tblGrid>
      <w:tr w:rsidR="00C23772" w:rsidRPr="00B044BF" w:rsidTr="00707BF6">
        <w:trPr>
          <w:trHeight w:val="567"/>
          <w:jc w:val="center"/>
        </w:trPr>
        <w:tc>
          <w:tcPr>
            <w:tcW w:w="14503" w:type="dxa"/>
            <w:gridSpan w:val="7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5470BF" w:rsidRPr="005A3962" w:rsidRDefault="00D81D0F" w:rsidP="00D81D0F">
            <w:pPr>
              <w:rPr>
                <w:b/>
                <w:color w:val="FFFFFF" w:themeColor="background1"/>
                <w:sz w:val="28"/>
                <w:lang w:val="en-US"/>
              </w:rPr>
            </w:pPr>
            <w:r w:rsidRPr="005A3962">
              <w:rPr>
                <w:b/>
                <w:color w:val="FFFFFF" w:themeColor="background1"/>
                <w:sz w:val="28"/>
                <w:lang w:val="en-US"/>
              </w:rPr>
              <w:t>Details of conference</w:t>
            </w:r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 xml:space="preserve"> (</w:t>
            </w:r>
            <w:proofErr w:type="spellStart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>bitte</w:t>
            </w:r>
            <w:proofErr w:type="spellEnd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 xml:space="preserve"> </w:t>
            </w:r>
            <w:proofErr w:type="spellStart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>angeben</w:t>
            </w:r>
            <w:proofErr w:type="spellEnd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>)</w:t>
            </w:r>
          </w:p>
        </w:tc>
      </w:tr>
      <w:tr w:rsidR="00B44034" w:rsidRPr="00AD5816" w:rsidTr="00BD0252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B44034" w:rsidRPr="00AD5816" w:rsidRDefault="005A3962" w:rsidP="00D04534">
            <w:pPr>
              <w:rPr>
                <w:lang w:val="en-GB"/>
              </w:rPr>
            </w:pPr>
            <w:r w:rsidRPr="005A3962">
              <w:rPr>
                <w:lang w:val="en-GB"/>
              </w:rPr>
              <w:t>Type of conference</w:t>
            </w:r>
            <w:r>
              <w:rPr>
                <w:lang w:val="en-GB"/>
              </w:rPr>
              <w:t xml:space="preserve"> room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B44034" w:rsidRPr="00AD5816" w:rsidRDefault="005A3962" w:rsidP="00B440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2686" w:type="dxa"/>
            <w:shd w:val="clear" w:color="auto" w:fill="A6A6A6" w:themeFill="background1" w:themeFillShade="A6"/>
            <w:vAlign w:val="center"/>
          </w:tcPr>
          <w:p w:rsidR="00B44034" w:rsidRPr="00AD5816" w:rsidRDefault="005A3962" w:rsidP="00B440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B44034" w:rsidRPr="00AD5816" w:rsidRDefault="005A3962" w:rsidP="005A3962">
            <w:pPr>
              <w:rPr>
                <w:lang w:val="en-GB"/>
              </w:rPr>
            </w:pPr>
            <w:r>
              <w:rPr>
                <w:lang w:val="en-GB"/>
              </w:rPr>
              <w:t>Begin first day</w:t>
            </w:r>
            <w:r w:rsidR="00B44034" w:rsidRPr="00AD5816">
              <w:rPr>
                <w:lang w:val="en-GB"/>
              </w:rPr>
              <w:br/>
              <w:t>End</w:t>
            </w:r>
            <w:r>
              <w:rPr>
                <w:lang w:val="en-GB"/>
              </w:rPr>
              <w:t xml:space="preserve"> </w:t>
            </w:r>
            <w:r w:rsidR="00B44034" w:rsidRPr="00AD5816">
              <w:rPr>
                <w:lang w:val="en-GB"/>
              </w:rPr>
              <w:t>l</w:t>
            </w:r>
            <w:r>
              <w:rPr>
                <w:lang w:val="en-GB"/>
              </w:rPr>
              <w:t>ast day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5A3962" w:rsidRPr="005A3962" w:rsidRDefault="005A3962" w:rsidP="005A3962">
            <w:pPr>
              <w:jc w:val="center"/>
              <w:rPr>
                <w:lang w:val="en-GB"/>
              </w:rPr>
            </w:pPr>
            <w:r w:rsidRPr="005A3962">
              <w:rPr>
                <w:lang w:val="en-GB"/>
              </w:rPr>
              <w:t>Desired</w:t>
            </w:r>
          </w:p>
          <w:p w:rsidR="00B44034" w:rsidRPr="00AD5816" w:rsidRDefault="005A3962" w:rsidP="005A3962">
            <w:pPr>
              <w:jc w:val="center"/>
              <w:rPr>
                <w:lang w:val="en-GB"/>
              </w:rPr>
            </w:pPr>
            <w:r w:rsidRPr="005A3962">
              <w:rPr>
                <w:lang w:val="en-GB"/>
              </w:rPr>
              <w:t>seating</w:t>
            </w:r>
          </w:p>
        </w:tc>
      </w:tr>
      <w:tr w:rsidR="00A10A22" w:rsidRPr="00AD5816" w:rsidTr="00C26832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5A3962">
            <w:pPr>
              <w:rPr>
                <w:lang w:val="en-GB"/>
              </w:rPr>
            </w:pPr>
            <w:r>
              <w:rPr>
                <w:lang w:val="en-GB"/>
              </w:rPr>
              <w:t>Conference hall</w:t>
            </w:r>
            <w:r w:rsidR="00A10A22" w:rsidRPr="00AD5816">
              <w:rPr>
                <w:lang w:val="en-GB"/>
              </w:rPr>
              <w:t xml:space="preserve"> (max. 75 P.)</w:t>
            </w:r>
          </w:p>
        </w:tc>
        <w:sdt>
          <w:sdtPr>
            <w:rPr>
              <w:lang w:val="en-GB"/>
            </w:rPr>
            <w:id w:val="10878306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861DA7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1521196745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861DA7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A10A22" w:rsidRPr="00AD5816" w:rsidRDefault="00A10A22" w:rsidP="005E4BE5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alias w:val="Seating"/>
            <w:tag w:val="Seating"/>
            <w:id w:val="1063453538"/>
            <w:showingPlcHdr/>
            <w:dropDownList>
              <w:listItem w:value="Wählen Sie ein Element aus."/>
              <w:listItem w:displayText="Blockform" w:value="Blockform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A10A22" w:rsidRPr="00F0314B" w:rsidRDefault="00A10A22" w:rsidP="00861DA7">
                <w:r w:rsidRPr="00F0314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0314B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F0314B" w:rsidRPr="00AD5816" w:rsidRDefault="00F0314B" w:rsidP="005A3962">
            <w:pPr>
              <w:rPr>
                <w:lang w:val="en-GB"/>
              </w:rPr>
            </w:pPr>
            <w:r w:rsidRPr="00AD5816">
              <w:rPr>
                <w:lang w:val="en-GB"/>
              </w:rPr>
              <w:t xml:space="preserve">Workshop </w:t>
            </w:r>
            <w:r>
              <w:rPr>
                <w:lang w:val="en-GB"/>
              </w:rPr>
              <w:t>room</w:t>
            </w:r>
            <w:r w:rsidRPr="00AD5816">
              <w:rPr>
                <w:lang w:val="en-GB"/>
              </w:rPr>
              <w:t xml:space="preserve"> (max. 20 P.)</w:t>
            </w:r>
          </w:p>
        </w:tc>
        <w:sdt>
          <w:sdtPr>
            <w:rPr>
              <w:lang w:val="en-GB"/>
            </w:rPr>
            <w:id w:val="93555929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F0314B" w:rsidRPr="00F0314B" w:rsidRDefault="00F0314B" w:rsidP="00861DA7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118571137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F0314B" w:rsidRPr="00F0314B" w:rsidRDefault="00F0314B" w:rsidP="00861DA7">
                <w:r w:rsidRPr="00B044BF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F0314B" w:rsidRPr="00AD5816" w:rsidRDefault="00F0314B" w:rsidP="00C26832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alias w:val="Seating"/>
            <w:tag w:val="Seating"/>
            <w:id w:val="1936775769"/>
            <w:showingPlcHdr/>
            <w:dropDownList>
              <w:listItem w:value="Wählen Sie ein Element aus."/>
              <w:listItem w:displayText="Blockform" w:value="Blockform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10A22" w:rsidRPr="00AD5816" w:rsidTr="00707BF6">
        <w:trPr>
          <w:trHeight w:val="567"/>
          <w:jc w:val="center"/>
        </w:trPr>
        <w:tc>
          <w:tcPr>
            <w:tcW w:w="14503" w:type="dxa"/>
            <w:gridSpan w:val="7"/>
            <w:shd w:val="clear" w:color="auto" w:fill="AF2626"/>
            <w:vAlign w:val="center"/>
          </w:tcPr>
          <w:p w:rsidR="00A10A22" w:rsidRPr="00AD5816" w:rsidRDefault="005A3962" w:rsidP="005A3962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5A3962">
              <w:rPr>
                <w:b/>
                <w:color w:val="FFFFFF" w:themeColor="background1"/>
                <w:sz w:val="28"/>
                <w:lang w:val="en-GB"/>
              </w:rPr>
              <w:t>Details of accommodation</w:t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A10A22" w:rsidRPr="005A3962" w:rsidRDefault="005A3962" w:rsidP="005A3962">
            <w:pPr>
              <w:rPr>
                <w:b/>
                <w:lang w:val="en-US"/>
              </w:rPr>
            </w:pPr>
            <w:r w:rsidRPr="005A3962">
              <w:rPr>
                <w:b/>
                <w:lang w:val="en-US"/>
              </w:rPr>
              <w:t>Total number of</w:t>
            </w:r>
            <w:r w:rsidR="00A10A22" w:rsidRPr="005A3962">
              <w:rPr>
                <w:b/>
                <w:lang w:val="en-US"/>
              </w:rPr>
              <w:t xml:space="preserve"> </w:t>
            </w:r>
            <w:r w:rsidRPr="005A3962">
              <w:rPr>
                <w:b/>
                <w:lang w:val="en-US"/>
              </w:rPr>
              <w:t>guests who</w:t>
            </w:r>
            <w:r>
              <w:rPr>
                <w:b/>
                <w:lang w:val="en-US"/>
              </w:rPr>
              <w:t xml:space="preserve"> need</w:t>
            </w:r>
            <w:r w:rsidRPr="005A3962">
              <w:rPr>
                <w:b/>
                <w:lang w:val="en-US"/>
              </w:rPr>
              <w:t xml:space="preserve"> accommodation</w:t>
            </w:r>
          </w:p>
        </w:tc>
        <w:sdt>
          <w:sdtPr>
            <w:rPr>
              <w:lang w:val="en-GB"/>
            </w:rPr>
            <w:alias w:val="Total number of guests who need accommodation"/>
            <w:tag w:val="Total number of guests who need accommodation"/>
            <w:id w:val="-1206873360"/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390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A10A22" w:rsidRPr="00F0314B" w:rsidRDefault="00A10A22" w:rsidP="00861DA7">
                <w:pPr>
                  <w:jc w:val="center"/>
                </w:pPr>
                <w:r w:rsidRPr="00F0314B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</w:tr>
      <w:tr w:rsidR="005A3962" w:rsidRPr="00AD5816" w:rsidTr="000408CD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5A3962" w:rsidRPr="00AD5816" w:rsidRDefault="005A3962" w:rsidP="00B440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pe of room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5A3962" w:rsidRPr="000934AD" w:rsidRDefault="005A3962" w:rsidP="000408CD">
            <w:proofErr w:type="spellStart"/>
            <w:r w:rsidRPr="000934AD">
              <w:t>From</w:t>
            </w:r>
            <w:proofErr w:type="spellEnd"/>
          </w:p>
        </w:tc>
        <w:tc>
          <w:tcPr>
            <w:tcW w:w="2686" w:type="dxa"/>
            <w:shd w:val="clear" w:color="auto" w:fill="A6A6A6" w:themeFill="background1" w:themeFillShade="A6"/>
          </w:tcPr>
          <w:p w:rsidR="005A3962" w:rsidRDefault="005A3962" w:rsidP="000408CD">
            <w:proofErr w:type="spellStart"/>
            <w:r w:rsidRPr="000934AD">
              <w:t>To</w:t>
            </w:r>
            <w:proofErr w:type="spellEnd"/>
          </w:p>
        </w:tc>
        <w:tc>
          <w:tcPr>
            <w:tcW w:w="1984" w:type="dxa"/>
            <w:gridSpan w:val="3"/>
            <w:shd w:val="clear" w:color="auto" w:fill="A6A6A6" w:themeFill="background1" w:themeFillShade="A6"/>
            <w:vAlign w:val="center"/>
          </w:tcPr>
          <w:p w:rsidR="005A3962" w:rsidRPr="00AD5816" w:rsidRDefault="005A3962" w:rsidP="005A39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ber of nights</w:t>
            </w:r>
          </w:p>
        </w:tc>
        <w:tc>
          <w:tcPr>
            <w:tcW w:w="1928" w:type="dxa"/>
            <w:shd w:val="clear" w:color="auto" w:fill="A6A6A6" w:themeFill="background1" w:themeFillShade="A6"/>
            <w:vAlign w:val="center"/>
          </w:tcPr>
          <w:p w:rsidR="005A3962" w:rsidRPr="00AD5816" w:rsidRDefault="005A3962" w:rsidP="005A39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ber of rooms</w:t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362713">
            <w:pPr>
              <w:rPr>
                <w:lang w:val="en-GB"/>
              </w:rPr>
            </w:pPr>
            <w:r>
              <w:rPr>
                <w:lang w:val="en-GB"/>
              </w:rPr>
              <w:t xml:space="preserve">Single room </w:t>
            </w:r>
          </w:p>
        </w:tc>
        <w:sdt>
          <w:sdtPr>
            <w:rPr>
              <w:lang w:val="en-GB"/>
            </w:rPr>
            <w:id w:val="-74747714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211963913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362713">
            <w:pPr>
              <w:rPr>
                <w:lang w:val="en-GB"/>
              </w:rPr>
            </w:pPr>
            <w:r>
              <w:rPr>
                <w:lang w:val="en-GB"/>
              </w:rPr>
              <w:t>Double room</w:t>
            </w:r>
          </w:p>
        </w:tc>
        <w:sdt>
          <w:sdtPr>
            <w:rPr>
              <w:lang w:val="en-GB"/>
            </w:rPr>
            <w:id w:val="-4179505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76974377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5A3962">
            <w:pPr>
              <w:rPr>
                <w:lang w:val="en-GB"/>
              </w:rPr>
            </w:pPr>
            <w:r w:rsidRPr="005A3962">
              <w:rPr>
                <w:lang w:val="en-GB"/>
              </w:rPr>
              <w:t xml:space="preserve">triple occupancy </w:t>
            </w:r>
            <w:r w:rsidR="00FD706F" w:rsidRPr="00AD5816">
              <w:rPr>
                <w:lang w:val="en-GB"/>
              </w:rPr>
              <w:t xml:space="preserve">(A3, A4, </w:t>
            </w:r>
            <w:r w:rsidR="00A10A22" w:rsidRPr="00AD5816">
              <w:rPr>
                <w:lang w:val="en-GB"/>
              </w:rPr>
              <w:t>A7</w:t>
            </w:r>
            <w:r w:rsidR="00FD706F" w:rsidRPr="00AD5816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FD706F" w:rsidRPr="00AD5816">
              <w:rPr>
                <w:lang w:val="en-GB"/>
              </w:rPr>
              <w:t>nd A8</w:t>
            </w:r>
            <w:r w:rsidR="00A10A22" w:rsidRPr="00AD5816">
              <w:rPr>
                <w:lang w:val="en-GB"/>
              </w:rPr>
              <w:t>)</w:t>
            </w:r>
          </w:p>
        </w:tc>
        <w:sdt>
          <w:sdtPr>
            <w:rPr>
              <w:lang w:val="en-GB"/>
            </w:rPr>
            <w:id w:val="78763509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-12627578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362713">
                <w:r w:rsidRPr="008D7E80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</w:tbl>
    <w:p w:rsidR="00C34E2A" w:rsidRPr="00AD5816" w:rsidRDefault="00C34E2A">
      <w:pPr>
        <w:rPr>
          <w:lang w:val="en-GB"/>
        </w:rPr>
      </w:pP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3544"/>
        <w:gridCol w:w="2410"/>
        <w:gridCol w:w="1134"/>
        <w:gridCol w:w="2771"/>
      </w:tblGrid>
      <w:tr w:rsidR="00C23772" w:rsidRPr="00B044BF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5A3962" w:rsidRDefault="005A3962" w:rsidP="005A3962">
            <w:pPr>
              <w:rPr>
                <w:color w:val="FFFFFF" w:themeColor="background1"/>
                <w:sz w:val="28"/>
                <w:lang w:val="en-US"/>
              </w:rPr>
            </w:pPr>
            <w:r w:rsidRPr="005A3962">
              <w:rPr>
                <w:color w:val="FFFFFF" w:themeColor="background1"/>
                <w:sz w:val="28"/>
                <w:lang w:val="en-US"/>
              </w:rPr>
              <w:t xml:space="preserve">Details of catering – Budget can be increased when needed </w:t>
            </w:r>
          </w:p>
        </w:tc>
      </w:tr>
      <w:tr w:rsidR="00C23772" w:rsidRPr="00AD5816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C23772" w:rsidRPr="005A3962" w:rsidRDefault="005A3962" w:rsidP="0082369C">
            <w:pPr>
              <w:rPr>
                <w:lang w:val="en-GB"/>
              </w:rPr>
            </w:pPr>
            <w:r>
              <w:rPr>
                <w:lang w:val="en-GB"/>
              </w:rPr>
              <w:t>Meals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C23772" w:rsidRPr="005A3962" w:rsidRDefault="00C23772" w:rsidP="005A3962">
            <w:pPr>
              <w:rPr>
                <w:lang w:val="en-GB"/>
              </w:rPr>
            </w:pPr>
            <w:r w:rsidRPr="005A3962">
              <w:rPr>
                <w:lang w:val="en-GB"/>
              </w:rPr>
              <w:t xml:space="preserve">Budget </w:t>
            </w:r>
            <w:r w:rsidR="005A3962">
              <w:rPr>
                <w:lang w:val="en-GB"/>
              </w:rPr>
              <w:t>per</w:t>
            </w:r>
            <w:r w:rsidRPr="005A3962">
              <w:rPr>
                <w:lang w:val="en-GB"/>
              </w:rPr>
              <w:t xml:space="preserve">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Drinks</w:t>
            </w:r>
            <w:r w:rsidR="00AB173F" w:rsidRPr="005A3962">
              <w:rPr>
                <w:lang w:val="en-GB"/>
              </w:rPr>
              <w:t xml:space="preserve"> (</w:t>
            </w:r>
            <w:r>
              <w:rPr>
                <w:lang w:val="en-GB"/>
              </w:rPr>
              <w:t>according to consumption</w:t>
            </w:r>
            <w:r w:rsidR="00AB173F" w:rsidRPr="005A3962">
              <w:rPr>
                <w:lang w:val="en-GB"/>
              </w:rPr>
              <w:t>)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5D4573" w:rsidRPr="005A3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C23772" w:rsidRPr="005A3962">
              <w:rPr>
                <w:lang w:val="en-GB"/>
              </w:rPr>
              <w:t xml:space="preserve">nd </w:t>
            </w:r>
            <w:r>
              <w:rPr>
                <w:lang w:val="en-GB"/>
              </w:rPr>
              <w:t>time</w:t>
            </w:r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multiple days possible</w:t>
            </w:r>
            <w:r w:rsidR="00C23772" w:rsidRPr="005A3962">
              <w:rPr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Number of people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Your notes</w:t>
            </w:r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allergies</w:t>
            </w:r>
            <w:r w:rsidR="00C23772" w:rsidRPr="005A3962">
              <w:rPr>
                <w:lang w:val="en-GB"/>
              </w:rPr>
              <w:t>, etc.)</w:t>
            </w:r>
          </w:p>
        </w:tc>
      </w:tr>
      <w:tr w:rsidR="00C23772" w:rsidRPr="00AD5816" w:rsidTr="00897E22">
        <w:trPr>
          <w:trHeight w:val="1134"/>
        </w:trPr>
        <w:tc>
          <w:tcPr>
            <w:tcW w:w="2660" w:type="dxa"/>
            <w:vAlign w:val="center"/>
          </w:tcPr>
          <w:p w:rsidR="00C23772" w:rsidRPr="005A3962" w:rsidRDefault="00442EB6" w:rsidP="00897E22">
            <w:pPr>
              <w:rPr>
                <w:lang w:val="en-GB"/>
              </w:rPr>
            </w:pPr>
            <w:r>
              <w:rPr>
                <w:lang w:val="en-GB"/>
              </w:rPr>
              <w:t>Lunch Buffet</w:t>
            </w:r>
            <w:r w:rsidR="0020713F" w:rsidRPr="005A3962">
              <w:rPr>
                <w:lang w:val="en-GB"/>
              </w:rPr>
              <w:br/>
            </w:r>
          </w:p>
        </w:tc>
        <w:tc>
          <w:tcPr>
            <w:tcW w:w="1984" w:type="dxa"/>
          </w:tcPr>
          <w:p w:rsidR="005E4BE5" w:rsidRPr="005A3962" w:rsidRDefault="00B044BF" w:rsidP="006C09B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775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0713F" w:rsidRPr="005A3962">
              <w:rPr>
                <w:lang w:val="en-GB"/>
              </w:rPr>
              <w:tab/>
              <w:t>16,00 €</w:t>
            </w:r>
            <w:r w:rsidR="002071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2983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0713F" w:rsidRPr="005A3962">
              <w:rPr>
                <w:lang w:val="en-GB"/>
              </w:rPr>
              <w:tab/>
              <w:t>18,00 €</w:t>
            </w:r>
            <w:r w:rsidR="002071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132897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0713F" w:rsidRPr="005A3962">
              <w:rPr>
                <w:lang w:val="en-GB"/>
              </w:rPr>
              <w:tab/>
              <w:t>20,00 €</w:t>
            </w:r>
            <w:r w:rsidR="002071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16606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0713F" w:rsidRPr="005A3962">
              <w:rPr>
                <w:lang w:val="en-GB"/>
              </w:rPr>
              <w:tab/>
              <w:t>25,00 €</w:t>
            </w:r>
          </w:p>
        </w:tc>
        <w:tc>
          <w:tcPr>
            <w:tcW w:w="3544" w:type="dxa"/>
          </w:tcPr>
          <w:p w:rsidR="00C23772" w:rsidRPr="005A3962" w:rsidRDefault="00B044BF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601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C23772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Water, Juice a</w:t>
            </w:r>
            <w:r w:rsidR="00C23772" w:rsidRPr="005A3962">
              <w:rPr>
                <w:lang w:val="en-GB"/>
              </w:rPr>
              <w:t xml:space="preserve">nd </w:t>
            </w:r>
            <w:proofErr w:type="spellStart"/>
            <w:r w:rsidR="00C23772" w:rsidRPr="005A3962">
              <w:rPr>
                <w:lang w:val="en-GB"/>
              </w:rPr>
              <w:t>Softdrinks</w:t>
            </w:r>
            <w:proofErr w:type="spellEnd"/>
          </w:p>
          <w:p w:rsidR="00C23772" w:rsidRPr="005A3962" w:rsidRDefault="00B044BF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364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tab/>
              <w:t>B</w:t>
            </w:r>
            <w:r w:rsidR="00442EB6">
              <w:rPr>
                <w:lang w:val="en-GB"/>
              </w:rPr>
              <w:t>eer and Wi</w:t>
            </w:r>
            <w:r w:rsidR="00C23772" w:rsidRPr="005A3962">
              <w:rPr>
                <w:lang w:val="en-GB"/>
              </w:rPr>
              <w:t>n</w:t>
            </w:r>
            <w:r w:rsidR="00442EB6">
              <w:rPr>
                <w:lang w:val="en-GB"/>
              </w:rPr>
              <w:t>e</w:t>
            </w:r>
          </w:p>
          <w:p w:rsidR="00C23772" w:rsidRPr="005A3962" w:rsidRDefault="00B044BF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740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Coffee</w:t>
            </w:r>
          </w:p>
        </w:tc>
        <w:tc>
          <w:tcPr>
            <w:tcW w:w="2410" w:type="dxa"/>
          </w:tcPr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</w:p>
        </w:tc>
        <w:tc>
          <w:tcPr>
            <w:tcW w:w="1134" w:type="dxa"/>
          </w:tcPr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</w:p>
        </w:tc>
        <w:tc>
          <w:tcPr>
            <w:tcW w:w="2771" w:type="dxa"/>
          </w:tcPr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</w:p>
        </w:tc>
      </w:tr>
      <w:tr w:rsidR="00C23772" w:rsidRPr="00AD5816" w:rsidTr="00897E22">
        <w:trPr>
          <w:trHeight w:val="1134"/>
        </w:trPr>
        <w:tc>
          <w:tcPr>
            <w:tcW w:w="2660" w:type="dxa"/>
            <w:vAlign w:val="center"/>
          </w:tcPr>
          <w:p w:rsidR="00C23772" w:rsidRPr="005A3962" w:rsidRDefault="00442EB6" w:rsidP="00897E22">
            <w:pPr>
              <w:rPr>
                <w:lang w:val="en-GB"/>
              </w:rPr>
            </w:pPr>
            <w:r>
              <w:rPr>
                <w:lang w:val="en-GB"/>
              </w:rPr>
              <w:t>Dinner Buffet</w:t>
            </w:r>
          </w:p>
        </w:tc>
        <w:tc>
          <w:tcPr>
            <w:tcW w:w="1984" w:type="dxa"/>
          </w:tcPr>
          <w:p w:rsidR="00C23772" w:rsidRPr="005A3962" w:rsidRDefault="00B044BF" w:rsidP="006C09B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370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AB173F" w:rsidRPr="005A3962">
              <w:rPr>
                <w:lang w:val="en-GB"/>
              </w:rPr>
              <w:tab/>
              <w:t>16,00 €</w:t>
            </w:r>
            <w:r w:rsidR="00AB17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6865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AB173F" w:rsidRPr="005A3962">
              <w:rPr>
                <w:lang w:val="en-GB"/>
              </w:rPr>
              <w:tab/>
              <w:t>18,00 €</w:t>
            </w:r>
            <w:r w:rsidR="00AB17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6066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AB173F" w:rsidRPr="005A3962">
              <w:rPr>
                <w:lang w:val="en-GB"/>
              </w:rPr>
              <w:tab/>
              <w:t>20,00 €</w:t>
            </w:r>
            <w:r w:rsidR="00AB17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9932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AB173F" w:rsidRPr="005A3962">
              <w:rPr>
                <w:lang w:val="en-GB"/>
              </w:rPr>
              <w:tab/>
              <w:t>25,00 €</w:t>
            </w:r>
          </w:p>
        </w:tc>
        <w:tc>
          <w:tcPr>
            <w:tcW w:w="3544" w:type="dxa"/>
          </w:tcPr>
          <w:p w:rsidR="00442EB6" w:rsidRPr="005A3962" w:rsidRDefault="00B044BF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877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Water, Juice a</w:t>
            </w:r>
            <w:r w:rsidR="00442EB6" w:rsidRPr="005A3962">
              <w:rPr>
                <w:lang w:val="en-GB"/>
              </w:rPr>
              <w:t xml:space="preserve">nd </w:t>
            </w:r>
            <w:proofErr w:type="spellStart"/>
            <w:r w:rsidR="00442EB6" w:rsidRPr="005A3962">
              <w:rPr>
                <w:lang w:val="en-GB"/>
              </w:rPr>
              <w:t>Softdrinks</w:t>
            </w:r>
            <w:proofErr w:type="spellEnd"/>
          </w:p>
          <w:p w:rsidR="00442EB6" w:rsidRPr="005A3962" w:rsidRDefault="00B044BF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2905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 xml:space="preserve"> </w:t>
            </w:r>
            <w:r w:rsidR="00442EB6" w:rsidRPr="005A3962">
              <w:rPr>
                <w:lang w:val="en-GB"/>
              </w:rPr>
              <w:tab/>
              <w:t>B</w:t>
            </w:r>
            <w:r w:rsidR="00442EB6">
              <w:rPr>
                <w:lang w:val="en-GB"/>
              </w:rPr>
              <w:t>eer and Wi</w:t>
            </w:r>
            <w:r w:rsidR="00442EB6" w:rsidRPr="005A3962">
              <w:rPr>
                <w:lang w:val="en-GB"/>
              </w:rPr>
              <w:t>n</w:t>
            </w:r>
            <w:r w:rsidR="00442EB6">
              <w:rPr>
                <w:lang w:val="en-GB"/>
              </w:rPr>
              <w:t>e</w:t>
            </w:r>
          </w:p>
          <w:p w:rsidR="00C23772" w:rsidRPr="005A3962" w:rsidRDefault="00B044BF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525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 xml:space="preserve"> </w:t>
            </w:r>
            <w:r w:rsidR="00442EB6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Coffee</w:t>
            </w:r>
          </w:p>
        </w:tc>
        <w:tc>
          <w:tcPr>
            <w:tcW w:w="2410" w:type="dxa"/>
          </w:tcPr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</w:p>
        </w:tc>
        <w:tc>
          <w:tcPr>
            <w:tcW w:w="1134" w:type="dxa"/>
          </w:tcPr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</w:p>
        </w:tc>
        <w:tc>
          <w:tcPr>
            <w:tcW w:w="2771" w:type="dxa"/>
          </w:tcPr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</w:p>
        </w:tc>
      </w:tr>
      <w:tr w:rsidR="00442EB6" w:rsidRPr="00AD5816" w:rsidTr="00897E22">
        <w:trPr>
          <w:trHeight w:val="1247"/>
        </w:trPr>
        <w:tc>
          <w:tcPr>
            <w:tcW w:w="2660" w:type="dxa"/>
            <w:vAlign w:val="bottom"/>
          </w:tcPr>
          <w:p w:rsidR="00442EB6" w:rsidRPr="005A3962" w:rsidRDefault="00442EB6" w:rsidP="00897E22">
            <w:pPr>
              <w:rPr>
                <w:lang w:val="en-GB"/>
              </w:rPr>
            </w:pPr>
            <w:r>
              <w:rPr>
                <w:lang w:val="en-GB"/>
              </w:rPr>
              <w:t>Reception</w:t>
            </w:r>
            <w:r w:rsidRPr="005A3962">
              <w:rPr>
                <w:lang w:val="en-GB"/>
              </w:rPr>
              <w:t>/</w:t>
            </w:r>
            <w:proofErr w:type="spellStart"/>
            <w:r w:rsidRPr="005A3962">
              <w:rPr>
                <w:lang w:val="en-GB"/>
              </w:rPr>
              <w:t>Fingerfood</w:t>
            </w:r>
            <w:proofErr w:type="spellEnd"/>
          </w:p>
          <w:p w:rsidR="00442EB6" w:rsidRPr="005A3962" w:rsidRDefault="00442EB6" w:rsidP="00897E22">
            <w:pPr>
              <w:rPr>
                <w:sz w:val="2"/>
                <w:lang w:val="en-GB"/>
              </w:rPr>
            </w:pPr>
          </w:p>
          <w:p w:rsid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442EB6">
              <w:rPr>
                <w:rFonts w:asciiTheme="minorHAnsi" w:hAnsiTheme="minorHAnsi"/>
                <w:sz w:val="22"/>
                <w:lang w:val="en-GB"/>
              </w:rPr>
              <w:t>Pretzel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sticks</w:t>
            </w:r>
          </w:p>
          <w:p w:rsid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lang w:val="en-GB"/>
              </w:rPr>
              <w:t>Sandwiches</w:t>
            </w:r>
          </w:p>
          <w:p w:rsidR="00442EB6" w:rsidRP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lang w:val="en-GB"/>
              </w:rPr>
              <w:t>Canap</w:t>
            </w:r>
            <w:r w:rsidR="00FD1483" w:rsidRPr="00B044BF">
              <w:rPr>
                <w:rFonts w:asciiTheme="minorHAnsi" w:hAnsiTheme="minorHAnsi"/>
                <w:sz w:val="22"/>
                <w:lang w:val="en-GB"/>
              </w:rPr>
              <w:t>e</w:t>
            </w:r>
            <w:r w:rsidRPr="00B044BF">
              <w:rPr>
                <w:rFonts w:asciiTheme="minorHAnsi" w:hAnsiTheme="minorHAnsi"/>
                <w:sz w:val="22"/>
                <w:lang w:val="en-GB"/>
              </w:rPr>
              <w:t>s</w:t>
            </w:r>
          </w:p>
        </w:tc>
        <w:tc>
          <w:tcPr>
            <w:tcW w:w="1984" w:type="dxa"/>
            <w:vAlign w:val="bottom"/>
          </w:tcPr>
          <w:p w:rsidR="00442EB6" w:rsidRPr="005A3962" w:rsidRDefault="00442EB6" w:rsidP="00897E22">
            <w:pPr>
              <w:rPr>
                <w:lang w:val="en-GB"/>
              </w:rPr>
            </w:pPr>
            <w:r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16202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Pr="005A3962">
              <w:rPr>
                <w:lang w:val="en-GB"/>
              </w:rPr>
              <w:tab/>
            </w:r>
            <w:r w:rsidRPr="005A3962">
              <w:rPr>
                <w:color w:val="FFFFFF" w:themeColor="background1"/>
                <w:lang w:val="en-GB"/>
              </w:rPr>
              <w:t>ab 0</w:t>
            </w:r>
            <w:r w:rsidRPr="005A3962">
              <w:rPr>
                <w:lang w:val="en-GB"/>
              </w:rPr>
              <w:t>1,50 €</w:t>
            </w:r>
            <w:r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5916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Pr="005A3962">
              <w:rPr>
                <w:lang w:val="en-GB"/>
              </w:rPr>
              <w:tab/>
              <w:t>ab 10,00 €</w:t>
            </w:r>
            <w:r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2981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Pr="005A3962">
              <w:rPr>
                <w:lang w:val="en-GB"/>
              </w:rPr>
              <w:tab/>
              <w:t>ab 16,00 €</w:t>
            </w:r>
          </w:p>
        </w:tc>
        <w:tc>
          <w:tcPr>
            <w:tcW w:w="3544" w:type="dxa"/>
            <w:vAlign w:val="bottom"/>
          </w:tcPr>
          <w:p w:rsidR="00442EB6" w:rsidRPr="005A3962" w:rsidRDefault="00B044BF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623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Water, Juice a</w:t>
            </w:r>
            <w:r w:rsidR="00442EB6" w:rsidRPr="005A3962">
              <w:rPr>
                <w:lang w:val="en-GB"/>
              </w:rPr>
              <w:t xml:space="preserve">nd </w:t>
            </w:r>
            <w:proofErr w:type="spellStart"/>
            <w:r w:rsidR="00442EB6" w:rsidRPr="005A3962">
              <w:rPr>
                <w:lang w:val="en-GB"/>
              </w:rPr>
              <w:t>Softdrinks</w:t>
            </w:r>
            <w:proofErr w:type="spellEnd"/>
          </w:p>
          <w:p w:rsidR="00442EB6" w:rsidRPr="005A3962" w:rsidRDefault="00B044BF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9909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 xml:space="preserve"> </w:t>
            </w:r>
            <w:r w:rsidR="00442EB6" w:rsidRPr="005A3962">
              <w:rPr>
                <w:lang w:val="en-GB"/>
              </w:rPr>
              <w:tab/>
              <w:t>B</w:t>
            </w:r>
            <w:r w:rsidR="00442EB6">
              <w:rPr>
                <w:lang w:val="en-GB"/>
              </w:rPr>
              <w:t>eer and Wi</w:t>
            </w:r>
            <w:r w:rsidR="00442EB6" w:rsidRPr="005A3962">
              <w:rPr>
                <w:lang w:val="en-GB"/>
              </w:rPr>
              <w:t>n</w:t>
            </w:r>
            <w:r w:rsidR="00442EB6">
              <w:rPr>
                <w:lang w:val="en-GB"/>
              </w:rPr>
              <w:t>e</w:t>
            </w:r>
          </w:p>
          <w:p w:rsidR="00442EB6" w:rsidRDefault="00B044BF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895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 xml:space="preserve"> </w:t>
            </w:r>
            <w:r w:rsidR="00442EB6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Coffee</w:t>
            </w:r>
          </w:p>
          <w:p w:rsidR="00442EB6" w:rsidRPr="005A3962" w:rsidRDefault="00B044BF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0257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 xml:space="preserve"> </w:t>
            </w:r>
            <w:r w:rsidR="00442EB6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S</w:t>
            </w:r>
            <w:r w:rsidR="00442EB6" w:rsidRPr="00442EB6">
              <w:rPr>
                <w:lang w:val="en-GB"/>
              </w:rPr>
              <w:t>parkling wine</w:t>
            </w:r>
          </w:p>
        </w:tc>
        <w:tc>
          <w:tcPr>
            <w:tcW w:w="2410" w:type="dxa"/>
            <w:vAlign w:val="bottom"/>
          </w:tcPr>
          <w:p w:rsidR="00442EB6" w:rsidRPr="005A3962" w:rsidRDefault="00442EB6" w:rsidP="00897E2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442EB6" w:rsidRPr="005A3962" w:rsidRDefault="00442EB6" w:rsidP="00897E2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2771" w:type="dxa"/>
            <w:vAlign w:val="bottom"/>
          </w:tcPr>
          <w:p w:rsidR="00442EB6" w:rsidRPr="005A3962" w:rsidRDefault="00442EB6" w:rsidP="00897E2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442EB6" w:rsidRPr="00AD5816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442EB6" w:rsidRPr="005A3962" w:rsidRDefault="00442EB6" w:rsidP="00EC3D09">
            <w:pPr>
              <w:rPr>
                <w:color w:val="FFFFFF" w:themeColor="background1"/>
                <w:sz w:val="28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Coffee breaks</w:t>
            </w:r>
          </w:p>
        </w:tc>
      </w:tr>
      <w:tr w:rsidR="00442EB6" w:rsidRPr="00AD5816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Type of break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442EB6">
            <w:pPr>
              <w:rPr>
                <w:lang w:val="en-GB"/>
              </w:rPr>
            </w:pPr>
            <w:r w:rsidRPr="005A3962">
              <w:rPr>
                <w:lang w:val="en-GB"/>
              </w:rPr>
              <w:t xml:space="preserve">Budget </w:t>
            </w:r>
            <w:r>
              <w:rPr>
                <w:lang w:val="en-GB"/>
              </w:rPr>
              <w:t>per</w:t>
            </w:r>
            <w:r w:rsidRPr="005A3962">
              <w:rPr>
                <w:lang w:val="en-GB"/>
              </w:rPr>
              <w:t xml:space="preserve">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442EB6" w:rsidRPr="00442EB6" w:rsidRDefault="00442EB6" w:rsidP="00442EB6">
            <w:pPr>
              <w:rPr>
                <w:sz w:val="20"/>
                <w:szCs w:val="20"/>
                <w:lang w:val="en-GB"/>
              </w:rPr>
            </w:pPr>
            <w:r w:rsidRPr="00442EB6">
              <w:rPr>
                <w:sz w:val="20"/>
                <w:szCs w:val="20"/>
                <w:lang w:val="en-GB"/>
              </w:rPr>
              <w:t>Number of Coffee breaks/Fruit basket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0408CD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Pr="005A3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Pr="005A3962">
              <w:rPr>
                <w:lang w:val="en-GB"/>
              </w:rPr>
              <w:t xml:space="preserve">nd </w:t>
            </w:r>
            <w:r>
              <w:rPr>
                <w:lang w:val="en-GB"/>
              </w:rPr>
              <w:t>time</w:t>
            </w:r>
            <w:r w:rsidRPr="005A3962">
              <w:rPr>
                <w:lang w:val="en-GB"/>
              </w:rPr>
              <w:t xml:space="preserve"> </w:t>
            </w:r>
            <w:r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multiple days possible</w:t>
            </w:r>
            <w:r w:rsidRPr="005A3962">
              <w:rPr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0408CD">
            <w:pPr>
              <w:rPr>
                <w:lang w:val="en-GB"/>
              </w:rPr>
            </w:pPr>
            <w:r>
              <w:rPr>
                <w:lang w:val="en-GB"/>
              </w:rPr>
              <w:t>Number of people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0408CD">
            <w:pPr>
              <w:rPr>
                <w:lang w:val="en-GB"/>
              </w:rPr>
            </w:pPr>
            <w:r>
              <w:rPr>
                <w:lang w:val="en-GB"/>
              </w:rPr>
              <w:t>Your notes</w:t>
            </w:r>
            <w:r w:rsidRPr="005A3962">
              <w:rPr>
                <w:lang w:val="en-GB"/>
              </w:rPr>
              <w:t xml:space="preserve"> </w:t>
            </w:r>
            <w:r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allergies</w:t>
            </w:r>
            <w:r w:rsidRPr="005A3962">
              <w:rPr>
                <w:lang w:val="en-GB"/>
              </w:rPr>
              <w:t>, etc.)</w:t>
            </w:r>
          </w:p>
        </w:tc>
      </w:tr>
      <w:tr w:rsidR="00442EB6" w:rsidRPr="000408CD" w:rsidTr="008D7E80">
        <w:trPr>
          <w:trHeight w:val="1247"/>
        </w:trPr>
        <w:tc>
          <w:tcPr>
            <w:tcW w:w="2660" w:type="dxa"/>
            <w:vAlign w:val="center"/>
          </w:tcPr>
          <w:p w:rsidR="00442EB6" w:rsidRPr="005A3962" w:rsidRDefault="00442EB6" w:rsidP="006C09B4"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Coffee a</w:t>
            </w:r>
            <w:r w:rsidRPr="005A3962">
              <w:rPr>
                <w:szCs w:val="21"/>
                <w:lang w:val="en-GB"/>
              </w:rPr>
              <w:t>nd Te</w:t>
            </w:r>
            <w:r>
              <w:rPr>
                <w:szCs w:val="21"/>
                <w:lang w:val="en-GB"/>
              </w:rPr>
              <w:t>a</w:t>
            </w:r>
            <w:r w:rsidRPr="005A3962">
              <w:rPr>
                <w:szCs w:val="21"/>
                <w:lang w:val="en-GB"/>
              </w:rPr>
              <w:t xml:space="preserve"> </w:t>
            </w:r>
            <w:r>
              <w:rPr>
                <w:szCs w:val="21"/>
                <w:lang w:val="en-GB"/>
              </w:rPr>
              <w:t>as well as</w:t>
            </w:r>
            <w:r w:rsidRPr="005A3962">
              <w:rPr>
                <w:szCs w:val="21"/>
                <w:lang w:val="en-GB"/>
              </w:rPr>
              <w:t xml:space="preserve"> Wa</w:t>
            </w:r>
            <w:r>
              <w:rPr>
                <w:szCs w:val="21"/>
                <w:lang w:val="en-GB"/>
              </w:rPr>
              <w:t>ter and Juice</w:t>
            </w:r>
          </w:p>
          <w:p w:rsidR="00442EB6" w:rsidRPr="005A3962" w:rsidRDefault="00442EB6" w:rsidP="006C09B4">
            <w:pPr>
              <w:rPr>
                <w:sz w:val="2"/>
                <w:szCs w:val="21"/>
                <w:lang w:val="en-GB"/>
              </w:rPr>
            </w:pPr>
          </w:p>
          <w:p w:rsid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>
              <w:rPr>
                <w:rFonts w:asciiTheme="minorHAnsi" w:hAnsiTheme="minorHAnsi"/>
                <w:sz w:val="22"/>
                <w:szCs w:val="21"/>
                <w:lang w:val="en-GB"/>
              </w:rPr>
              <w:t xml:space="preserve">with biscuits </w:t>
            </w:r>
            <w:r w:rsidRPr="005A3962">
              <w:rPr>
                <w:rFonts w:asciiTheme="minorHAnsi" w:hAnsiTheme="minorHAnsi"/>
                <w:sz w:val="22"/>
                <w:szCs w:val="21"/>
                <w:lang w:val="en-GB"/>
              </w:rPr>
              <w:t xml:space="preserve"> </w:t>
            </w:r>
          </w:p>
          <w:p w:rsid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szCs w:val="21"/>
                <w:lang w:val="en-GB"/>
              </w:rPr>
              <w:t xml:space="preserve">with cake  </w:t>
            </w:r>
          </w:p>
          <w:p w:rsidR="00B044BF" w:rsidRPr="00B044BF" w:rsidRDefault="000408CD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 w:rsidRPr="00B044BF">
              <w:rPr>
                <w:rFonts w:asciiTheme="minorHAnsi" w:hAnsiTheme="minorHAnsi"/>
                <w:sz w:val="19"/>
                <w:szCs w:val="19"/>
                <w:lang w:val="en-GB"/>
              </w:rPr>
              <w:t>with 50 %</w:t>
            </w:r>
            <w:r w:rsidR="00897E22" w:rsidRPr="00B044BF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 cake / </w:t>
            </w:r>
            <w:r w:rsidRPr="00B044BF">
              <w:rPr>
                <w:rFonts w:asciiTheme="minorHAnsi" w:hAnsiTheme="minorHAnsi"/>
                <w:sz w:val="19"/>
                <w:szCs w:val="19"/>
                <w:lang w:val="en-GB"/>
              </w:rPr>
              <w:t>50 % fruit</w:t>
            </w:r>
          </w:p>
          <w:p w:rsidR="00442EB6" w:rsidRP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szCs w:val="21"/>
                <w:lang w:val="en-GB"/>
              </w:rPr>
              <w:t>with fruit</w:t>
            </w:r>
          </w:p>
        </w:tc>
        <w:tc>
          <w:tcPr>
            <w:tcW w:w="1984" w:type="dxa"/>
            <w:vAlign w:val="bottom"/>
          </w:tcPr>
          <w:p w:rsidR="000408CD" w:rsidRPr="00897E22" w:rsidRDefault="00B044BF" w:rsidP="006C09B4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5006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897E22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42EB6" w:rsidRPr="00897E22">
              <w:rPr>
                <w:sz w:val="20"/>
                <w:szCs w:val="20"/>
                <w:lang w:val="en-GB"/>
              </w:rPr>
              <w:tab/>
              <w:t>2,90 €</w:t>
            </w:r>
            <w:r w:rsidR="00442EB6" w:rsidRPr="00897E22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4611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897E22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42EB6" w:rsidRPr="00897E22">
              <w:rPr>
                <w:sz w:val="20"/>
                <w:szCs w:val="20"/>
                <w:lang w:val="en-GB"/>
              </w:rPr>
              <w:tab/>
              <w:t>3,90 €</w:t>
            </w:r>
          </w:p>
          <w:p w:rsidR="00442EB6" w:rsidRPr="005A3962" w:rsidRDefault="00B044BF" w:rsidP="00897E22">
            <w:pPr>
              <w:rPr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2875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CD" w:rsidRPr="00897E22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408CD" w:rsidRPr="00897E22">
              <w:rPr>
                <w:sz w:val="20"/>
                <w:szCs w:val="20"/>
                <w:lang w:val="en-GB"/>
              </w:rPr>
              <w:tab/>
              <w:t>4,10 €</w:t>
            </w:r>
            <w:r w:rsidR="00442EB6" w:rsidRPr="00897E22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14262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897E22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42EB6" w:rsidRPr="00897E22">
              <w:rPr>
                <w:sz w:val="20"/>
                <w:szCs w:val="20"/>
                <w:lang w:val="en-GB"/>
              </w:rPr>
              <w:tab/>
              <w:t>4,20 €</w:t>
            </w:r>
          </w:p>
        </w:tc>
        <w:tc>
          <w:tcPr>
            <w:tcW w:w="3544" w:type="dxa"/>
            <w:vAlign w:val="bottom"/>
          </w:tcPr>
          <w:p w:rsidR="00442EB6" w:rsidRPr="005A3962" w:rsidRDefault="00322F48" w:rsidP="008D7E80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442EB6" w:rsidRPr="005A3962" w:rsidRDefault="00322F48" w:rsidP="008D7E80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442EB6" w:rsidRPr="005A3962" w:rsidRDefault="00322F48" w:rsidP="008D7E80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2771" w:type="dxa"/>
            <w:vAlign w:val="bottom"/>
          </w:tcPr>
          <w:p w:rsidR="00442EB6" w:rsidRPr="005A3962" w:rsidRDefault="00322F48" w:rsidP="008D7E80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</w:tr>
      <w:tr w:rsidR="00442EB6" w:rsidRPr="00AD5816" w:rsidTr="006C09B4">
        <w:trPr>
          <w:trHeight w:val="567"/>
        </w:trPr>
        <w:tc>
          <w:tcPr>
            <w:tcW w:w="2660" w:type="dxa"/>
            <w:vAlign w:val="center"/>
          </w:tcPr>
          <w:p w:rsidR="00442EB6" w:rsidRPr="005A3962" w:rsidRDefault="00442EB6" w:rsidP="00442EB6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Fruit basket</w:t>
            </w:r>
            <w:r w:rsidRPr="005A3962">
              <w:rPr>
                <w:sz w:val="21"/>
                <w:szCs w:val="21"/>
                <w:lang w:val="en-GB"/>
              </w:rPr>
              <w:t xml:space="preserve"> </w:t>
            </w:r>
            <w:r>
              <w:rPr>
                <w:sz w:val="21"/>
                <w:szCs w:val="21"/>
                <w:lang w:val="en-GB"/>
              </w:rPr>
              <w:t>extra</w:t>
            </w:r>
            <w:r w:rsidRPr="005A3962">
              <w:rPr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42EB6" w:rsidRPr="005A3962" w:rsidRDefault="00B044BF" w:rsidP="00A951B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909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ab/>
              <w:t>1,50 €</w:t>
            </w:r>
          </w:p>
        </w:tc>
        <w:tc>
          <w:tcPr>
            <w:tcW w:w="3544" w:type="dxa"/>
            <w:vAlign w:val="center"/>
          </w:tcPr>
          <w:p w:rsidR="00442EB6" w:rsidRPr="005A3962" w:rsidRDefault="00442EB6" w:rsidP="005E4BE5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42EB6" w:rsidRPr="005A3962" w:rsidRDefault="00442EB6" w:rsidP="005E4BE5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42EB6" w:rsidRPr="005A3962" w:rsidRDefault="00442EB6" w:rsidP="005E4BE5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2771" w:type="dxa"/>
            <w:vAlign w:val="center"/>
          </w:tcPr>
          <w:p w:rsidR="00442EB6" w:rsidRPr="005A3962" w:rsidRDefault="00442EB6" w:rsidP="005E4BE5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</w:tr>
    </w:tbl>
    <w:p w:rsidR="00F25043" w:rsidRPr="00AD5816" w:rsidRDefault="00F25043">
      <w:pPr>
        <w:rPr>
          <w:sz w:val="2"/>
          <w:lang w:val="en-GB"/>
        </w:rPr>
      </w:pPr>
    </w:p>
    <w:p w:rsidR="007E5448" w:rsidRPr="00AD5816" w:rsidRDefault="007E5448">
      <w:pPr>
        <w:rPr>
          <w:sz w:val="2"/>
          <w:lang w:val="en-GB"/>
        </w:rPr>
      </w:pPr>
    </w:p>
    <w:p w:rsidR="007E5448" w:rsidRPr="00AD5816" w:rsidRDefault="007E5448">
      <w:pPr>
        <w:rPr>
          <w:sz w:val="2"/>
          <w:lang w:val="en-GB"/>
        </w:rPr>
      </w:pPr>
    </w:p>
    <w:p w:rsidR="00590FD8" w:rsidRPr="00AD5816" w:rsidRDefault="00590FD8">
      <w:pPr>
        <w:rPr>
          <w:sz w:val="2"/>
          <w:lang w:val="en-GB"/>
        </w:rPr>
      </w:pPr>
    </w:p>
    <w:p w:rsidR="0020713F" w:rsidRPr="00AD5816" w:rsidRDefault="0020713F">
      <w:pPr>
        <w:rPr>
          <w:sz w:val="2"/>
          <w:lang w:val="en-GB"/>
        </w:rPr>
      </w:pPr>
    </w:p>
    <w:p w:rsidR="0020713F" w:rsidRPr="00AD5816" w:rsidRDefault="0020713F">
      <w:pPr>
        <w:rPr>
          <w:sz w:val="2"/>
          <w:lang w:val="en-GB"/>
        </w:rPr>
      </w:pPr>
    </w:p>
    <w:p w:rsidR="007E5448" w:rsidRPr="00AD5816" w:rsidRDefault="007E5448">
      <w:pPr>
        <w:rPr>
          <w:sz w:val="2"/>
          <w:lang w:val="en-GB"/>
        </w:rPr>
      </w:pP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675"/>
        <w:gridCol w:w="11482"/>
        <w:gridCol w:w="1134"/>
        <w:gridCol w:w="1212"/>
      </w:tblGrid>
      <w:tr w:rsidR="00C23772" w:rsidRPr="00AD5816" w:rsidTr="00F637ED">
        <w:trPr>
          <w:trHeight w:val="567"/>
        </w:trPr>
        <w:tc>
          <w:tcPr>
            <w:tcW w:w="14503" w:type="dxa"/>
            <w:gridSpan w:val="4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AD5816" w:rsidRDefault="00442EB6" w:rsidP="00442EB6">
            <w:pPr>
              <w:rPr>
                <w:b/>
                <w:color w:val="FFFFFF" w:themeColor="background1"/>
                <w:sz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lang w:val="en-GB"/>
              </w:rPr>
              <w:t>Further information</w:t>
            </w:r>
            <w:r w:rsidR="00861DA7" w:rsidRPr="00AD5816">
              <w:rPr>
                <w:b/>
                <w:color w:val="FFFFFF" w:themeColor="background1"/>
                <w:sz w:val="28"/>
                <w:lang w:val="en-GB"/>
              </w:rPr>
              <w:t xml:space="preserve"> </w:t>
            </w:r>
          </w:p>
        </w:tc>
      </w:tr>
      <w:tr w:rsidR="000A0ECF" w:rsidRPr="00AD5816" w:rsidTr="00F637ED">
        <w:trPr>
          <w:trHeight w:val="397"/>
        </w:trPr>
        <w:tc>
          <w:tcPr>
            <w:tcW w:w="13291" w:type="dxa"/>
            <w:gridSpan w:val="3"/>
            <w:shd w:val="clear" w:color="auto" w:fill="A6A6A6" w:themeFill="background1" w:themeFillShade="A6"/>
            <w:vAlign w:val="center"/>
          </w:tcPr>
          <w:p w:rsidR="000A0ECF" w:rsidRPr="00AD5816" w:rsidRDefault="00442EB6" w:rsidP="00F8603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ference equipment</w:t>
            </w:r>
          </w:p>
        </w:tc>
        <w:tc>
          <w:tcPr>
            <w:tcW w:w="1212" w:type="dxa"/>
            <w:shd w:val="clear" w:color="auto" w:fill="A6A6A6" w:themeFill="background1" w:themeFillShade="A6"/>
            <w:vAlign w:val="center"/>
          </w:tcPr>
          <w:p w:rsidR="000A0ECF" w:rsidRPr="00AD5816" w:rsidRDefault="00EA59D6" w:rsidP="005C7887">
            <w:pPr>
              <w:jc w:val="center"/>
              <w:rPr>
                <w:b/>
                <w:sz w:val="24"/>
                <w:lang w:val="en-GB"/>
              </w:rPr>
            </w:pPr>
            <w:r w:rsidRPr="00AD5816">
              <w:rPr>
                <w:b/>
                <w:sz w:val="24"/>
                <w:lang w:val="en-GB"/>
              </w:rPr>
              <w:t>Fee</w:t>
            </w:r>
          </w:p>
        </w:tc>
      </w:tr>
      <w:tr w:rsidR="00861DA7" w:rsidRPr="00AD5816" w:rsidTr="00F637ED">
        <w:trPr>
          <w:trHeight w:val="397"/>
        </w:trPr>
        <w:sdt>
          <w:sdtPr>
            <w:rPr>
              <w:lang w:val="en-GB"/>
            </w:rPr>
            <w:id w:val="-33375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861DA7" w:rsidRPr="00AD5816" w:rsidRDefault="00861DA7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861DA7" w:rsidRPr="00AD5816" w:rsidRDefault="00442EB6" w:rsidP="00442EB6">
            <w:pPr>
              <w:rPr>
                <w:lang w:val="en-GB"/>
              </w:rPr>
            </w:pPr>
            <w:r>
              <w:rPr>
                <w:bCs/>
                <w:lang w:val="en-GB"/>
              </w:rPr>
              <w:t>Projection screen</w:t>
            </w:r>
            <w:r w:rsidR="00861DA7" w:rsidRPr="00AD5816">
              <w:rPr>
                <w:bCs/>
                <w:lang w:val="en-GB"/>
              </w:rPr>
              <w:t xml:space="preserve">, </w:t>
            </w:r>
            <w:r>
              <w:rPr>
                <w:bCs/>
                <w:lang w:val="en-GB"/>
              </w:rPr>
              <w:t>l</w:t>
            </w:r>
            <w:r w:rsidR="00861DA7" w:rsidRPr="00AD5816">
              <w:rPr>
                <w:bCs/>
                <w:lang w:val="en-GB"/>
              </w:rPr>
              <w:t xml:space="preserve">aptop </w:t>
            </w:r>
            <w:r>
              <w:rPr>
                <w:bCs/>
                <w:lang w:val="en-GB"/>
              </w:rPr>
              <w:t>and</w:t>
            </w:r>
            <w:r w:rsidR="00861DA7" w:rsidRPr="00AD5816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projector</w:t>
            </w:r>
          </w:p>
        </w:tc>
        <w:tc>
          <w:tcPr>
            <w:tcW w:w="1212" w:type="dxa"/>
            <w:vAlign w:val="center"/>
          </w:tcPr>
          <w:p w:rsidR="00861DA7" w:rsidRPr="00AD5816" w:rsidRDefault="0053565A" w:rsidP="0053565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53565A" w:rsidRPr="00AD5816" w:rsidTr="00F637ED">
        <w:trPr>
          <w:trHeight w:val="397"/>
        </w:trPr>
        <w:sdt>
          <w:sdtPr>
            <w:rPr>
              <w:lang w:val="en-GB"/>
            </w:rPr>
            <w:id w:val="36881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AD5816" w:rsidRDefault="0053565A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53565A" w:rsidRPr="00AD5816" w:rsidRDefault="0053565A" w:rsidP="00F86032">
            <w:pPr>
              <w:rPr>
                <w:lang w:val="en-GB"/>
              </w:rPr>
            </w:pPr>
            <w:r w:rsidRPr="00AD5816">
              <w:rPr>
                <w:bCs/>
                <w:lang w:val="en-GB"/>
              </w:rPr>
              <w:t>2 Flipcharts</w:t>
            </w:r>
          </w:p>
        </w:tc>
        <w:tc>
          <w:tcPr>
            <w:tcW w:w="1212" w:type="dxa"/>
            <w:vAlign w:val="center"/>
          </w:tcPr>
          <w:p w:rsidR="0053565A" w:rsidRPr="00AD5816" w:rsidRDefault="0053565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53565A" w:rsidRPr="00AD5816" w:rsidTr="00F637ED">
        <w:trPr>
          <w:trHeight w:val="397"/>
        </w:trPr>
        <w:sdt>
          <w:sdtPr>
            <w:rPr>
              <w:lang w:val="en-GB"/>
            </w:rPr>
            <w:id w:val="83295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AD5816" w:rsidRDefault="0053565A" w:rsidP="00F86032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53565A" w:rsidRPr="00AD5816" w:rsidRDefault="0053565A" w:rsidP="00442EB6">
            <w:pPr>
              <w:rPr>
                <w:lang w:val="en-GB"/>
              </w:rPr>
            </w:pPr>
            <w:r w:rsidRPr="00AD5816">
              <w:rPr>
                <w:bCs/>
                <w:lang w:val="en-GB"/>
              </w:rPr>
              <w:t xml:space="preserve">1 Whiteboard </w:t>
            </w:r>
            <w:r w:rsidR="00442EB6">
              <w:rPr>
                <w:bCs/>
                <w:lang w:val="en-GB"/>
              </w:rPr>
              <w:t>for the conference hall</w:t>
            </w:r>
          </w:p>
        </w:tc>
        <w:tc>
          <w:tcPr>
            <w:tcW w:w="1212" w:type="dxa"/>
            <w:vAlign w:val="center"/>
          </w:tcPr>
          <w:p w:rsidR="0053565A" w:rsidRPr="00AD5816" w:rsidRDefault="0053565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53565A" w:rsidRPr="00AD5816" w:rsidTr="00F637ED">
        <w:trPr>
          <w:trHeight w:val="397"/>
        </w:trPr>
        <w:sdt>
          <w:sdtPr>
            <w:rPr>
              <w:lang w:val="en-GB"/>
            </w:rPr>
            <w:id w:val="-61104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AD5816" w:rsidRDefault="0053565A" w:rsidP="00F86032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53565A" w:rsidRPr="00AD5816" w:rsidRDefault="0053565A" w:rsidP="00442EB6">
            <w:pPr>
              <w:rPr>
                <w:lang w:val="en-GB"/>
              </w:rPr>
            </w:pPr>
            <w:r w:rsidRPr="00AD5816">
              <w:rPr>
                <w:bCs/>
                <w:lang w:val="en-GB"/>
              </w:rPr>
              <w:t>Whiteboard</w:t>
            </w:r>
            <w:r w:rsidR="005D4573" w:rsidRPr="00AD5816">
              <w:rPr>
                <w:bCs/>
                <w:lang w:val="en-GB"/>
              </w:rPr>
              <w:t>s</w:t>
            </w:r>
            <w:r w:rsidRPr="00AD5816">
              <w:rPr>
                <w:bCs/>
                <w:lang w:val="en-GB"/>
              </w:rPr>
              <w:t xml:space="preserve"> </w:t>
            </w:r>
            <w:r w:rsidR="00841B50" w:rsidRPr="00AD5816">
              <w:rPr>
                <w:bCs/>
                <w:lang w:val="en-GB"/>
              </w:rPr>
              <w:t>Workshop</w:t>
            </w:r>
            <w:r w:rsidR="00841B50">
              <w:rPr>
                <w:bCs/>
                <w:lang w:val="en-GB"/>
              </w:rPr>
              <w:t xml:space="preserve"> room</w:t>
            </w:r>
          </w:p>
        </w:tc>
        <w:tc>
          <w:tcPr>
            <w:tcW w:w="1212" w:type="dxa"/>
            <w:vAlign w:val="center"/>
          </w:tcPr>
          <w:p w:rsidR="0053565A" w:rsidRPr="00AD5816" w:rsidRDefault="0053565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E4124A" w:rsidRPr="00AD5816" w:rsidTr="00F637ED">
        <w:trPr>
          <w:trHeight w:val="397"/>
        </w:trPr>
        <w:sdt>
          <w:sdtPr>
            <w:rPr>
              <w:lang w:val="en-GB"/>
            </w:rPr>
            <w:id w:val="-56788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:rsidR="00E4124A" w:rsidRPr="00AD5816" w:rsidRDefault="00E4124A" w:rsidP="00AC4467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tcBorders>
              <w:bottom w:val="single" w:sz="4" w:space="0" w:color="auto"/>
            </w:tcBorders>
            <w:vAlign w:val="center"/>
          </w:tcPr>
          <w:p w:rsidR="00E4124A" w:rsidRPr="00442EB6" w:rsidRDefault="00841B50" w:rsidP="00442EB6">
            <w:pPr>
              <w:rPr>
                <w:lang w:val="en-US"/>
              </w:rPr>
            </w:pPr>
            <w:r w:rsidRPr="00442EB6">
              <w:rPr>
                <w:lang w:val="en-US"/>
              </w:rPr>
              <w:t>Poster system</w:t>
            </w:r>
            <w:r w:rsidR="00E4124A" w:rsidRPr="00442EB6">
              <w:rPr>
                <w:lang w:val="en-US"/>
              </w:rPr>
              <w:t xml:space="preserve"> </w:t>
            </w:r>
            <w:r w:rsidR="00442EB6" w:rsidRPr="00442EB6">
              <w:rPr>
                <w:lang w:val="en-US"/>
              </w:rPr>
              <w:t>with</w:t>
            </w:r>
            <w:r w:rsidR="00E4124A" w:rsidRPr="00442EB6">
              <w:rPr>
                <w:lang w:val="en-US"/>
              </w:rPr>
              <w:t xml:space="preserve"> </w:t>
            </w:r>
            <w:r w:rsidR="00442EB6" w:rsidRPr="00442EB6">
              <w:rPr>
                <w:lang w:val="en-US"/>
              </w:rPr>
              <w:t xml:space="preserve">partitions </w:t>
            </w:r>
            <w:r w:rsidR="00E4124A" w:rsidRPr="00442EB6">
              <w:rPr>
                <w:lang w:val="en-US"/>
              </w:rPr>
              <w:t>(</w:t>
            </w:r>
            <w:r w:rsidR="00442EB6" w:rsidRPr="00442EB6">
              <w:rPr>
                <w:lang w:val="en-US"/>
              </w:rPr>
              <w:t>Rent per day</w:t>
            </w:r>
            <w:r w:rsidR="00E4124A" w:rsidRPr="00442EB6">
              <w:rPr>
                <w:lang w:val="en-US"/>
              </w:rPr>
              <w:t>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E4124A" w:rsidRPr="00AD5816" w:rsidRDefault="00E4124A" w:rsidP="00AC4467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60,00</w:t>
            </w:r>
          </w:p>
        </w:tc>
      </w:tr>
      <w:tr w:rsidR="00E4124A" w:rsidRPr="00AD5816" w:rsidTr="00F637ED">
        <w:trPr>
          <w:trHeight w:val="397"/>
        </w:trPr>
        <w:sdt>
          <w:sdtPr>
            <w:rPr>
              <w:lang w:val="en-GB"/>
            </w:rPr>
            <w:id w:val="-87075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:rsidR="00E4124A" w:rsidRPr="00AD5816" w:rsidRDefault="00E4124A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tcBorders>
              <w:bottom w:val="single" w:sz="4" w:space="0" w:color="auto"/>
            </w:tcBorders>
            <w:vAlign w:val="center"/>
          </w:tcPr>
          <w:p w:rsidR="00E4124A" w:rsidRPr="00AD5816" w:rsidRDefault="00841B50" w:rsidP="00442EB6">
            <w:pPr>
              <w:rPr>
                <w:lang w:val="en-GB"/>
              </w:rPr>
            </w:pPr>
            <w:r w:rsidRPr="00841B50">
              <w:rPr>
                <w:bCs/>
                <w:lang w:val="en-GB"/>
              </w:rPr>
              <w:t xml:space="preserve">Presentation case </w:t>
            </w:r>
            <w:r w:rsidR="00E4124A" w:rsidRPr="00AD5816">
              <w:rPr>
                <w:bCs/>
                <w:lang w:val="en-GB"/>
              </w:rPr>
              <w:t>(</w:t>
            </w:r>
            <w:r w:rsidR="00442EB6">
              <w:rPr>
                <w:bCs/>
                <w:lang w:val="en-GB"/>
              </w:rPr>
              <w:t>Usage charges</w:t>
            </w:r>
            <w:r w:rsidR="00E4124A" w:rsidRPr="00AD5816">
              <w:rPr>
                <w:bCs/>
                <w:lang w:val="en-GB"/>
              </w:rPr>
              <w:t>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E4124A" w:rsidRPr="00AD5816" w:rsidRDefault="00E4124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0,00</w:t>
            </w:r>
          </w:p>
        </w:tc>
      </w:tr>
      <w:tr w:rsidR="000408CD" w:rsidRPr="00AD5816" w:rsidTr="00F637ED">
        <w:trPr>
          <w:trHeight w:val="397"/>
        </w:trPr>
        <w:tc>
          <w:tcPr>
            <w:tcW w:w="12157" w:type="dxa"/>
            <w:gridSpan w:val="2"/>
            <w:shd w:val="clear" w:color="auto" w:fill="A6A6A6" w:themeFill="background1" w:themeFillShade="A6"/>
            <w:vAlign w:val="center"/>
          </w:tcPr>
          <w:p w:rsidR="000408CD" w:rsidRPr="00AD5816" w:rsidRDefault="000408CD" w:rsidP="00F8603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ference material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408CD" w:rsidRPr="00AD5816" w:rsidRDefault="000408CD" w:rsidP="00F8603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Quantity</w:t>
            </w:r>
          </w:p>
        </w:tc>
        <w:tc>
          <w:tcPr>
            <w:tcW w:w="1212" w:type="dxa"/>
            <w:shd w:val="clear" w:color="auto" w:fill="A6A6A6" w:themeFill="background1" w:themeFillShade="A6"/>
            <w:vAlign w:val="center"/>
          </w:tcPr>
          <w:p w:rsidR="000408CD" w:rsidRPr="00AD5816" w:rsidRDefault="000408CD" w:rsidP="005C7887">
            <w:pPr>
              <w:jc w:val="center"/>
              <w:rPr>
                <w:b/>
                <w:sz w:val="24"/>
                <w:lang w:val="en-GB"/>
              </w:rPr>
            </w:pPr>
            <w:r w:rsidRPr="00AD5816">
              <w:rPr>
                <w:b/>
                <w:sz w:val="24"/>
                <w:lang w:val="en-GB"/>
              </w:rPr>
              <w:t>Fee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10021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442EB6">
            <w:pPr>
              <w:rPr>
                <w:lang w:val="en-GB"/>
              </w:rPr>
            </w:pPr>
            <w:r>
              <w:rPr>
                <w:lang w:val="en-GB"/>
              </w:rPr>
              <w:t xml:space="preserve">Conference folder (with pen, city-map, </w:t>
            </w:r>
            <w:r w:rsidRPr="00442EB6">
              <w:rPr>
                <w:lang w:val="en-GB"/>
              </w:rPr>
              <w:t>notepad</w:t>
            </w:r>
            <w:r w:rsidRPr="00AD5816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442EB6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 xml:space="preserve">€ 4,00 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-199872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F86032">
            <w:pPr>
              <w:rPr>
                <w:b/>
                <w:lang w:val="en-GB"/>
              </w:rPr>
            </w:pPr>
            <w:r>
              <w:rPr>
                <w:lang w:val="en-GB"/>
              </w:rPr>
              <w:t>Pen</w:t>
            </w:r>
            <w:r w:rsidRPr="00AD5816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F86032">
            <w:pPr>
              <w:rPr>
                <w:b/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,0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159127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AC4467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442EB6" w:rsidRDefault="000408CD" w:rsidP="00442EB6">
            <w:pPr>
              <w:rPr>
                <w:b/>
                <w:lang w:val="en-US"/>
              </w:rPr>
            </w:pPr>
            <w:r w:rsidRPr="00442EB6">
              <w:rPr>
                <w:lang w:val="en-US"/>
              </w:rPr>
              <w:t>USB-Stick with Conferen</w:t>
            </w:r>
            <w:r>
              <w:rPr>
                <w:lang w:val="en-US"/>
              </w:rPr>
              <w:t>c</w:t>
            </w:r>
            <w:r w:rsidRPr="00442EB6">
              <w:rPr>
                <w:lang w:val="en-US"/>
              </w:rPr>
              <w:t xml:space="preserve">e material (Order must be at least 20 </w:t>
            </w:r>
            <w:r>
              <w:rPr>
                <w:lang w:val="en-US"/>
              </w:rPr>
              <w:t>pieces</w:t>
            </w:r>
            <w:r w:rsidRPr="00442EB6">
              <w:rPr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0408CD" w:rsidRPr="00442EB6" w:rsidRDefault="000408CD" w:rsidP="00442EB6">
            <w:pPr>
              <w:rPr>
                <w:b/>
                <w:lang w:val="en-US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5D1B5D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7,50</w:t>
            </w:r>
          </w:p>
        </w:tc>
      </w:tr>
      <w:tr w:rsidR="000408CD" w:rsidRPr="00B044BF" w:rsidTr="00F637ED">
        <w:trPr>
          <w:trHeight w:val="397"/>
        </w:trPr>
        <w:sdt>
          <w:sdtPr>
            <w:rPr>
              <w:lang w:val="en-GB"/>
            </w:rPr>
            <w:id w:val="782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AC4467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442EB6" w:rsidRDefault="000408CD" w:rsidP="00841B50">
            <w:pPr>
              <w:rPr>
                <w:b/>
                <w:lang w:val="en-US"/>
              </w:rPr>
            </w:pPr>
            <w:r w:rsidRPr="00442EB6">
              <w:rPr>
                <w:lang w:val="en-US"/>
              </w:rPr>
              <w:t>Layout Conferen</w:t>
            </w:r>
            <w:r>
              <w:rPr>
                <w:lang w:val="en-US"/>
              </w:rPr>
              <w:t>c</w:t>
            </w:r>
            <w:r w:rsidRPr="00442EB6">
              <w:rPr>
                <w:lang w:val="en-US"/>
              </w:rPr>
              <w:t>e material (</w:t>
            </w:r>
            <w:r>
              <w:rPr>
                <w:lang w:val="en-US"/>
              </w:rPr>
              <w:t>Please enquire price)</w:t>
            </w:r>
          </w:p>
        </w:tc>
        <w:tc>
          <w:tcPr>
            <w:tcW w:w="1134" w:type="dxa"/>
            <w:vAlign w:val="center"/>
          </w:tcPr>
          <w:p w:rsidR="000408CD" w:rsidRPr="00442EB6" w:rsidRDefault="000408CD" w:rsidP="00841B50">
            <w:pPr>
              <w:rPr>
                <w:b/>
                <w:lang w:val="en-US"/>
              </w:rPr>
            </w:pPr>
          </w:p>
        </w:tc>
        <w:tc>
          <w:tcPr>
            <w:tcW w:w="1212" w:type="dxa"/>
            <w:vAlign w:val="center"/>
          </w:tcPr>
          <w:p w:rsidR="000408CD" w:rsidRPr="00442EB6" w:rsidRDefault="000408CD" w:rsidP="00AC4467">
            <w:pPr>
              <w:jc w:val="right"/>
              <w:rPr>
                <w:lang w:val="en-US"/>
              </w:rPr>
            </w:pP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-197983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F86032">
            <w:pPr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B044BF">
              <w:rPr>
                <w:lang w:val="en-GB"/>
              </w:rPr>
              <w:t xml:space="preserve"> name</w:t>
            </w:r>
            <w:bookmarkStart w:id="0" w:name="_GoBack"/>
            <w:bookmarkEnd w:id="0"/>
            <w:r w:rsidR="00B044BF">
              <w:rPr>
                <w:lang w:val="en-GB"/>
              </w:rPr>
              <w:t>plates</w:t>
            </w:r>
            <w:r w:rsidRPr="00AD5816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F86032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,0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154525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Nametags with clips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,5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-6880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Nametags with lanyard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2,0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-5805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 w:rsidRPr="00AD5816">
              <w:rPr>
                <w:lang w:val="en-GB"/>
              </w:rPr>
              <w:t>Program (</w:t>
            </w:r>
            <w:r w:rsidRPr="00841B50">
              <w:rPr>
                <w:lang w:val="en-GB"/>
              </w:rPr>
              <w:t>Printing costs per piece</w:t>
            </w:r>
            <w:r w:rsidRPr="00AD5816">
              <w:rPr>
                <w:lang w:val="en-GB"/>
              </w:rPr>
              <w:t xml:space="preserve">) </w:t>
            </w:r>
            <w:r w:rsidRPr="00AD5816">
              <w:rPr>
                <w:lang w:val="en-GB"/>
              </w:rPr>
              <w:br/>
            </w:r>
            <w:r>
              <w:rPr>
                <w:lang w:val="en-GB"/>
              </w:rPr>
              <w:t>including</w:t>
            </w:r>
            <w:r w:rsidRPr="00841B50">
              <w:rPr>
                <w:lang w:val="en-GB"/>
              </w:rPr>
              <w:t xml:space="preserve"> one-off </w:t>
            </w:r>
            <w:r>
              <w:rPr>
                <w:lang w:val="en-GB"/>
              </w:rPr>
              <w:t>Layout</w:t>
            </w:r>
            <w:r w:rsidRPr="00841B50">
              <w:rPr>
                <w:lang w:val="en-GB"/>
              </w:rPr>
              <w:t xml:space="preserve"> costs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,00</w:t>
            </w:r>
          </w:p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95,2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7046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F86032">
            <w:pPr>
              <w:rPr>
                <w:b/>
                <w:lang w:val="en-GB"/>
              </w:rPr>
            </w:pPr>
            <w:r w:rsidRPr="00AD5816">
              <w:rPr>
                <w:lang w:val="en-GB"/>
              </w:rPr>
              <w:t>Poster (</w:t>
            </w:r>
            <w:r w:rsidRPr="00841B50">
              <w:rPr>
                <w:lang w:val="en-GB"/>
              </w:rPr>
              <w:t>Printing costs per piece</w:t>
            </w:r>
            <w:r w:rsidRPr="00AD5816">
              <w:rPr>
                <w:lang w:val="en-GB"/>
              </w:rPr>
              <w:t>)</w:t>
            </w:r>
            <w:r>
              <w:rPr>
                <w:lang w:val="en-GB"/>
              </w:rPr>
              <w:br/>
              <w:t>including</w:t>
            </w:r>
            <w:r w:rsidRPr="00841B50">
              <w:rPr>
                <w:lang w:val="en-GB"/>
              </w:rPr>
              <w:t xml:space="preserve"> one-off </w:t>
            </w:r>
            <w:r>
              <w:rPr>
                <w:lang w:val="en-GB"/>
              </w:rPr>
              <w:t>Layout</w:t>
            </w:r>
            <w:r w:rsidRPr="00841B50">
              <w:rPr>
                <w:lang w:val="en-GB"/>
              </w:rPr>
              <w:t xml:space="preserve"> costs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F86032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,00</w:t>
            </w:r>
          </w:p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35,0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86185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Bags</w:t>
            </w:r>
            <w:r w:rsidRPr="00AD5816">
              <w:rPr>
                <w:lang w:val="en-GB"/>
              </w:rPr>
              <w:t xml:space="preserve"> (</w:t>
            </w:r>
            <w:r>
              <w:rPr>
                <w:lang w:val="en-GB"/>
              </w:rPr>
              <w:t>Cotton</w:t>
            </w:r>
            <w:r w:rsidRPr="00AD5816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2,0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173518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Flower arrangement</w:t>
            </w:r>
            <w:r w:rsidRPr="00AD5816">
              <w:rPr>
                <w:lang w:val="en-GB"/>
              </w:rPr>
              <w:t xml:space="preserve"> (</w:t>
            </w:r>
            <w:r>
              <w:rPr>
                <w:lang w:val="en-GB"/>
              </w:rPr>
              <w:t>according to</w:t>
            </w:r>
            <w:r w:rsidRPr="00AD5816">
              <w:rPr>
                <w:lang w:val="en-GB"/>
              </w:rPr>
              <w:t xml:space="preserve"> Budget)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00385A">
            <w:pPr>
              <w:jc w:val="right"/>
              <w:rPr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</w:tr>
    </w:tbl>
    <w:p w:rsidR="00F637ED" w:rsidRDefault="00F637ED">
      <w:pPr>
        <w:rPr>
          <w:sz w:val="2"/>
        </w:rPr>
      </w:pP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</w:p>
    <w:p w:rsidR="00236FED" w:rsidRDefault="00236FED">
      <w:pPr>
        <w:rPr>
          <w:sz w:val="2"/>
        </w:rPr>
      </w:pPr>
    </w:p>
    <w:p w:rsidR="00236FED" w:rsidRDefault="00236FED">
      <w:pPr>
        <w:rPr>
          <w:sz w:val="2"/>
        </w:rPr>
      </w:pPr>
    </w:p>
    <w:p w:rsidR="00236FED" w:rsidRPr="00F637ED" w:rsidRDefault="00236FED">
      <w:pPr>
        <w:rPr>
          <w:sz w:val="2"/>
        </w:rPr>
      </w:pPr>
    </w:p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6"/>
      </w:tblGrid>
      <w:tr w:rsidR="00236FED" w:rsidRPr="00C23772" w:rsidTr="00D52FCB">
        <w:trPr>
          <w:trHeight w:val="56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236FED" w:rsidRPr="00C23772" w:rsidRDefault="00236FED" w:rsidP="00D52F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Information</w:t>
            </w:r>
          </w:p>
        </w:tc>
      </w:tr>
      <w:tr w:rsidR="00236FED" w:rsidRPr="00B044BF" w:rsidTr="00D52FCB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6FED" w:rsidRPr="00236FED" w:rsidRDefault="00236FED" w:rsidP="00236FED">
            <w:pPr>
              <w:rPr>
                <w:lang w:val="en-US"/>
              </w:rPr>
            </w:pPr>
            <w:r w:rsidRPr="00F637ED">
              <w:rPr>
                <w:sz w:val="24"/>
                <w:lang w:val="en-US"/>
              </w:rPr>
              <w:t xml:space="preserve">Please send us a short summary of your conference for our homepage (300 </w:t>
            </w:r>
            <w:r>
              <w:rPr>
                <w:sz w:val="24"/>
                <w:lang w:val="en-US"/>
              </w:rPr>
              <w:t>characters</w:t>
            </w:r>
            <w:r w:rsidRPr="00F637ED">
              <w:rPr>
                <w:sz w:val="24"/>
                <w:lang w:val="en-US"/>
              </w:rPr>
              <w:t>).</w:t>
            </w:r>
          </w:p>
        </w:tc>
      </w:tr>
      <w:tr w:rsidR="00236FED" w:rsidTr="00D52FCB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D" w:rsidRPr="00236FED" w:rsidRDefault="00236FED" w:rsidP="00D52FCB">
            <w:pPr>
              <w:rPr>
                <w:noProof/>
                <w:color w:val="FF2626"/>
                <w:lang w:val="en-US"/>
              </w:rPr>
            </w:pPr>
          </w:p>
          <w:p w:rsidR="00236FED" w:rsidRPr="00C23772" w:rsidRDefault="00236FED" w:rsidP="00D52FCB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Pr="00262C64" w:rsidRDefault="00236FED" w:rsidP="00D52FCB">
            <w:pPr>
              <w:rPr>
                <w:b/>
                <w:sz w:val="96"/>
              </w:rPr>
            </w:pPr>
          </w:p>
        </w:tc>
      </w:tr>
    </w:tbl>
    <w:p w:rsidR="00F038A3" w:rsidRPr="00F637ED" w:rsidRDefault="00F038A3" w:rsidP="00F637ED">
      <w:pPr>
        <w:rPr>
          <w:lang w:val="en-US"/>
        </w:rPr>
      </w:pPr>
    </w:p>
    <w:sectPr w:rsidR="00F038A3" w:rsidRPr="00F637ED" w:rsidSect="008B1EBF">
      <w:pgSz w:w="16838" w:h="11906" w:orient="landscape"/>
      <w:pgMar w:top="1021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58" w:rsidRDefault="00691058" w:rsidP="005A3962">
      <w:pPr>
        <w:spacing w:after="0" w:line="240" w:lineRule="auto"/>
      </w:pPr>
      <w:r>
        <w:separator/>
      </w:r>
    </w:p>
  </w:endnote>
  <w:endnote w:type="continuationSeparator" w:id="0">
    <w:p w:rsidR="00691058" w:rsidRDefault="00691058" w:rsidP="005A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58" w:rsidRDefault="00691058" w:rsidP="005A3962">
      <w:pPr>
        <w:spacing w:after="0" w:line="240" w:lineRule="auto"/>
      </w:pPr>
      <w:r>
        <w:separator/>
      </w:r>
    </w:p>
  </w:footnote>
  <w:footnote w:type="continuationSeparator" w:id="0">
    <w:p w:rsidR="00691058" w:rsidRDefault="00691058" w:rsidP="005A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C34"/>
    <w:multiLevelType w:val="hybridMultilevel"/>
    <w:tmpl w:val="17522BBC"/>
    <w:lvl w:ilvl="0" w:tplc="FD44A7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50076C"/>
    <w:multiLevelType w:val="hybridMultilevel"/>
    <w:tmpl w:val="9B0812AA"/>
    <w:lvl w:ilvl="0" w:tplc="7CD22650">
      <w:numFmt w:val="bullet"/>
      <w:lvlText w:val=""/>
      <w:lvlJc w:val="left"/>
      <w:pPr>
        <w:ind w:left="360" w:hanging="360"/>
      </w:pPr>
      <w:rPr>
        <w:rFonts w:ascii="Webdings" w:eastAsiaTheme="minorHAnsi" w:hAnsi="Webdings" w:cstheme="minorBidi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646CF4"/>
    <w:multiLevelType w:val="hybridMultilevel"/>
    <w:tmpl w:val="1DD4B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30"/>
    <w:rsid w:val="0000385A"/>
    <w:rsid w:val="0001299F"/>
    <w:rsid w:val="00040368"/>
    <w:rsid w:val="000408CD"/>
    <w:rsid w:val="00042497"/>
    <w:rsid w:val="000A0ECF"/>
    <w:rsid w:val="000E4DCD"/>
    <w:rsid w:val="000F7AFC"/>
    <w:rsid w:val="00174DEB"/>
    <w:rsid w:val="00196F63"/>
    <w:rsid w:val="001A2653"/>
    <w:rsid w:val="001E747C"/>
    <w:rsid w:val="00207030"/>
    <w:rsid w:val="0020713F"/>
    <w:rsid w:val="002245BC"/>
    <w:rsid w:val="00236FED"/>
    <w:rsid w:val="00262C64"/>
    <w:rsid w:val="0029492D"/>
    <w:rsid w:val="002B16EB"/>
    <w:rsid w:val="00322F48"/>
    <w:rsid w:val="00362713"/>
    <w:rsid w:val="003D3668"/>
    <w:rsid w:val="003E3DC7"/>
    <w:rsid w:val="003F0D9C"/>
    <w:rsid w:val="0040152D"/>
    <w:rsid w:val="00405271"/>
    <w:rsid w:val="004203A8"/>
    <w:rsid w:val="00422F21"/>
    <w:rsid w:val="00427316"/>
    <w:rsid w:val="00442EB6"/>
    <w:rsid w:val="00474233"/>
    <w:rsid w:val="004853EA"/>
    <w:rsid w:val="004F0EB6"/>
    <w:rsid w:val="00515B1A"/>
    <w:rsid w:val="0053565A"/>
    <w:rsid w:val="00544F3D"/>
    <w:rsid w:val="005470BF"/>
    <w:rsid w:val="00575384"/>
    <w:rsid w:val="0058482F"/>
    <w:rsid w:val="00590FD8"/>
    <w:rsid w:val="005A3962"/>
    <w:rsid w:val="005C7887"/>
    <w:rsid w:val="005D1B5D"/>
    <w:rsid w:val="005D4573"/>
    <w:rsid w:val="005E4BE5"/>
    <w:rsid w:val="005F5ABE"/>
    <w:rsid w:val="00653A74"/>
    <w:rsid w:val="00691058"/>
    <w:rsid w:val="006C09B4"/>
    <w:rsid w:val="00707BF6"/>
    <w:rsid w:val="0072666C"/>
    <w:rsid w:val="007A1F4F"/>
    <w:rsid w:val="007B2765"/>
    <w:rsid w:val="007E5448"/>
    <w:rsid w:val="0082369C"/>
    <w:rsid w:val="008262E8"/>
    <w:rsid w:val="00841B50"/>
    <w:rsid w:val="00861DA7"/>
    <w:rsid w:val="0088581F"/>
    <w:rsid w:val="008879FE"/>
    <w:rsid w:val="00897E22"/>
    <w:rsid w:val="008B1EBF"/>
    <w:rsid w:val="008D7E80"/>
    <w:rsid w:val="00964C62"/>
    <w:rsid w:val="009F4932"/>
    <w:rsid w:val="00A07F87"/>
    <w:rsid w:val="00A10A22"/>
    <w:rsid w:val="00A4024B"/>
    <w:rsid w:val="00A404F3"/>
    <w:rsid w:val="00A54654"/>
    <w:rsid w:val="00A951B8"/>
    <w:rsid w:val="00AB173F"/>
    <w:rsid w:val="00AC4467"/>
    <w:rsid w:val="00AD5816"/>
    <w:rsid w:val="00B044BF"/>
    <w:rsid w:val="00B12ED7"/>
    <w:rsid w:val="00B25B38"/>
    <w:rsid w:val="00B35256"/>
    <w:rsid w:val="00B44034"/>
    <w:rsid w:val="00B638A8"/>
    <w:rsid w:val="00B835DD"/>
    <w:rsid w:val="00BD0252"/>
    <w:rsid w:val="00BE5471"/>
    <w:rsid w:val="00C23772"/>
    <w:rsid w:val="00C26832"/>
    <w:rsid w:val="00C34E2A"/>
    <w:rsid w:val="00CC38C4"/>
    <w:rsid w:val="00CD2357"/>
    <w:rsid w:val="00D04534"/>
    <w:rsid w:val="00D202DD"/>
    <w:rsid w:val="00D2280A"/>
    <w:rsid w:val="00D23129"/>
    <w:rsid w:val="00D477B8"/>
    <w:rsid w:val="00D54BD8"/>
    <w:rsid w:val="00D81D0F"/>
    <w:rsid w:val="00DB1153"/>
    <w:rsid w:val="00DE2FD5"/>
    <w:rsid w:val="00E14F31"/>
    <w:rsid w:val="00E25C78"/>
    <w:rsid w:val="00E4124A"/>
    <w:rsid w:val="00E8474F"/>
    <w:rsid w:val="00EA59D6"/>
    <w:rsid w:val="00EC3D09"/>
    <w:rsid w:val="00F0314B"/>
    <w:rsid w:val="00F038A3"/>
    <w:rsid w:val="00F04B2D"/>
    <w:rsid w:val="00F0663E"/>
    <w:rsid w:val="00F25043"/>
    <w:rsid w:val="00F4156E"/>
    <w:rsid w:val="00F637ED"/>
    <w:rsid w:val="00F86032"/>
    <w:rsid w:val="00F9779E"/>
    <w:rsid w:val="00FD1483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962"/>
  </w:style>
  <w:style w:type="paragraph" w:styleId="Fuzeile">
    <w:name w:val="footer"/>
    <w:basedOn w:val="Standard"/>
    <w:link w:val="Fu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962"/>
  </w:style>
  <w:style w:type="paragraph" w:styleId="Fuzeile">
    <w:name w:val="footer"/>
    <w:basedOn w:val="Standard"/>
    <w:link w:val="Fu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47D4A19C1F4A34AC285FB75310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82A70-1866-4FAB-BB08-9D20A049AFE7}"/>
      </w:docPartPr>
      <w:docPartBody>
        <w:p w:rsidR="00BD54C6" w:rsidRDefault="00D21AEA" w:rsidP="00D21AEA">
          <w:pPr>
            <w:pStyle w:val="FF47D4A19C1F4A34AC285FB753108B833"/>
          </w:pPr>
          <w:r w:rsidRPr="00F031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CF02142204476BBDC003F4A4F4B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4BE0A-37E0-4E17-9862-91D3FA48FAA2}"/>
      </w:docPartPr>
      <w:docPartBody>
        <w:p w:rsidR="00BD54C6" w:rsidRDefault="00D21AEA" w:rsidP="00D21AEA">
          <w:pPr>
            <w:pStyle w:val="D3CF02142204476BBDC003F4A4F4BCDD3"/>
          </w:pPr>
          <w:r w:rsidRPr="00F031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B41244336D430DAF77FD5C9C3E5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6D72E-5874-47B4-A18E-6E92A0416FD1}"/>
      </w:docPartPr>
      <w:docPartBody>
        <w:p w:rsidR="001D20CE" w:rsidRDefault="00D21AEA" w:rsidP="00D21AEA">
          <w:pPr>
            <w:pStyle w:val="72B41244336D430DAF77FD5C9C3E539D2"/>
          </w:pPr>
          <w:r w:rsidRPr="00AD5816">
            <w:rPr>
              <w:rStyle w:val="Platzhaltertext"/>
              <w:lang w:val="en-GB"/>
            </w:rPr>
            <w:t>Klicken Sie hier, um ein Datum einzugeben.</w:t>
          </w:r>
        </w:p>
      </w:docPartBody>
    </w:docPart>
    <w:docPart>
      <w:docPartPr>
        <w:name w:val="EFA735469FC64E04A39AF1DBC9612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CCFF2-3D09-43A7-B934-91736D89039B}"/>
      </w:docPartPr>
      <w:docPartBody>
        <w:p w:rsidR="001D20CE" w:rsidRDefault="00D21AEA" w:rsidP="00D21AEA">
          <w:pPr>
            <w:pStyle w:val="EFA735469FC64E04A39AF1DBC96128712"/>
          </w:pPr>
          <w:r w:rsidRPr="00F0314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D6"/>
    <w:rsid w:val="001D20CE"/>
    <w:rsid w:val="00303CA0"/>
    <w:rsid w:val="00387332"/>
    <w:rsid w:val="003D201B"/>
    <w:rsid w:val="003E19D6"/>
    <w:rsid w:val="005C0886"/>
    <w:rsid w:val="007612E2"/>
    <w:rsid w:val="0089716D"/>
    <w:rsid w:val="008B1E1C"/>
    <w:rsid w:val="00957B46"/>
    <w:rsid w:val="00BD54C6"/>
    <w:rsid w:val="00C13F48"/>
    <w:rsid w:val="00C372A4"/>
    <w:rsid w:val="00C460D5"/>
    <w:rsid w:val="00C66DA5"/>
    <w:rsid w:val="00D13B2B"/>
    <w:rsid w:val="00D21AEA"/>
    <w:rsid w:val="00D44895"/>
    <w:rsid w:val="00FB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1AEA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D21AEA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D21AEA"/>
    <w:rPr>
      <w:rFonts w:eastAsiaTheme="minorHAnsi"/>
      <w:lang w:eastAsia="en-US"/>
    </w:rPr>
  </w:style>
  <w:style w:type="paragraph" w:customStyle="1" w:styleId="72B41244336D430DAF77FD5C9C3E539D">
    <w:name w:val="72B41244336D430DAF77FD5C9C3E539D"/>
    <w:rsid w:val="00D21AEA"/>
    <w:rPr>
      <w:rFonts w:eastAsiaTheme="minorHAnsi"/>
      <w:lang w:eastAsia="en-US"/>
    </w:rPr>
  </w:style>
  <w:style w:type="paragraph" w:customStyle="1" w:styleId="EFA735469FC64E04A39AF1DBC9612871">
    <w:name w:val="EFA735469FC64E04A39AF1DBC9612871"/>
    <w:rsid w:val="00D21AEA"/>
    <w:rPr>
      <w:rFonts w:eastAsiaTheme="minorHAnsi"/>
      <w:lang w:eastAsia="en-US"/>
    </w:rPr>
  </w:style>
  <w:style w:type="paragraph" w:customStyle="1" w:styleId="2E4CAA473F194D25981D627087205365">
    <w:name w:val="2E4CAA473F194D25981D627087205365"/>
    <w:rsid w:val="00D21AEA"/>
    <w:rPr>
      <w:rFonts w:eastAsiaTheme="minorHAnsi"/>
      <w:lang w:eastAsia="en-US"/>
    </w:rPr>
  </w:style>
  <w:style w:type="paragraph" w:customStyle="1" w:styleId="73569DD7D04D4CC188D5009284369AB1">
    <w:name w:val="73569DD7D04D4CC188D5009284369AB1"/>
    <w:rsid w:val="00D21AEA"/>
    <w:rPr>
      <w:rFonts w:eastAsiaTheme="minorHAnsi"/>
      <w:lang w:eastAsia="en-US"/>
    </w:rPr>
  </w:style>
  <w:style w:type="paragraph" w:customStyle="1" w:styleId="C95010D0444B403687511E6B99BB02A1">
    <w:name w:val="C95010D0444B403687511E6B99BB02A1"/>
    <w:rsid w:val="00D21AEA"/>
    <w:rPr>
      <w:rFonts w:eastAsiaTheme="minorHAnsi"/>
      <w:lang w:eastAsia="en-US"/>
    </w:rPr>
  </w:style>
  <w:style w:type="paragraph" w:customStyle="1" w:styleId="97DF6643F3CC481A98BE27D018EF7C67">
    <w:name w:val="97DF6643F3CC481A98BE27D018EF7C67"/>
    <w:rsid w:val="00D21AEA"/>
    <w:rPr>
      <w:rFonts w:eastAsiaTheme="minorHAnsi"/>
      <w:lang w:eastAsia="en-US"/>
    </w:rPr>
  </w:style>
  <w:style w:type="paragraph" w:customStyle="1" w:styleId="331F1F26179E451E9D3844CEF4C7699C">
    <w:name w:val="331F1F26179E451E9D3844CEF4C7699C"/>
    <w:rsid w:val="00D21AEA"/>
    <w:rPr>
      <w:rFonts w:eastAsiaTheme="minorHAnsi"/>
      <w:lang w:eastAsia="en-US"/>
    </w:rPr>
  </w:style>
  <w:style w:type="paragraph" w:customStyle="1" w:styleId="76BA87E6484C48E2A53A1EC08A4C7D5D">
    <w:name w:val="76BA87E6484C48E2A53A1EC08A4C7D5D"/>
    <w:rsid w:val="00D21AEA"/>
    <w:rPr>
      <w:rFonts w:eastAsiaTheme="minorHAnsi"/>
      <w:lang w:eastAsia="en-US"/>
    </w:rPr>
  </w:style>
  <w:style w:type="paragraph" w:customStyle="1" w:styleId="0FA98C6FAAA04CA7978855E505D47992">
    <w:name w:val="0FA98C6FAAA04CA7978855E505D47992"/>
    <w:rsid w:val="00D21AEA"/>
    <w:rPr>
      <w:rFonts w:eastAsiaTheme="minorHAnsi"/>
      <w:lang w:eastAsia="en-US"/>
    </w:rPr>
  </w:style>
  <w:style w:type="paragraph" w:customStyle="1" w:styleId="DC24633876734AC5A90ECBDEC8E9FAD7">
    <w:name w:val="DC24633876734AC5A90ECBDEC8E9FAD7"/>
    <w:rsid w:val="00D21AEA"/>
    <w:rPr>
      <w:rFonts w:eastAsiaTheme="minorHAnsi"/>
      <w:lang w:eastAsia="en-US"/>
    </w:rPr>
  </w:style>
  <w:style w:type="paragraph" w:customStyle="1" w:styleId="DBE45FC8CDA44B28AF9EF5DF8E344DBC">
    <w:name w:val="DBE45FC8CDA44B28AF9EF5DF8E344DBC"/>
    <w:rsid w:val="00D21AEA"/>
    <w:rPr>
      <w:rFonts w:eastAsiaTheme="minorHAnsi"/>
      <w:lang w:eastAsia="en-US"/>
    </w:rPr>
  </w:style>
  <w:style w:type="paragraph" w:customStyle="1" w:styleId="4AFB86F5BEE945FFBA2B966988A634D5">
    <w:name w:val="4AFB86F5BEE945FFBA2B966988A634D5"/>
    <w:rsid w:val="00D21AEA"/>
    <w:rPr>
      <w:rFonts w:eastAsiaTheme="minorHAnsi"/>
      <w:lang w:eastAsia="en-US"/>
    </w:rPr>
  </w:style>
  <w:style w:type="paragraph" w:customStyle="1" w:styleId="3A17FD3FA29A4D29946E2FCE0077AF08">
    <w:name w:val="3A17FD3FA29A4D29946E2FCE0077AF08"/>
    <w:rsid w:val="00D21AEA"/>
    <w:rPr>
      <w:rFonts w:eastAsiaTheme="minorHAnsi"/>
      <w:lang w:eastAsia="en-US"/>
    </w:rPr>
  </w:style>
  <w:style w:type="paragraph" w:customStyle="1" w:styleId="41DF99AF12944799BDD18AB10E6EDCFE">
    <w:name w:val="41DF99AF12944799BDD18AB10E6EDCFE"/>
    <w:rsid w:val="00D21AEA"/>
    <w:rPr>
      <w:rFonts w:eastAsiaTheme="minorHAnsi"/>
      <w:lang w:eastAsia="en-US"/>
    </w:rPr>
  </w:style>
  <w:style w:type="paragraph" w:customStyle="1" w:styleId="406791BA96454682A265890BB6AE8531">
    <w:name w:val="406791BA96454682A265890BB6AE8531"/>
    <w:rsid w:val="00D21AEA"/>
    <w:rPr>
      <w:rFonts w:eastAsiaTheme="minorHAnsi"/>
      <w:lang w:eastAsia="en-US"/>
    </w:rPr>
  </w:style>
  <w:style w:type="paragraph" w:customStyle="1" w:styleId="CD61FB259C76449CB267E126781D1B10">
    <w:name w:val="CD61FB259C76449CB267E126781D1B10"/>
    <w:rsid w:val="00D21AEA"/>
    <w:rPr>
      <w:rFonts w:eastAsiaTheme="minorHAnsi"/>
      <w:lang w:eastAsia="en-US"/>
    </w:rPr>
  </w:style>
  <w:style w:type="paragraph" w:customStyle="1" w:styleId="2D2CB75995C7400C89444BDCC834186C">
    <w:name w:val="2D2CB75995C7400C89444BDCC834186C"/>
    <w:rsid w:val="00D21AEA"/>
    <w:rPr>
      <w:rFonts w:eastAsiaTheme="minorHAnsi"/>
      <w:lang w:eastAsia="en-US"/>
    </w:rPr>
  </w:style>
  <w:style w:type="paragraph" w:customStyle="1" w:styleId="41207E7A34404BA19A55D337BBFF6261">
    <w:name w:val="41207E7A34404BA19A55D337BBFF6261"/>
    <w:rsid w:val="00D21AEA"/>
    <w:rPr>
      <w:rFonts w:eastAsiaTheme="minorHAnsi"/>
      <w:lang w:eastAsia="en-US"/>
    </w:rPr>
  </w:style>
  <w:style w:type="paragraph" w:customStyle="1" w:styleId="45604C3D7C6D4B71B6E5FB8703D42369">
    <w:name w:val="45604C3D7C6D4B71B6E5FB8703D42369"/>
    <w:rsid w:val="00D21AEA"/>
    <w:rPr>
      <w:rFonts w:eastAsiaTheme="minorHAnsi"/>
      <w:lang w:eastAsia="en-US"/>
    </w:rPr>
  </w:style>
  <w:style w:type="paragraph" w:customStyle="1" w:styleId="22F2E74686D84490ACAFEF8FEE127F68">
    <w:name w:val="22F2E74686D84490ACAFEF8FEE127F68"/>
    <w:rsid w:val="00D21AEA"/>
    <w:rPr>
      <w:rFonts w:eastAsiaTheme="minorHAnsi"/>
      <w:lang w:eastAsia="en-US"/>
    </w:rPr>
  </w:style>
  <w:style w:type="paragraph" w:customStyle="1" w:styleId="DE6085745A8D467F931BE9485A77DEC7">
    <w:name w:val="DE6085745A8D467F931BE9485A77DEC7"/>
    <w:rsid w:val="00D21AEA"/>
    <w:rPr>
      <w:rFonts w:eastAsiaTheme="minorHAnsi"/>
      <w:lang w:eastAsia="en-US"/>
    </w:rPr>
  </w:style>
  <w:style w:type="paragraph" w:customStyle="1" w:styleId="4990663C037647DCA035FF6CD9256923">
    <w:name w:val="4990663C037647DCA035FF6CD9256923"/>
    <w:rsid w:val="00D21AEA"/>
    <w:rPr>
      <w:rFonts w:eastAsiaTheme="minorHAnsi"/>
      <w:lang w:eastAsia="en-US"/>
    </w:rPr>
  </w:style>
  <w:style w:type="paragraph" w:customStyle="1" w:styleId="7719EE2F0F18444BBDA257029E16B3EE">
    <w:name w:val="7719EE2F0F18444BBDA257029E16B3EE"/>
    <w:rsid w:val="00D21AEA"/>
    <w:rPr>
      <w:rFonts w:eastAsiaTheme="minorHAnsi"/>
      <w:lang w:eastAsia="en-US"/>
    </w:rPr>
  </w:style>
  <w:style w:type="paragraph" w:customStyle="1" w:styleId="15C7D0B04A8046BDBE84B470D2568F74">
    <w:name w:val="15C7D0B04A8046BDBE84B470D2568F74"/>
    <w:rsid w:val="00D21AEA"/>
    <w:rPr>
      <w:rFonts w:eastAsiaTheme="minorHAnsi"/>
      <w:lang w:eastAsia="en-US"/>
    </w:rPr>
  </w:style>
  <w:style w:type="paragraph" w:customStyle="1" w:styleId="2CC72774659C4710A8C60367FC2C3D18">
    <w:name w:val="2CC72774659C4710A8C60367FC2C3D18"/>
    <w:rsid w:val="00D21AEA"/>
    <w:rPr>
      <w:rFonts w:eastAsiaTheme="minorHAnsi"/>
      <w:lang w:eastAsia="en-US"/>
    </w:rPr>
  </w:style>
  <w:style w:type="paragraph" w:customStyle="1" w:styleId="7FE42B7AFB384D5DBE52B9FBB4D1DC4F">
    <w:name w:val="7FE42B7AFB384D5DBE52B9FBB4D1DC4F"/>
    <w:rsid w:val="00D21AEA"/>
    <w:rPr>
      <w:rFonts w:eastAsiaTheme="minorHAnsi"/>
      <w:lang w:eastAsia="en-US"/>
    </w:rPr>
  </w:style>
  <w:style w:type="paragraph" w:customStyle="1" w:styleId="5D47E9BF118F47B08A5663B13B6EAA62">
    <w:name w:val="5D47E9BF118F47B08A5663B13B6EAA62"/>
    <w:rsid w:val="00D21AEA"/>
    <w:rPr>
      <w:rFonts w:eastAsiaTheme="minorHAnsi"/>
      <w:lang w:eastAsia="en-US"/>
    </w:rPr>
  </w:style>
  <w:style w:type="paragraph" w:customStyle="1" w:styleId="6A74A9694EE14EC795C791B8704EE00A">
    <w:name w:val="6A74A9694EE14EC795C791B8704EE00A"/>
    <w:rsid w:val="00D21AEA"/>
    <w:rPr>
      <w:rFonts w:eastAsiaTheme="minorHAnsi"/>
      <w:lang w:eastAsia="en-US"/>
    </w:rPr>
  </w:style>
  <w:style w:type="paragraph" w:customStyle="1" w:styleId="05BFB2EF18D34F59A1D45AB2950B374B">
    <w:name w:val="05BFB2EF18D34F59A1D45AB2950B374B"/>
    <w:rsid w:val="00D21AEA"/>
    <w:rPr>
      <w:rFonts w:eastAsiaTheme="minorHAnsi"/>
      <w:lang w:eastAsia="en-US"/>
    </w:rPr>
  </w:style>
  <w:style w:type="paragraph" w:customStyle="1" w:styleId="9F3099F2CAC54CB68BFF8A0B2CFEF112">
    <w:name w:val="9F3099F2CAC54CB68BFF8A0B2CFEF112"/>
    <w:rsid w:val="00D21AEA"/>
    <w:rPr>
      <w:rFonts w:eastAsiaTheme="minorHAnsi"/>
      <w:lang w:eastAsia="en-US"/>
    </w:rPr>
  </w:style>
  <w:style w:type="paragraph" w:customStyle="1" w:styleId="A0FFDB45F26D4513B36297090FC06198">
    <w:name w:val="A0FFDB45F26D4513B36297090FC06198"/>
    <w:rsid w:val="00D21AEA"/>
    <w:rPr>
      <w:rFonts w:eastAsiaTheme="minorHAnsi"/>
      <w:lang w:eastAsia="en-US"/>
    </w:rPr>
  </w:style>
  <w:style w:type="paragraph" w:customStyle="1" w:styleId="7A050D419EC143DAA1FB9A5966876AFF">
    <w:name w:val="7A050D419EC143DAA1FB9A5966876AFF"/>
    <w:rsid w:val="00D21AEA"/>
    <w:rPr>
      <w:rFonts w:eastAsiaTheme="minorHAnsi"/>
      <w:lang w:eastAsia="en-US"/>
    </w:rPr>
  </w:style>
  <w:style w:type="paragraph" w:customStyle="1" w:styleId="A5CC1D47BDF9488FAA1237B817902B94">
    <w:name w:val="A5CC1D47BDF9488FAA1237B817902B94"/>
    <w:rsid w:val="00D21AEA"/>
    <w:rPr>
      <w:rFonts w:eastAsiaTheme="minorHAnsi"/>
      <w:lang w:eastAsia="en-US"/>
    </w:rPr>
  </w:style>
  <w:style w:type="paragraph" w:customStyle="1" w:styleId="CDADA5089B104971B152B2D449CF1571">
    <w:name w:val="CDADA5089B104971B152B2D449CF1571"/>
    <w:rsid w:val="00D21AEA"/>
    <w:rPr>
      <w:rFonts w:eastAsiaTheme="minorHAnsi"/>
      <w:lang w:eastAsia="en-US"/>
    </w:rPr>
  </w:style>
  <w:style w:type="paragraph" w:customStyle="1" w:styleId="FF47D4A19C1F4A34AC285FB753108B832">
    <w:name w:val="FF47D4A19C1F4A34AC285FB753108B832"/>
    <w:rsid w:val="00D21AEA"/>
    <w:rPr>
      <w:rFonts w:eastAsiaTheme="minorHAnsi"/>
      <w:lang w:eastAsia="en-US"/>
    </w:rPr>
  </w:style>
  <w:style w:type="paragraph" w:customStyle="1" w:styleId="D3CF02142204476BBDC003F4A4F4BCDD2">
    <w:name w:val="D3CF02142204476BBDC003F4A4F4BCDD2"/>
    <w:rsid w:val="00D21AEA"/>
    <w:rPr>
      <w:rFonts w:eastAsiaTheme="minorHAnsi"/>
      <w:lang w:eastAsia="en-US"/>
    </w:rPr>
  </w:style>
  <w:style w:type="paragraph" w:customStyle="1" w:styleId="72B41244336D430DAF77FD5C9C3E539D1">
    <w:name w:val="72B41244336D430DAF77FD5C9C3E539D1"/>
    <w:rsid w:val="00D21AEA"/>
    <w:rPr>
      <w:rFonts w:eastAsiaTheme="minorHAnsi"/>
      <w:lang w:eastAsia="en-US"/>
    </w:rPr>
  </w:style>
  <w:style w:type="paragraph" w:customStyle="1" w:styleId="EFA735469FC64E04A39AF1DBC96128711">
    <w:name w:val="EFA735469FC64E04A39AF1DBC96128711"/>
    <w:rsid w:val="00D21AEA"/>
    <w:rPr>
      <w:rFonts w:eastAsiaTheme="minorHAnsi"/>
      <w:lang w:eastAsia="en-US"/>
    </w:rPr>
  </w:style>
  <w:style w:type="paragraph" w:customStyle="1" w:styleId="2E4CAA473F194D25981D6270872053651">
    <w:name w:val="2E4CAA473F194D25981D6270872053651"/>
    <w:rsid w:val="00D21AEA"/>
    <w:rPr>
      <w:rFonts w:eastAsiaTheme="minorHAnsi"/>
      <w:lang w:eastAsia="en-US"/>
    </w:rPr>
  </w:style>
  <w:style w:type="paragraph" w:customStyle="1" w:styleId="73569DD7D04D4CC188D5009284369AB11">
    <w:name w:val="73569DD7D04D4CC188D5009284369AB11"/>
    <w:rsid w:val="00D21AEA"/>
    <w:rPr>
      <w:rFonts w:eastAsiaTheme="minorHAnsi"/>
      <w:lang w:eastAsia="en-US"/>
    </w:rPr>
  </w:style>
  <w:style w:type="paragraph" w:customStyle="1" w:styleId="C95010D0444B403687511E6B99BB02A11">
    <w:name w:val="C95010D0444B403687511E6B99BB02A11"/>
    <w:rsid w:val="00D21AEA"/>
    <w:rPr>
      <w:rFonts w:eastAsiaTheme="minorHAnsi"/>
      <w:lang w:eastAsia="en-US"/>
    </w:rPr>
  </w:style>
  <w:style w:type="paragraph" w:customStyle="1" w:styleId="97DF6643F3CC481A98BE27D018EF7C671">
    <w:name w:val="97DF6643F3CC481A98BE27D018EF7C671"/>
    <w:rsid w:val="00D21AEA"/>
    <w:rPr>
      <w:rFonts w:eastAsiaTheme="minorHAnsi"/>
      <w:lang w:eastAsia="en-US"/>
    </w:rPr>
  </w:style>
  <w:style w:type="paragraph" w:customStyle="1" w:styleId="331F1F26179E451E9D3844CEF4C7699C1">
    <w:name w:val="331F1F26179E451E9D3844CEF4C7699C1"/>
    <w:rsid w:val="00D21AEA"/>
    <w:rPr>
      <w:rFonts w:eastAsiaTheme="minorHAnsi"/>
      <w:lang w:eastAsia="en-US"/>
    </w:rPr>
  </w:style>
  <w:style w:type="paragraph" w:customStyle="1" w:styleId="76BA87E6484C48E2A53A1EC08A4C7D5D1">
    <w:name w:val="76BA87E6484C48E2A53A1EC08A4C7D5D1"/>
    <w:rsid w:val="00D21AEA"/>
    <w:rPr>
      <w:rFonts w:eastAsiaTheme="minorHAnsi"/>
      <w:lang w:eastAsia="en-US"/>
    </w:rPr>
  </w:style>
  <w:style w:type="paragraph" w:customStyle="1" w:styleId="0FA98C6FAAA04CA7978855E505D479921">
    <w:name w:val="0FA98C6FAAA04CA7978855E505D479921"/>
    <w:rsid w:val="00D21AEA"/>
    <w:rPr>
      <w:rFonts w:eastAsiaTheme="minorHAnsi"/>
      <w:lang w:eastAsia="en-US"/>
    </w:rPr>
  </w:style>
  <w:style w:type="paragraph" w:customStyle="1" w:styleId="DC24633876734AC5A90ECBDEC8E9FAD71">
    <w:name w:val="DC24633876734AC5A90ECBDEC8E9FAD71"/>
    <w:rsid w:val="00D21AEA"/>
    <w:rPr>
      <w:rFonts w:eastAsiaTheme="minorHAnsi"/>
      <w:lang w:eastAsia="en-US"/>
    </w:rPr>
  </w:style>
  <w:style w:type="paragraph" w:customStyle="1" w:styleId="DBE45FC8CDA44B28AF9EF5DF8E344DBC1">
    <w:name w:val="DBE45FC8CDA44B28AF9EF5DF8E344DBC1"/>
    <w:rsid w:val="00D21AEA"/>
    <w:rPr>
      <w:rFonts w:eastAsiaTheme="minorHAnsi"/>
      <w:lang w:eastAsia="en-US"/>
    </w:rPr>
  </w:style>
  <w:style w:type="paragraph" w:customStyle="1" w:styleId="4AFB86F5BEE945FFBA2B966988A634D51">
    <w:name w:val="4AFB86F5BEE945FFBA2B966988A634D51"/>
    <w:rsid w:val="00D21AEA"/>
    <w:rPr>
      <w:rFonts w:eastAsiaTheme="minorHAnsi"/>
      <w:lang w:eastAsia="en-US"/>
    </w:rPr>
  </w:style>
  <w:style w:type="paragraph" w:customStyle="1" w:styleId="3A17FD3FA29A4D29946E2FCE0077AF081">
    <w:name w:val="3A17FD3FA29A4D29946E2FCE0077AF081"/>
    <w:rsid w:val="00D21AEA"/>
    <w:rPr>
      <w:rFonts w:eastAsiaTheme="minorHAnsi"/>
      <w:lang w:eastAsia="en-US"/>
    </w:rPr>
  </w:style>
  <w:style w:type="paragraph" w:customStyle="1" w:styleId="41DF99AF12944799BDD18AB10E6EDCFE1">
    <w:name w:val="41DF99AF12944799BDD18AB10E6EDCFE1"/>
    <w:rsid w:val="00D21AEA"/>
    <w:rPr>
      <w:rFonts w:eastAsiaTheme="minorHAnsi"/>
      <w:lang w:eastAsia="en-US"/>
    </w:rPr>
  </w:style>
  <w:style w:type="paragraph" w:customStyle="1" w:styleId="406791BA96454682A265890BB6AE85311">
    <w:name w:val="406791BA96454682A265890BB6AE85311"/>
    <w:rsid w:val="00D21AEA"/>
    <w:rPr>
      <w:rFonts w:eastAsiaTheme="minorHAnsi"/>
      <w:lang w:eastAsia="en-US"/>
    </w:rPr>
  </w:style>
  <w:style w:type="paragraph" w:customStyle="1" w:styleId="CD61FB259C76449CB267E126781D1B101">
    <w:name w:val="CD61FB259C76449CB267E126781D1B101"/>
    <w:rsid w:val="00D21AEA"/>
    <w:rPr>
      <w:rFonts w:eastAsiaTheme="minorHAnsi"/>
      <w:lang w:eastAsia="en-US"/>
    </w:rPr>
  </w:style>
  <w:style w:type="paragraph" w:customStyle="1" w:styleId="2D2CB75995C7400C89444BDCC834186C1">
    <w:name w:val="2D2CB75995C7400C89444BDCC834186C1"/>
    <w:rsid w:val="00D21AEA"/>
    <w:rPr>
      <w:rFonts w:eastAsiaTheme="minorHAnsi"/>
      <w:lang w:eastAsia="en-US"/>
    </w:rPr>
  </w:style>
  <w:style w:type="paragraph" w:customStyle="1" w:styleId="41207E7A34404BA19A55D337BBFF62611">
    <w:name w:val="41207E7A34404BA19A55D337BBFF62611"/>
    <w:rsid w:val="00D21AEA"/>
    <w:rPr>
      <w:rFonts w:eastAsiaTheme="minorHAnsi"/>
      <w:lang w:eastAsia="en-US"/>
    </w:rPr>
  </w:style>
  <w:style w:type="paragraph" w:customStyle="1" w:styleId="45604C3D7C6D4B71B6E5FB8703D423691">
    <w:name w:val="45604C3D7C6D4B71B6E5FB8703D423691"/>
    <w:rsid w:val="00D21AEA"/>
    <w:rPr>
      <w:rFonts w:eastAsiaTheme="minorHAnsi"/>
      <w:lang w:eastAsia="en-US"/>
    </w:rPr>
  </w:style>
  <w:style w:type="paragraph" w:customStyle="1" w:styleId="22F2E74686D84490ACAFEF8FEE127F681">
    <w:name w:val="22F2E74686D84490ACAFEF8FEE127F681"/>
    <w:rsid w:val="00D21AEA"/>
    <w:rPr>
      <w:rFonts w:eastAsiaTheme="minorHAnsi"/>
      <w:lang w:eastAsia="en-US"/>
    </w:rPr>
  </w:style>
  <w:style w:type="paragraph" w:customStyle="1" w:styleId="DE6085745A8D467F931BE9485A77DEC71">
    <w:name w:val="DE6085745A8D467F931BE9485A77DEC71"/>
    <w:rsid w:val="00D21AEA"/>
    <w:rPr>
      <w:rFonts w:eastAsiaTheme="minorHAnsi"/>
      <w:lang w:eastAsia="en-US"/>
    </w:rPr>
  </w:style>
  <w:style w:type="paragraph" w:customStyle="1" w:styleId="4990663C037647DCA035FF6CD92569231">
    <w:name w:val="4990663C037647DCA035FF6CD92569231"/>
    <w:rsid w:val="00D21AEA"/>
    <w:rPr>
      <w:rFonts w:eastAsiaTheme="minorHAnsi"/>
      <w:lang w:eastAsia="en-US"/>
    </w:rPr>
  </w:style>
  <w:style w:type="paragraph" w:customStyle="1" w:styleId="7719EE2F0F18444BBDA257029E16B3EE1">
    <w:name w:val="7719EE2F0F18444BBDA257029E16B3EE1"/>
    <w:rsid w:val="00D21AEA"/>
    <w:rPr>
      <w:rFonts w:eastAsiaTheme="minorHAnsi"/>
      <w:lang w:eastAsia="en-US"/>
    </w:rPr>
  </w:style>
  <w:style w:type="paragraph" w:customStyle="1" w:styleId="15C7D0B04A8046BDBE84B470D2568F741">
    <w:name w:val="15C7D0B04A8046BDBE84B470D2568F741"/>
    <w:rsid w:val="00D21AEA"/>
    <w:rPr>
      <w:rFonts w:eastAsiaTheme="minorHAnsi"/>
      <w:lang w:eastAsia="en-US"/>
    </w:rPr>
  </w:style>
  <w:style w:type="paragraph" w:customStyle="1" w:styleId="2CC72774659C4710A8C60367FC2C3D181">
    <w:name w:val="2CC72774659C4710A8C60367FC2C3D181"/>
    <w:rsid w:val="00D21AEA"/>
    <w:rPr>
      <w:rFonts w:eastAsiaTheme="minorHAnsi"/>
      <w:lang w:eastAsia="en-US"/>
    </w:rPr>
  </w:style>
  <w:style w:type="paragraph" w:customStyle="1" w:styleId="7FE42B7AFB384D5DBE52B9FBB4D1DC4F1">
    <w:name w:val="7FE42B7AFB384D5DBE52B9FBB4D1DC4F1"/>
    <w:rsid w:val="00D21AEA"/>
    <w:rPr>
      <w:rFonts w:eastAsiaTheme="minorHAnsi"/>
      <w:lang w:eastAsia="en-US"/>
    </w:rPr>
  </w:style>
  <w:style w:type="paragraph" w:customStyle="1" w:styleId="5D47E9BF118F47B08A5663B13B6EAA621">
    <w:name w:val="5D47E9BF118F47B08A5663B13B6EAA621"/>
    <w:rsid w:val="00D21AEA"/>
    <w:rPr>
      <w:rFonts w:eastAsiaTheme="minorHAnsi"/>
      <w:lang w:eastAsia="en-US"/>
    </w:rPr>
  </w:style>
  <w:style w:type="paragraph" w:customStyle="1" w:styleId="6A74A9694EE14EC795C791B8704EE00A1">
    <w:name w:val="6A74A9694EE14EC795C791B8704EE00A1"/>
    <w:rsid w:val="00D21AEA"/>
    <w:rPr>
      <w:rFonts w:eastAsiaTheme="minorHAnsi"/>
      <w:lang w:eastAsia="en-US"/>
    </w:rPr>
  </w:style>
  <w:style w:type="paragraph" w:customStyle="1" w:styleId="05BFB2EF18D34F59A1D45AB2950B374B1">
    <w:name w:val="05BFB2EF18D34F59A1D45AB2950B374B1"/>
    <w:rsid w:val="00D21AEA"/>
    <w:rPr>
      <w:rFonts w:eastAsiaTheme="minorHAnsi"/>
      <w:lang w:eastAsia="en-US"/>
    </w:rPr>
  </w:style>
  <w:style w:type="paragraph" w:customStyle="1" w:styleId="9F3099F2CAC54CB68BFF8A0B2CFEF1121">
    <w:name w:val="9F3099F2CAC54CB68BFF8A0B2CFEF1121"/>
    <w:rsid w:val="00D21AEA"/>
    <w:rPr>
      <w:rFonts w:eastAsiaTheme="minorHAnsi"/>
      <w:lang w:eastAsia="en-US"/>
    </w:rPr>
  </w:style>
  <w:style w:type="paragraph" w:customStyle="1" w:styleId="A0FFDB45F26D4513B36297090FC061981">
    <w:name w:val="A0FFDB45F26D4513B36297090FC061981"/>
    <w:rsid w:val="00D21AEA"/>
    <w:rPr>
      <w:rFonts w:eastAsiaTheme="minorHAnsi"/>
      <w:lang w:eastAsia="en-US"/>
    </w:rPr>
  </w:style>
  <w:style w:type="paragraph" w:customStyle="1" w:styleId="7A050D419EC143DAA1FB9A5966876AFF1">
    <w:name w:val="7A050D419EC143DAA1FB9A5966876AFF1"/>
    <w:rsid w:val="00D21AEA"/>
    <w:rPr>
      <w:rFonts w:eastAsiaTheme="minorHAnsi"/>
      <w:lang w:eastAsia="en-US"/>
    </w:rPr>
  </w:style>
  <w:style w:type="paragraph" w:customStyle="1" w:styleId="A5CC1D47BDF9488FAA1237B817902B941">
    <w:name w:val="A5CC1D47BDF9488FAA1237B817902B941"/>
    <w:rsid w:val="00D21AEA"/>
    <w:rPr>
      <w:rFonts w:eastAsiaTheme="minorHAnsi"/>
      <w:lang w:eastAsia="en-US"/>
    </w:rPr>
  </w:style>
  <w:style w:type="paragraph" w:customStyle="1" w:styleId="CDADA5089B104971B152B2D449CF15711">
    <w:name w:val="CDADA5089B104971B152B2D449CF15711"/>
    <w:rsid w:val="00D21AEA"/>
    <w:rPr>
      <w:rFonts w:eastAsiaTheme="minorHAnsi"/>
      <w:lang w:eastAsia="en-US"/>
    </w:rPr>
  </w:style>
  <w:style w:type="paragraph" w:customStyle="1" w:styleId="FF47D4A19C1F4A34AC285FB753108B833">
    <w:name w:val="FF47D4A19C1F4A34AC285FB753108B833"/>
    <w:rsid w:val="00D21AEA"/>
    <w:rPr>
      <w:rFonts w:eastAsiaTheme="minorHAnsi"/>
      <w:lang w:eastAsia="en-US"/>
    </w:rPr>
  </w:style>
  <w:style w:type="paragraph" w:customStyle="1" w:styleId="D3CF02142204476BBDC003F4A4F4BCDD3">
    <w:name w:val="D3CF02142204476BBDC003F4A4F4BCDD3"/>
    <w:rsid w:val="00D21AEA"/>
    <w:rPr>
      <w:rFonts w:eastAsiaTheme="minorHAnsi"/>
      <w:lang w:eastAsia="en-US"/>
    </w:rPr>
  </w:style>
  <w:style w:type="paragraph" w:customStyle="1" w:styleId="72B41244336D430DAF77FD5C9C3E539D2">
    <w:name w:val="72B41244336D430DAF77FD5C9C3E539D2"/>
    <w:rsid w:val="00D21AEA"/>
    <w:rPr>
      <w:rFonts w:eastAsiaTheme="minorHAnsi"/>
      <w:lang w:eastAsia="en-US"/>
    </w:rPr>
  </w:style>
  <w:style w:type="paragraph" w:customStyle="1" w:styleId="EFA735469FC64E04A39AF1DBC96128712">
    <w:name w:val="EFA735469FC64E04A39AF1DBC96128712"/>
    <w:rsid w:val="00D21AEA"/>
    <w:rPr>
      <w:rFonts w:eastAsiaTheme="minorHAnsi"/>
      <w:lang w:eastAsia="en-US"/>
    </w:rPr>
  </w:style>
  <w:style w:type="paragraph" w:customStyle="1" w:styleId="2E4CAA473F194D25981D6270872053652">
    <w:name w:val="2E4CAA473F194D25981D6270872053652"/>
    <w:rsid w:val="00D21AEA"/>
    <w:rPr>
      <w:rFonts w:eastAsiaTheme="minorHAnsi"/>
      <w:lang w:eastAsia="en-US"/>
    </w:rPr>
  </w:style>
  <w:style w:type="paragraph" w:customStyle="1" w:styleId="73569DD7D04D4CC188D5009284369AB12">
    <w:name w:val="73569DD7D04D4CC188D5009284369AB12"/>
    <w:rsid w:val="00D21AEA"/>
    <w:rPr>
      <w:rFonts w:eastAsiaTheme="minorHAnsi"/>
      <w:lang w:eastAsia="en-US"/>
    </w:rPr>
  </w:style>
  <w:style w:type="paragraph" w:customStyle="1" w:styleId="C95010D0444B403687511E6B99BB02A12">
    <w:name w:val="C95010D0444B403687511E6B99BB02A12"/>
    <w:rsid w:val="00D21AEA"/>
    <w:rPr>
      <w:rFonts w:eastAsiaTheme="minorHAnsi"/>
      <w:lang w:eastAsia="en-US"/>
    </w:rPr>
  </w:style>
  <w:style w:type="paragraph" w:customStyle="1" w:styleId="97DF6643F3CC481A98BE27D018EF7C672">
    <w:name w:val="97DF6643F3CC481A98BE27D018EF7C672"/>
    <w:rsid w:val="00D21AEA"/>
    <w:rPr>
      <w:rFonts w:eastAsiaTheme="minorHAnsi"/>
      <w:lang w:eastAsia="en-US"/>
    </w:rPr>
  </w:style>
  <w:style w:type="paragraph" w:customStyle="1" w:styleId="331F1F26179E451E9D3844CEF4C7699C2">
    <w:name w:val="331F1F26179E451E9D3844CEF4C7699C2"/>
    <w:rsid w:val="00D21AEA"/>
    <w:rPr>
      <w:rFonts w:eastAsiaTheme="minorHAnsi"/>
      <w:lang w:eastAsia="en-US"/>
    </w:rPr>
  </w:style>
  <w:style w:type="paragraph" w:customStyle="1" w:styleId="76BA87E6484C48E2A53A1EC08A4C7D5D2">
    <w:name w:val="76BA87E6484C48E2A53A1EC08A4C7D5D2"/>
    <w:rsid w:val="00D21AEA"/>
    <w:rPr>
      <w:rFonts w:eastAsiaTheme="minorHAnsi"/>
      <w:lang w:eastAsia="en-US"/>
    </w:rPr>
  </w:style>
  <w:style w:type="paragraph" w:customStyle="1" w:styleId="0FA98C6FAAA04CA7978855E505D479922">
    <w:name w:val="0FA98C6FAAA04CA7978855E505D479922"/>
    <w:rsid w:val="00D21AEA"/>
    <w:rPr>
      <w:rFonts w:eastAsiaTheme="minorHAnsi"/>
      <w:lang w:eastAsia="en-US"/>
    </w:rPr>
  </w:style>
  <w:style w:type="paragraph" w:customStyle="1" w:styleId="DC24633876734AC5A90ECBDEC8E9FAD72">
    <w:name w:val="DC24633876734AC5A90ECBDEC8E9FAD72"/>
    <w:rsid w:val="00D21AEA"/>
    <w:rPr>
      <w:rFonts w:eastAsiaTheme="minorHAnsi"/>
      <w:lang w:eastAsia="en-US"/>
    </w:rPr>
  </w:style>
  <w:style w:type="paragraph" w:customStyle="1" w:styleId="DBE45FC8CDA44B28AF9EF5DF8E344DBC2">
    <w:name w:val="DBE45FC8CDA44B28AF9EF5DF8E344DBC2"/>
    <w:rsid w:val="00D21AEA"/>
    <w:rPr>
      <w:rFonts w:eastAsiaTheme="minorHAnsi"/>
      <w:lang w:eastAsia="en-US"/>
    </w:rPr>
  </w:style>
  <w:style w:type="paragraph" w:customStyle="1" w:styleId="4AFB86F5BEE945FFBA2B966988A634D52">
    <w:name w:val="4AFB86F5BEE945FFBA2B966988A634D52"/>
    <w:rsid w:val="00D21AEA"/>
    <w:rPr>
      <w:rFonts w:eastAsiaTheme="minorHAnsi"/>
      <w:lang w:eastAsia="en-US"/>
    </w:rPr>
  </w:style>
  <w:style w:type="paragraph" w:customStyle="1" w:styleId="3A17FD3FA29A4D29946E2FCE0077AF082">
    <w:name w:val="3A17FD3FA29A4D29946E2FCE0077AF082"/>
    <w:rsid w:val="00D21AEA"/>
    <w:rPr>
      <w:rFonts w:eastAsiaTheme="minorHAnsi"/>
      <w:lang w:eastAsia="en-US"/>
    </w:rPr>
  </w:style>
  <w:style w:type="paragraph" w:customStyle="1" w:styleId="41DF99AF12944799BDD18AB10E6EDCFE2">
    <w:name w:val="41DF99AF12944799BDD18AB10E6EDCFE2"/>
    <w:rsid w:val="00D21AEA"/>
    <w:rPr>
      <w:rFonts w:eastAsiaTheme="minorHAnsi"/>
      <w:lang w:eastAsia="en-US"/>
    </w:rPr>
  </w:style>
  <w:style w:type="paragraph" w:customStyle="1" w:styleId="406791BA96454682A265890BB6AE85312">
    <w:name w:val="406791BA96454682A265890BB6AE85312"/>
    <w:rsid w:val="00D21AEA"/>
    <w:rPr>
      <w:rFonts w:eastAsiaTheme="minorHAnsi"/>
      <w:lang w:eastAsia="en-US"/>
    </w:rPr>
  </w:style>
  <w:style w:type="paragraph" w:customStyle="1" w:styleId="CD61FB259C76449CB267E126781D1B102">
    <w:name w:val="CD61FB259C76449CB267E126781D1B102"/>
    <w:rsid w:val="00D21AEA"/>
    <w:rPr>
      <w:rFonts w:eastAsiaTheme="minorHAnsi"/>
      <w:lang w:eastAsia="en-US"/>
    </w:rPr>
  </w:style>
  <w:style w:type="paragraph" w:customStyle="1" w:styleId="2D2CB75995C7400C89444BDCC834186C2">
    <w:name w:val="2D2CB75995C7400C89444BDCC834186C2"/>
    <w:rsid w:val="00D21AEA"/>
    <w:rPr>
      <w:rFonts w:eastAsiaTheme="minorHAnsi"/>
      <w:lang w:eastAsia="en-US"/>
    </w:rPr>
  </w:style>
  <w:style w:type="paragraph" w:customStyle="1" w:styleId="41207E7A34404BA19A55D337BBFF62612">
    <w:name w:val="41207E7A34404BA19A55D337BBFF62612"/>
    <w:rsid w:val="00D21AEA"/>
    <w:rPr>
      <w:rFonts w:eastAsiaTheme="minorHAnsi"/>
      <w:lang w:eastAsia="en-US"/>
    </w:rPr>
  </w:style>
  <w:style w:type="paragraph" w:customStyle="1" w:styleId="45604C3D7C6D4B71B6E5FB8703D423692">
    <w:name w:val="45604C3D7C6D4B71B6E5FB8703D423692"/>
    <w:rsid w:val="00D21AEA"/>
    <w:rPr>
      <w:rFonts w:eastAsiaTheme="minorHAnsi"/>
      <w:lang w:eastAsia="en-US"/>
    </w:rPr>
  </w:style>
  <w:style w:type="paragraph" w:customStyle="1" w:styleId="22F2E74686D84490ACAFEF8FEE127F682">
    <w:name w:val="22F2E74686D84490ACAFEF8FEE127F682"/>
    <w:rsid w:val="00D21AEA"/>
    <w:rPr>
      <w:rFonts w:eastAsiaTheme="minorHAnsi"/>
      <w:lang w:eastAsia="en-US"/>
    </w:rPr>
  </w:style>
  <w:style w:type="paragraph" w:customStyle="1" w:styleId="DE6085745A8D467F931BE9485A77DEC72">
    <w:name w:val="DE6085745A8D467F931BE9485A77DEC72"/>
    <w:rsid w:val="00D21AEA"/>
    <w:rPr>
      <w:rFonts w:eastAsiaTheme="minorHAnsi"/>
      <w:lang w:eastAsia="en-US"/>
    </w:rPr>
  </w:style>
  <w:style w:type="paragraph" w:customStyle="1" w:styleId="4990663C037647DCA035FF6CD92569232">
    <w:name w:val="4990663C037647DCA035FF6CD92569232"/>
    <w:rsid w:val="00D21AEA"/>
    <w:rPr>
      <w:rFonts w:eastAsiaTheme="minorHAnsi"/>
      <w:lang w:eastAsia="en-US"/>
    </w:rPr>
  </w:style>
  <w:style w:type="paragraph" w:customStyle="1" w:styleId="7719EE2F0F18444BBDA257029E16B3EE2">
    <w:name w:val="7719EE2F0F18444BBDA257029E16B3EE2"/>
    <w:rsid w:val="00D21AEA"/>
    <w:rPr>
      <w:rFonts w:eastAsiaTheme="minorHAnsi"/>
      <w:lang w:eastAsia="en-US"/>
    </w:rPr>
  </w:style>
  <w:style w:type="paragraph" w:customStyle="1" w:styleId="15C7D0B04A8046BDBE84B470D2568F742">
    <w:name w:val="15C7D0B04A8046BDBE84B470D2568F742"/>
    <w:rsid w:val="00D21AEA"/>
    <w:rPr>
      <w:rFonts w:eastAsiaTheme="minorHAnsi"/>
      <w:lang w:eastAsia="en-US"/>
    </w:rPr>
  </w:style>
  <w:style w:type="paragraph" w:customStyle="1" w:styleId="2CC72774659C4710A8C60367FC2C3D182">
    <w:name w:val="2CC72774659C4710A8C60367FC2C3D182"/>
    <w:rsid w:val="00D21AEA"/>
    <w:rPr>
      <w:rFonts w:eastAsiaTheme="minorHAnsi"/>
      <w:lang w:eastAsia="en-US"/>
    </w:rPr>
  </w:style>
  <w:style w:type="paragraph" w:customStyle="1" w:styleId="7FE42B7AFB384D5DBE52B9FBB4D1DC4F2">
    <w:name w:val="7FE42B7AFB384D5DBE52B9FBB4D1DC4F2"/>
    <w:rsid w:val="00D21AEA"/>
    <w:rPr>
      <w:rFonts w:eastAsiaTheme="minorHAnsi"/>
      <w:lang w:eastAsia="en-US"/>
    </w:rPr>
  </w:style>
  <w:style w:type="paragraph" w:customStyle="1" w:styleId="5D47E9BF118F47B08A5663B13B6EAA622">
    <w:name w:val="5D47E9BF118F47B08A5663B13B6EAA622"/>
    <w:rsid w:val="00D21AEA"/>
    <w:rPr>
      <w:rFonts w:eastAsiaTheme="minorHAnsi"/>
      <w:lang w:eastAsia="en-US"/>
    </w:rPr>
  </w:style>
  <w:style w:type="paragraph" w:customStyle="1" w:styleId="6A74A9694EE14EC795C791B8704EE00A2">
    <w:name w:val="6A74A9694EE14EC795C791B8704EE00A2"/>
    <w:rsid w:val="00D21AEA"/>
    <w:rPr>
      <w:rFonts w:eastAsiaTheme="minorHAnsi"/>
      <w:lang w:eastAsia="en-US"/>
    </w:rPr>
  </w:style>
  <w:style w:type="paragraph" w:customStyle="1" w:styleId="05BFB2EF18D34F59A1D45AB2950B374B2">
    <w:name w:val="05BFB2EF18D34F59A1D45AB2950B374B2"/>
    <w:rsid w:val="00D21AEA"/>
    <w:rPr>
      <w:rFonts w:eastAsiaTheme="minorHAnsi"/>
      <w:lang w:eastAsia="en-US"/>
    </w:rPr>
  </w:style>
  <w:style w:type="paragraph" w:customStyle="1" w:styleId="9F3099F2CAC54CB68BFF8A0B2CFEF1122">
    <w:name w:val="9F3099F2CAC54CB68BFF8A0B2CFEF1122"/>
    <w:rsid w:val="00D21AEA"/>
    <w:rPr>
      <w:rFonts w:eastAsiaTheme="minorHAnsi"/>
      <w:lang w:eastAsia="en-US"/>
    </w:rPr>
  </w:style>
  <w:style w:type="paragraph" w:customStyle="1" w:styleId="A0FFDB45F26D4513B36297090FC061982">
    <w:name w:val="A0FFDB45F26D4513B36297090FC061982"/>
    <w:rsid w:val="00D21AEA"/>
    <w:rPr>
      <w:rFonts w:eastAsiaTheme="minorHAnsi"/>
      <w:lang w:eastAsia="en-US"/>
    </w:rPr>
  </w:style>
  <w:style w:type="paragraph" w:customStyle="1" w:styleId="7A050D419EC143DAA1FB9A5966876AFF2">
    <w:name w:val="7A050D419EC143DAA1FB9A5966876AFF2"/>
    <w:rsid w:val="00D21AEA"/>
    <w:rPr>
      <w:rFonts w:eastAsiaTheme="minorHAnsi"/>
      <w:lang w:eastAsia="en-US"/>
    </w:rPr>
  </w:style>
  <w:style w:type="paragraph" w:customStyle="1" w:styleId="A5CC1D47BDF9488FAA1237B817902B942">
    <w:name w:val="A5CC1D47BDF9488FAA1237B817902B942"/>
    <w:rsid w:val="00D21AEA"/>
    <w:rPr>
      <w:rFonts w:eastAsiaTheme="minorHAnsi"/>
      <w:lang w:eastAsia="en-US"/>
    </w:rPr>
  </w:style>
  <w:style w:type="paragraph" w:customStyle="1" w:styleId="CDADA5089B104971B152B2D449CF15712">
    <w:name w:val="CDADA5089B104971B152B2D449CF15712"/>
    <w:rsid w:val="00D21AEA"/>
    <w:rPr>
      <w:rFonts w:eastAsiaTheme="minorHAnsi"/>
      <w:lang w:eastAsia="en-US"/>
    </w:rPr>
  </w:style>
  <w:style w:type="paragraph" w:customStyle="1" w:styleId="2F110F26A3E34A4FA68F6465B630C414">
    <w:name w:val="2F110F26A3E34A4FA68F6465B630C414"/>
    <w:rsid w:val="00D21AEA"/>
  </w:style>
  <w:style w:type="paragraph" w:customStyle="1" w:styleId="C87B7F11A74F4160AFF8D7EC80553167">
    <w:name w:val="C87B7F11A74F4160AFF8D7EC80553167"/>
    <w:rsid w:val="00D21AEA"/>
  </w:style>
  <w:style w:type="paragraph" w:customStyle="1" w:styleId="389E01F1620A4C8F8652FCDE1EA94C47">
    <w:name w:val="389E01F1620A4C8F8652FCDE1EA94C47"/>
    <w:rsid w:val="00D21AEA"/>
  </w:style>
  <w:style w:type="paragraph" w:customStyle="1" w:styleId="04F5E4DB4726431DACDF4F210D21771E">
    <w:name w:val="04F5E4DB4726431DACDF4F210D21771E"/>
    <w:rsid w:val="00D21AEA"/>
  </w:style>
  <w:style w:type="paragraph" w:customStyle="1" w:styleId="1453B73D10094AA59CAB95CF4F642A5C">
    <w:name w:val="1453B73D10094AA59CAB95CF4F642A5C"/>
    <w:rsid w:val="00D21AEA"/>
  </w:style>
  <w:style w:type="paragraph" w:customStyle="1" w:styleId="539F864700EC4823881069ED05E525F9">
    <w:name w:val="539F864700EC4823881069ED05E525F9"/>
    <w:rsid w:val="00D21AEA"/>
  </w:style>
  <w:style w:type="paragraph" w:customStyle="1" w:styleId="E063B43F8BA5423492C616E75DFCB7C0">
    <w:name w:val="E063B43F8BA5423492C616E75DFCB7C0"/>
    <w:rsid w:val="00D21AEA"/>
  </w:style>
  <w:style w:type="paragraph" w:customStyle="1" w:styleId="C193CC03DAD748F28153655ABE435B2F">
    <w:name w:val="C193CC03DAD748F28153655ABE435B2F"/>
    <w:rsid w:val="00D21AEA"/>
  </w:style>
  <w:style w:type="paragraph" w:customStyle="1" w:styleId="2A53F357DB8D4BB0BFF09A2C07D09719">
    <w:name w:val="2A53F357DB8D4BB0BFF09A2C07D09719"/>
    <w:rsid w:val="00D21AEA"/>
  </w:style>
  <w:style w:type="paragraph" w:customStyle="1" w:styleId="ADEA38D5187E4869A8B3AFE16314CC38">
    <w:name w:val="ADEA38D5187E4869A8B3AFE16314CC38"/>
    <w:rsid w:val="00D21AEA"/>
  </w:style>
  <w:style w:type="paragraph" w:customStyle="1" w:styleId="F21118B1AA45498C8726CBE7E5202271">
    <w:name w:val="F21118B1AA45498C8726CBE7E5202271"/>
    <w:rsid w:val="00D21AEA"/>
  </w:style>
  <w:style w:type="paragraph" w:customStyle="1" w:styleId="F6D676569CD54AFC8C685A41FAD1E0F6">
    <w:name w:val="F6D676569CD54AFC8C685A41FAD1E0F6"/>
    <w:rsid w:val="00D21AEA"/>
  </w:style>
  <w:style w:type="paragraph" w:customStyle="1" w:styleId="10F2C5FF8679478382C4597004B2E2B2">
    <w:name w:val="10F2C5FF8679478382C4597004B2E2B2"/>
    <w:rsid w:val="00D21AEA"/>
  </w:style>
  <w:style w:type="paragraph" w:customStyle="1" w:styleId="1A677AFB0C0242BC9EE769663D4CEFEE">
    <w:name w:val="1A677AFB0C0242BC9EE769663D4CEFEE"/>
    <w:rsid w:val="00D21AEA"/>
  </w:style>
  <w:style w:type="paragraph" w:customStyle="1" w:styleId="CEA495D4FB504C04A0C6F91C19558231">
    <w:name w:val="CEA495D4FB504C04A0C6F91C19558231"/>
    <w:rsid w:val="00D21A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1AEA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D21AEA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D21AEA"/>
    <w:rPr>
      <w:rFonts w:eastAsiaTheme="minorHAnsi"/>
      <w:lang w:eastAsia="en-US"/>
    </w:rPr>
  </w:style>
  <w:style w:type="paragraph" w:customStyle="1" w:styleId="72B41244336D430DAF77FD5C9C3E539D">
    <w:name w:val="72B41244336D430DAF77FD5C9C3E539D"/>
    <w:rsid w:val="00D21AEA"/>
    <w:rPr>
      <w:rFonts w:eastAsiaTheme="minorHAnsi"/>
      <w:lang w:eastAsia="en-US"/>
    </w:rPr>
  </w:style>
  <w:style w:type="paragraph" w:customStyle="1" w:styleId="EFA735469FC64E04A39AF1DBC9612871">
    <w:name w:val="EFA735469FC64E04A39AF1DBC9612871"/>
    <w:rsid w:val="00D21AEA"/>
    <w:rPr>
      <w:rFonts w:eastAsiaTheme="minorHAnsi"/>
      <w:lang w:eastAsia="en-US"/>
    </w:rPr>
  </w:style>
  <w:style w:type="paragraph" w:customStyle="1" w:styleId="2E4CAA473F194D25981D627087205365">
    <w:name w:val="2E4CAA473F194D25981D627087205365"/>
    <w:rsid w:val="00D21AEA"/>
    <w:rPr>
      <w:rFonts w:eastAsiaTheme="minorHAnsi"/>
      <w:lang w:eastAsia="en-US"/>
    </w:rPr>
  </w:style>
  <w:style w:type="paragraph" w:customStyle="1" w:styleId="73569DD7D04D4CC188D5009284369AB1">
    <w:name w:val="73569DD7D04D4CC188D5009284369AB1"/>
    <w:rsid w:val="00D21AEA"/>
    <w:rPr>
      <w:rFonts w:eastAsiaTheme="minorHAnsi"/>
      <w:lang w:eastAsia="en-US"/>
    </w:rPr>
  </w:style>
  <w:style w:type="paragraph" w:customStyle="1" w:styleId="C95010D0444B403687511E6B99BB02A1">
    <w:name w:val="C95010D0444B403687511E6B99BB02A1"/>
    <w:rsid w:val="00D21AEA"/>
    <w:rPr>
      <w:rFonts w:eastAsiaTheme="minorHAnsi"/>
      <w:lang w:eastAsia="en-US"/>
    </w:rPr>
  </w:style>
  <w:style w:type="paragraph" w:customStyle="1" w:styleId="97DF6643F3CC481A98BE27D018EF7C67">
    <w:name w:val="97DF6643F3CC481A98BE27D018EF7C67"/>
    <w:rsid w:val="00D21AEA"/>
    <w:rPr>
      <w:rFonts w:eastAsiaTheme="minorHAnsi"/>
      <w:lang w:eastAsia="en-US"/>
    </w:rPr>
  </w:style>
  <w:style w:type="paragraph" w:customStyle="1" w:styleId="331F1F26179E451E9D3844CEF4C7699C">
    <w:name w:val="331F1F26179E451E9D3844CEF4C7699C"/>
    <w:rsid w:val="00D21AEA"/>
    <w:rPr>
      <w:rFonts w:eastAsiaTheme="minorHAnsi"/>
      <w:lang w:eastAsia="en-US"/>
    </w:rPr>
  </w:style>
  <w:style w:type="paragraph" w:customStyle="1" w:styleId="76BA87E6484C48E2A53A1EC08A4C7D5D">
    <w:name w:val="76BA87E6484C48E2A53A1EC08A4C7D5D"/>
    <w:rsid w:val="00D21AEA"/>
    <w:rPr>
      <w:rFonts w:eastAsiaTheme="minorHAnsi"/>
      <w:lang w:eastAsia="en-US"/>
    </w:rPr>
  </w:style>
  <w:style w:type="paragraph" w:customStyle="1" w:styleId="0FA98C6FAAA04CA7978855E505D47992">
    <w:name w:val="0FA98C6FAAA04CA7978855E505D47992"/>
    <w:rsid w:val="00D21AEA"/>
    <w:rPr>
      <w:rFonts w:eastAsiaTheme="minorHAnsi"/>
      <w:lang w:eastAsia="en-US"/>
    </w:rPr>
  </w:style>
  <w:style w:type="paragraph" w:customStyle="1" w:styleId="DC24633876734AC5A90ECBDEC8E9FAD7">
    <w:name w:val="DC24633876734AC5A90ECBDEC8E9FAD7"/>
    <w:rsid w:val="00D21AEA"/>
    <w:rPr>
      <w:rFonts w:eastAsiaTheme="minorHAnsi"/>
      <w:lang w:eastAsia="en-US"/>
    </w:rPr>
  </w:style>
  <w:style w:type="paragraph" w:customStyle="1" w:styleId="DBE45FC8CDA44B28AF9EF5DF8E344DBC">
    <w:name w:val="DBE45FC8CDA44B28AF9EF5DF8E344DBC"/>
    <w:rsid w:val="00D21AEA"/>
    <w:rPr>
      <w:rFonts w:eastAsiaTheme="minorHAnsi"/>
      <w:lang w:eastAsia="en-US"/>
    </w:rPr>
  </w:style>
  <w:style w:type="paragraph" w:customStyle="1" w:styleId="4AFB86F5BEE945FFBA2B966988A634D5">
    <w:name w:val="4AFB86F5BEE945FFBA2B966988A634D5"/>
    <w:rsid w:val="00D21AEA"/>
    <w:rPr>
      <w:rFonts w:eastAsiaTheme="minorHAnsi"/>
      <w:lang w:eastAsia="en-US"/>
    </w:rPr>
  </w:style>
  <w:style w:type="paragraph" w:customStyle="1" w:styleId="3A17FD3FA29A4D29946E2FCE0077AF08">
    <w:name w:val="3A17FD3FA29A4D29946E2FCE0077AF08"/>
    <w:rsid w:val="00D21AEA"/>
    <w:rPr>
      <w:rFonts w:eastAsiaTheme="minorHAnsi"/>
      <w:lang w:eastAsia="en-US"/>
    </w:rPr>
  </w:style>
  <w:style w:type="paragraph" w:customStyle="1" w:styleId="41DF99AF12944799BDD18AB10E6EDCFE">
    <w:name w:val="41DF99AF12944799BDD18AB10E6EDCFE"/>
    <w:rsid w:val="00D21AEA"/>
    <w:rPr>
      <w:rFonts w:eastAsiaTheme="minorHAnsi"/>
      <w:lang w:eastAsia="en-US"/>
    </w:rPr>
  </w:style>
  <w:style w:type="paragraph" w:customStyle="1" w:styleId="406791BA96454682A265890BB6AE8531">
    <w:name w:val="406791BA96454682A265890BB6AE8531"/>
    <w:rsid w:val="00D21AEA"/>
    <w:rPr>
      <w:rFonts w:eastAsiaTheme="minorHAnsi"/>
      <w:lang w:eastAsia="en-US"/>
    </w:rPr>
  </w:style>
  <w:style w:type="paragraph" w:customStyle="1" w:styleId="CD61FB259C76449CB267E126781D1B10">
    <w:name w:val="CD61FB259C76449CB267E126781D1B10"/>
    <w:rsid w:val="00D21AEA"/>
    <w:rPr>
      <w:rFonts w:eastAsiaTheme="minorHAnsi"/>
      <w:lang w:eastAsia="en-US"/>
    </w:rPr>
  </w:style>
  <w:style w:type="paragraph" w:customStyle="1" w:styleId="2D2CB75995C7400C89444BDCC834186C">
    <w:name w:val="2D2CB75995C7400C89444BDCC834186C"/>
    <w:rsid w:val="00D21AEA"/>
    <w:rPr>
      <w:rFonts w:eastAsiaTheme="minorHAnsi"/>
      <w:lang w:eastAsia="en-US"/>
    </w:rPr>
  </w:style>
  <w:style w:type="paragraph" w:customStyle="1" w:styleId="41207E7A34404BA19A55D337BBFF6261">
    <w:name w:val="41207E7A34404BA19A55D337BBFF6261"/>
    <w:rsid w:val="00D21AEA"/>
    <w:rPr>
      <w:rFonts w:eastAsiaTheme="minorHAnsi"/>
      <w:lang w:eastAsia="en-US"/>
    </w:rPr>
  </w:style>
  <w:style w:type="paragraph" w:customStyle="1" w:styleId="45604C3D7C6D4B71B6E5FB8703D42369">
    <w:name w:val="45604C3D7C6D4B71B6E5FB8703D42369"/>
    <w:rsid w:val="00D21AEA"/>
    <w:rPr>
      <w:rFonts w:eastAsiaTheme="minorHAnsi"/>
      <w:lang w:eastAsia="en-US"/>
    </w:rPr>
  </w:style>
  <w:style w:type="paragraph" w:customStyle="1" w:styleId="22F2E74686D84490ACAFEF8FEE127F68">
    <w:name w:val="22F2E74686D84490ACAFEF8FEE127F68"/>
    <w:rsid w:val="00D21AEA"/>
    <w:rPr>
      <w:rFonts w:eastAsiaTheme="minorHAnsi"/>
      <w:lang w:eastAsia="en-US"/>
    </w:rPr>
  </w:style>
  <w:style w:type="paragraph" w:customStyle="1" w:styleId="DE6085745A8D467F931BE9485A77DEC7">
    <w:name w:val="DE6085745A8D467F931BE9485A77DEC7"/>
    <w:rsid w:val="00D21AEA"/>
    <w:rPr>
      <w:rFonts w:eastAsiaTheme="minorHAnsi"/>
      <w:lang w:eastAsia="en-US"/>
    </w:rPr>
  </w:style>
  <w:style w:type="paragraph" w:customStyle="1" w:styleId="4990663C037647DCA035FF6CD9256923">
    <w:name w:val="4990663C037647DCA035FF6CD9256923"/>
    <w:rsid w:val="00D21AEA"/>
    <w:rPr>
      <w:rFonts w:eastAsiaTheme="minorHAnsi"/>
      <w:lang w:eastAsia="en-US"/>
    </w:rPr>
  </w:style>
  <w:style w:type="paragraph" w:customStyle="1" w:styleId="7719EE2F0F18444BBDA257029E16B3EE">
    <w:name w:val="7719EE2F0F18444BBDA257029E16B3EE"/>
    <w:rsid w:val="00D21AEA"/>
    <w:rPr>
      <w:rFonts w:eastAsiaTheme="minorHAnsi"/>
      <w:lang w:eastAsia="en-US"/>
    </w:rPr>
  </w:style>
  <w:style w:type="paragraph" w:customStyle="1" w:styleId="15C7D0B04A8046BDBE84B470D2568F74">
    <w:name w:val="15C7D0B04A8046BDBE84B470D2568F74"/>
    <w:rsid w:val="00D21AEA"/>
    <w:rPr>
      <w:rFonts w:eastAsiaTheme="minorHAnsi"/>
      <w:lang w:eastAsia="en-US"/>
    </w:rPr>
  </w:style>
  <w:style w:type="paragraph" w:customStyle="1" w:styleId="2CC72774659C4710A8C60367FC2C3D18">
    <w:name w:val="2CC72774659C4710A8C60367FC2C3D18"/>
    <w:rsid w:val="00D21AEA"/>
    <w:rPr>
      <w:rFonts w:eastAsiaTheme="minorHAnsi"/>
      <w:lang w:eastAsia="en-US"/>
    </w:rPr>
  </w:style>
  <w:style w:type="paragraph" w:customStyle="1" w:styleId="7FE42B7AFB384D5DBE52B9FBB4D1DC4F">
    <w:name w:val="7FE42B7AFB384D5DBE52B9FBB4D1DC4F"/>
    <w:rsid w:val="00D21AEA"/>
    <w:rPr>
      <w:rFonts w:eastAsiaTheme="minorHAnsi"/>
      <w:lang w:eastAsia="en-US"/>
    </w:rPr>
  </w:style>
  <w:style w:type="paragraph" w:customStyle="1" w:styleId="5D47E9BF118F47B08A5663B13B6EAA62">
    <w:name w:val="5D47E9BF118F47B08A5663B13B6EAA62"/>
    <w:rsid w:val="00D21AEA"/>
    <w:rPr>
      <w:rFonts w:eastAsiaTheme="minorHAnsi"/>
      <w:lang w:eastAsia="en-US"/>
    </w:rPr>
  </w:style>
  <w:style w:type="paragraph" w:customStyle="1" w:styleId="6A74A9694EE14EC795C791B8704EE00A">
    <w:name w:val="6A74A9694EE14EC795C791B8704EE00A"/>
    <w:rsid w:val="00D21AEA"/>
    <w:rPr>
      <w:rFonts w:eastAsiaTheme="minorHAnsi"/>
      <w:lang w:eastAsia="en-US"/>
    </w:rPr>
  </w:style>
  <w:style w:type="paragraph" w:customStyle="1" w:styleId="05BFB2EF18D34F59A1D45AB2950B374B">
    <w:name w:val="05BFB2EF18D34F59A1D45AB2950B374B"/>
    <w:rsid w:val="00D21AEA"/>
    <w:rPr>
      <w:rFonts w:eastAsiaTheme="minorHAnsi"/>
      <w:lang w:eastAsia="en-US"/>
    </w:rPr>
  </w:style>
  <w:style w:type="paragraph" w:customStyle="1" w:styleId="9F3099F2CAC54CB68BFF8A0B2CFEF112">
    <w:name w:val="9F3099F2CAC54CB68BFF8A0B2CFEF112"/>
    <w:rsid w:val="00D21AEA"/>
    <w:rPr>
      <w:rFonts w:eastAsiaTheme="minorHAnsi"/>
      <w:lang w:eastAsia="en-US"/>
    </w:rPr>
  </w:style>
  <w:style w:type="paragraph" w:customStyle="1" w:styleId="A0FFDB45F26D4513B36297090FC06198">
    <w:name w:val="A0FFDB45F26D4513B36297090FC06198"/>
    <w:rsid w:val="00D21AEA"/>
    <w:rPr>
      <w:rFonts w:eastAsiaTheme="minorHAnsi"/>
      <w:lang w:eastAsia="en-US"/>
    </w:rPr>
  </w:style>
  <w:style w:type="paragraph" w:customStyle="1" w:styleId="7A050D419EC143DAA1FB9A5966876AFF">
    <w:name w:val="7A050D419EC143DAA1FB9A5966876AFF"/>
    <w:rsid w:val="00D21AEA"/>
    <w:rPr>
      <w:rFonts w:eastAsiaTheme="minorHAnsi"/>
      <w:lang w:eastAsia="en-US"/>
    </w:rPr>
  </w:style>
  <w:style w:type="paragraph" w:customStyle="1" w:styleId="A5CC1D47BDF9488FAA1237B817902B94">
    <w:name w:val="A5CC1D47BDF9488FAA1237B817902B94"/>
    <w:rsid w:val="00D21AEA"/>
    <w:rPr>
      <w:rFonts w:eastAsiaTheme="minorHAnsi"/>
      <w:lang w:eastAsia="en-US"/>
    </w:rPr>
  </w:style>
  <w:style w:type="paragraph" w:customStyle="1" w:styleId="CDADA5089B104971B152B2D449CF1571">
    <w:name w:val="CDADA5089B104971B152B2D449CF1571"/>
    <w:rsid w:val="00D21AEA"/>
    <w:rPr>
      <w:rFonts w:eastAsiaTheme="minorHAnsi"/>
      <w:lang w:eastAsia="en-US"/>
    </w:rPr>
  </w:style>
  <w:style w:type="paragraph" w:customStyle="1" w:styleId="FF47D4A19C1F4A34AC285FB753108B832">
    <w:name w:val="FF47D4A19C1F4A34AC285FB753108B832"/>
    <w:rsid w:val="00D21AEA"/>
    <w:rPr>
      <w:rFonts w:eastAsiaTheme="minorHAnsi"/>
      <w:lang w:eastAsia="en-US"/>
    </w:rPr>
  </w:style>
  <w:style w:type="paragraph" w:customStyle="1" w:styleId="D3CF02142204476BBDC003F4A4F4BCDD2">
    <w:name w:val="D3CF02142204476BBDC003F4A4F4BCDD2"/>
    <w:rsid w:val="00D21AEA"/>
    <w:rPr>
      <w:rFonts w:eastAsiaTheme="minorHAnsi"/>
      <w:lang w:eastAsia="en-US"/>
    </w:rPr>
  </w:style>
  <w:style w:type="paragraph" w:customStyle="1" w:styleId="72B41244336D430DAF77FD5C9C3E539D1">
    <w:name w:val="72B41244336D430DAF77FD5C9C3E539D1"/>
    <w:rsid w:val="00D21AEA"/>
    <w:rPr>
      <w:rFonts w:eastAsiaTheme="minorHAnsi"/>
      <w:lang w:eastAsia="en-US"/>
    </w:rPr>
  </w:style>
  <w:style w:type="paragraph" w:customStyle="1" w:styleId="EFA735469FC64E04A39AF1DBC96128711">
    <w:name w:val="EFA735469FC64E04A39AF1DBC96128711"/>
    <w:rsid w:val="00D21AEA"/>
    <w:rPr>
      <w:rFonts w:eastAsiaTheme="minorHAnsi"/>
      <w:lang w:eastAsia="en-US"/>
    </w:rPr>
  </w:style>
  <w:style w:type="paragraph" w:customStyle="1" w:styleId="2E4CAA473F194D25981D6270872053651">
    <w:name w:val="2E4CAA473F194D25981D6270872053651"/>
    <w:rsid w:val="00D21AEA"/>
    <w:rPr>
      <w:rFonts w:eastAsiaTheme="minorHAnsi"/>
      <w:lang w:eastAsia="en-US"/>
    </w:rPr>
  </w:style>
  <w:style w:type="paragraph" w:customStyle="1" w:styleId="73569DD7D04D4CC188D5009284369AB11">
    <w:name w:val="73569DD7D04D4CC188D5009284369AB11"/>
    <w:rsid w:val="00D21AEA"/>
    <w:rPr>
      <w:rFonts w:eastAsiaTheme="minorHAnsi"/>
      <w:lang w:eastAsia="en-US"/>
    </w:rPr>
  </w:style>
  <w:style w:type="paragraph" w:customStyle="1" w:styleId="C95010D0444B403687511E6B99BB02A11">
    <w:name w:val="C95010D0444B403687511E6B99BB02A11"/>
    <w:rsid w:val="00D21AEA"/>
    <w:rPr>
      <w:rFonts w:eastAsiaTheme="minorHAnsi"/>
      <w:lang w:eastAsia="en-US"/>
    </w:rPr>
  </w:style>
  <w:style w:type="paragraph" w:customStyle="1" w:styleId="97DF6643F3CC481A98BE27D018EF7C671">
    <w:name w:val="97DF6643F3CC481A98BE27D018EF7C671"/>
    <w:rsid w:val="00D21AEA"/>
    <w:rPr>
      <w:rFonts w:eastAsiaTheme="minorHAnsi"/>
      <w:lang w:eastAsia="en-US"/>
    </w:rPr>
  </w:style>
  <w:style w:type="paragraph" w:customStyle="1" w:styleId="331F1F26179E451E9D3844CEF4C7699C1">
    <w:name w:val="331F1F26179E451E9D3844CEF4C7699C1"/>
    <w:rsid w:val="00D21AEA"/>
    <w:rPr>
      <w:rFonts w:eastAsiaTheme="minorHAnsi"/>
      <w:lang w:eastAsia="en-US"/>
    </w:rPr>
  </w:style>
  <w:style w:type="paragraph" w:customStyle="1" w:styleId="76BA87E6484C48E2A53A1EC08A4C7D5D1">
    <w:name w:val="76BA87E6484C48E2A53A1EC08A4C7D5D1"/>
    <w:rsid w:val="00D21AEA"/>
    <w:rPr>
      <w:rFonts w:eastAsiaTheme="minorHAnsi"/>
      <w:lang w:eastAsia="en-US"/>
    </w:rPr>
  </w:style>
  <w:style w:type="paragraph" w:customStyle="1" w:styleId="0FA98C6FAAA04CA7978855E505D479921">
    <w:name w:val="0FA98C6FAAA04CA7978855E505D479921"/>
    <w:rsid w:val="00D21AEA"/>
    <w:rPr>
      <w:rFonts w:eastAsiaTheme="minorHAnsi"/>
      <w:lang w:eastAsia="en-US"/>
    </w:rPr>
  </w:style>
  <w:style w:type="paragraph" w:customStyle="1" w:styleId="DC24633876734AC5A90ECBDEC8E9FAD71">
    <w:name w:val="DC24633876734AC5A90ECBDEC8E9FAD71"/>
    <w:rsid w:val="00D21AEA"/>
    <w:rPr>
      <w:rFonts w:eastAsiaTheme="minorHAnsi"/>
      <w:lang w:eastAsia="en-US"/>
    </w:rPr>
  </w:style>
  <w:style w:type="paragraph" w:customStyle="1" w:styleId="DBE45FC8CDA44B28AF9EF5DF8E344DBC1">
    <w:name w:val="DBE45FC8CDA44B28AF9EF5DF8E344DBC1"/>
    <w:rsid w:val="00D21AEA"/>
    <w:rPr>
      <w:rFonts w:eastAsiaTheme="minorHAnsi"/>
      <w:lang w:eastAsia="en-US"/>
    </w:rPr>
  </w:style>
  <w:style w:type="paragraph" w:customStyle="1" w:styleId="4AFB86F5BEE945FFBA2B966988A634D51">
    <w:name w:val="4AFB86F5BEE945FFBA2B966988A634D51"/>
    <w:rsid w:val="00D21AEA"/>
    <w:rPr>
      <w:rFonts w:eastAsiaTheme="minorHAnsi"/>
      <w:lang w:eastAsia="en-US"/>
    </w:rPr>
  </w:style>
  <w:style w:type="paragraph" w:customStyle="1" w:styleId="3A17FD3FA29A4D29946E2FCE0077AF081">
    <w:name w:val="3A17FD3FA29A4D29946E2FCE0077AF081"/>
    <w:rsid w:val="00D21AEA"/>
    <w:rPr>
      <w:rFonts w:eastAsiaTheme="minorHAnsi"/>
      <w:lang w:eastAsia="en-US"/>
    </w:rPr>
  </w:style>
  <w:style w:type="paragraph" w:customStyle="1" w:styleId="41DF99AF12944799BDD18AB10E6EDCFE1">
    <w:name w:val="41DF99AF12944799BDD18AB10E6EDCFE1"/>
    <w:rsid w:val="00D21AEA"/>
    <w:rPr>
      <w:rFonts w:eastAsiaTheme="minorHAnsi"/>
      <w:lang w:eastAsia="en-US"/>
    </w:rPr>
  </w:style>
  <w:style w:type="paragraph" w:customStyle="1" w:styleId="406791BA96454682A265890BB6AE85311">
    <w:name w:val="406791BA96454682A265890BB6AE85311"/>
    <w:rsid w:val="00D21AEA"/>
    <w:rPr>
      <w:rFonts w:eastAsiaTheme="minorHAnsi"/>
      <w:lang w:eastAsia="en-US"/>
    </w:rPr>
  </w:style>
  <w:style w:type="paragraph" w:customStyle="1" w:styleId="CD61FB259C76449CB267E126781D1B101">
    <w:name w:val="CD61FB259C76449CB267E126781D1B101"/>
    <w:rsid w:val="00D21AEA"/>
    <w:rPr>
      <w:rFonts w:eastAsiaTheme="minorHAnsi"/>
      <w:lang w:eastAsia="en-US"/>
    </w:rPr>
  </w:style>
  <w:style w:type="paragraph" w:customStyle="1" w:styleId="2D2CB75995C7400C89444BDCC834186C1">
    <w:name w:val="2D2CB75995C7400C89444BDCC834186C1"/>
    <w:rsid w:val="00D21AEA"/>
    <w:rPr>
      <w:rFonts w:eastAsiaTheme="minorHAnsi"/>
      <w:lang w:eastAsia="en-US"/>
    </w:rPr>
  </w:style>
  <w:style w:type="paragraph" w:customStyle="1" w:styleId="41207E7A34404BA19A55D337BBFF62611">
    <w:name w:val="41207E7A34404BA19A55D337BBFF62611"/>
    <w:rsid w:val="00D21AEA"/>
    <w:rPr>
      <w:rFonts w:eastAsiaTheme="minorHAnsi"/>
      <w:lang w:eastAsia="en-US"/>
    </w:rPr>
  </w:style>
  <w:style w:type="paragraph" w:customStyle="1" w:styleId="45604C3D7C6D4B71B6E5FB8703D423691">
    <w:name w:val="45604C3D7C6D4B71B6E5FB8703D423691"/>
    <w:rsid w:val="00D21AEA"/>
    <w:rPr>
      <w:rFonts w:eastAsiaTheme="minorHAnsi"/>
      <w:lang w:eastAsia="en-US"/>
    </w:rPr>
  </w:style>
  <w:style w:type="paragraph" w:customStyle="1" w:styleId="22F2E74686D84490ACAFEF8FEE127F681">
    <w:name w:val="22F2E74686D84490ACAFEF8FEE127F681"/>
    <w:rsid w:val="00D21AEA"/>
    <w:rPr>
      <w:rFonts w:eastAsiaTheme="minorHAnsi"/>
      <w:lang w:eastAsia="en-US"/>
    </w:rPr>
  </w:style>
  <w:style w:type="paragraph" w:customStyle="1" w:styleId="DE6085745A8D467F931BE9485A77DEC71">
    <w:name w:val="DE6085745A8D467F931BE9485A77DEC71"/>
    <w:rsid w:val="00D21AEA"/>
    <w:rPr>
      <w:rFonts w:eastAsiaTheme="minorHAnsi"/>
      <w:lang w:eastAsia="en-US"/>
    </w:rPr>
  </w:style>
  <w:style w:type="paragraph" w:customStyle="1" w:styleId="4990663C037647DCA035FF6CD92569231">
    <w:name w:val="4990663C037647DCA035FF6CD92569231"/>
    <w:rsid w:val="00D21AEA"/>
    <w:rPr>
      <w:rFonts w:eastAsiaTheme="minorHAnsi"/>
      <w:lang w:eastAsia="en-US"/>
    </w:rPr>
  </w:style>
  <w:style w:type="paragraph" w:customStyle="1" w:styleId="7719EE2F0F18444BBDA257029E16B3EE1">
    <w:name w:val="7719EE2F0F18444BBDA257029E16B3EE1"/>
    <w:rsid w:val="00D21AEA"/>
    <w:rPr>
      <w:rFonts w:eastAsiaTheme="minorHAnsi"/>
      <w:lang w:eastAsia="en-US"/>
    </w:rPr>
  </w:style>
  <w:style w:type="paragraph" w:customStyle="1" w:styleId="15C7D0B04A8046BDBE84B470D2568F741">
    <w:name w:val="15C7D0B04A8046BDBE84B470D2568F741"/>
    <w:rsid w:val="00D21AEA"/>
    <w:rPr>
      <w:rFonts w:eastAsiaTheme="minorHAnsi"/>
      <w:lang w:eastAsia="en-US"/>
    </w:rPr>
  </w:style>
  <w:style w:type="paragraph" w:customStyle="1" w:styleId="2CC72774659C4710A8C60367FC2C3D181">
    <w:name w:val="2CC72774659C4710A8C60367FC2C3D181"/>
    <w:rsid w:val="00D21AEA"/>
    <w:rPr>
      <w:rFonts w:eastAsiaTheme="minorHAnsi"/>
      <w:lang w:eastAsia="en-US"/>
    </w:rPr>
  </w:style>
  <w:style w:type="paragraph" w:customStyle="1" w:styleId="7FE42B7AFB384D5DBE52B9FBB4D1DC4F1">
    <w:name w:val="7FE42B7AFB384D5DBE52B9FBB4D1DC4F1"/>
    <w:rsid w:val="00D21AEA"/>
    <w:rPr>
      <w:rFonts w:eastAsiaTheme="minorHAnsi"/>
      <w:lang w:eastAsia="en-US"/>
    </w:rPr>
  </w:style>
  <w:style w:type="paragraph" w:customStyle="1" w:styleId="5D47E9BF118F47B08A5663B13B6EAA621">
    <w:name w:val="5D47E9BF118F47B08A5663B13B6EAA621"/>
    <w:rsid w:val="00D21AEA"/>
    <w:rPr>
      <w:rFonts w:eastAsiaTheme="minorHAnsi"/>
      <w:lang w:eastAsia="en-US"/>
    </w:rPr>
  </w:style>
  <w:style w:type="paragraph" w:customStyle="1" w:styleId="6A74A9694EE14EC795C791B8704EE00A1">
    <w:name w:val="6A74A9694EE14EC795C791B8704EE00A1"/>
    <w:rsid w:val="00D21AEA"/>
    <w:rPr>
      <w:rFonts w:eastAsiaTheme="minorHAnsi"/>
      <w:lang w:eastAsia="en-US"/>
    </w:rPr>
  </w:style>
  <w:style w:type="paragraph" w:customStyle="1" w:styleId="05BFB2EF18D34F59A1D45AB2950B374B1">
    <w:name w:val="05BFB2EF18D34F59A1D45AB2950B374B1"/>
    <w:rsid w:val="00D21AEA"/>
    <w:rPr>
      <w:rFonts w:eastAsiaTheme="minorHAnsi"/>
      <w:lang w:eastAsia="en-US"/>
    </w:rPr>
  </w:style>
  <w:style w:type="paragraph" w:customStyle="1" w:styleId="9F3099F2CAC54CB68BFF8A0B2CFEF1121">
    <w:name w:val="9F3099F2CAC54CB68BFF8A0B2CFEF1121"/>
    <w:rsid w:val="00D21AEA"/>
    <w:rPr>
      <w:rFonts w:eastAsiaTheme="minorHAnsi"/>
      <w:lang w:eastAsia="en-US"/>
    </w:rPr>
  </w:style>
  <w:style w:type="paragraph" w:customStyle="1" w:styleId="A0FFDB45F26D4513B36297090FC061981">
    <w:name w:val="A0FFDB45F26D4513B36297090FC061981"/>
    <w:rsid w:val="00D21AEA"/>
    <w:rPr>
      <w:rFonts w:eastAsiaTheme="minorHAnsi"/>
      <w:lang w:eastAsia="en-US"/>
    </w:rPr>
  </w:style>
  <w:style w:type="paragraph" w:customStyle="1" w:styleId="7A050D419EC143DAA1FB9A5966876AFF1">
    <w:name w:val="7A050D419EC143DAA1FB9A5966876AFF1"/>
    <w:rsid w:val="00D21AEA"/>
    <w:rPr>
      <w:rFonts w:eastAsiaTheme="minorHAnsi"/>
      <w:lang w:eastAsia="en-US"/>
    </w:rPr>
  </w:style>
  <w:style w:type="paragraph" w:customStyle="1" w:styleId="A5CC1D47BDF9488FAA1237B817902B941">
    <w:name w:val="A5CC1D47BDF9488FAA1237B817902B941"/>
    <w:rsid w:val="00D21AEA"/>
    <w:rPr>
      <w:rFonts w:eastAsiaTheme="minorHAnsi"/>
      <w:lang w:eastAsia="en-US"/>
    </w:rPr>
  </w:style>
  <w:style w:type="paragraph" w:customStyle="1" w:styleId="CDADA5089B104971B152B2D449CF15711">
    <w:name w:val="CDADA5089B104971B152B2D449CF15711"/>
    <w:rsid w:val="00D21AEA"/>
    <w:rPr>
      <w:rFonts w:eastAsiaTheme="minorHAnsi"/>
      <w:lang w:eastAsia="en-US"/>
    </w:rPr>
  </w:style>
  <w:style w:type="paragraph" w:customStyle="1" w:styleId="FF47D4A19C1F4A34AC285FB753108B833">
    <w:name w:val="FF47D4A19C1F4A34AC285FB753108B833"/>
    <w:rsid w:val="00D21AEA"/>
    <w:rPr>
      <w:rFonts w:eastAsiaTheme="minorHAnsi"/>
      <w:lang w:eastAsia="en-US"/>
    </w:rPr>
  </w:style>
  <w:style w:type="paragraph" w:customStyle="1" w:styleId="D3CF02142204476BBDC003F4A4F4BCDD3">
    <w:name w:val="D3CF02142204476BBDC003F4A4F4BCDD3"/>
    <w:rsid w:val="00D21AEA"/>
    <w:rPr>
      <w:rFonts w:eastAsiaTheme="minorHAnsi"/>
      <w:lang w:eastAsia="en-US"/>
    </w:rPr>
  </w:style>
  <w:style w:type="paragraph" w:customStyle="1" w:styleId="72B41244336D430DAF77FD5C9C3E539D2">
    <w:name w:val="72B41244336D430DAF77FD5C9C3E539D2"/>
    <w:rsid w:val="00D21AEA"/>
    <w:rPr>
      <w:rFonts w:eastAsiaTheme="minorHAnsi"/>
      <w:lang w:eastAsia="en-US"/>
    </w:rPr>
  </w:style>
  <w:style w:type="paragraph" w:customStyle="1" w:styleId="EFA735469FC64E04A39AF1DBC96128712">
    <w:name w:val="EFA735469FC64E04A39AF1DBC96128712"/>
    <w:rsid w:val="00D21AEA"/>
    <w:rPr>
      <w:rFonts w:eastAsiaTheme="minorHAnsi"/>
      <w:lang w:eastAsia="en-US"/>
    </w:rPr>
  </w:style>
  <w:style w:type="paragraph" w:customStyle="1" w:styleId="2E4CAA473F194D25981D6270872053652">
    <w:name w:val="2E4CAA473F194D25981D6270872053652"/>
    <w:rsid w:val="00D21AEA"/>
    <w:rPr>
      <w:rFonts w:eastAsiaTheme="minorHAnsi"/>
      <w:lang w:eastAsia="en-US"/>
    </w:rPr>
  </w:style>
  <w:style w:type="paragraph" w:customStyle="1" w:styleId="73569DD7D04D4CC188D5009284369AB12">
    <w:name w:val="73569DD7D04D4CC188D5009284369AB12"/>
    <w:rsid w:val="00D21AEA"/>
    <w:rPr>
      <w:rFonts w:eastAsiaTheme="minorHAnsi"/>
      <w:lang w:eastAsia="en-US"/>
    </w:rPr>
  </w:style>
  <w:style w:type="paragraph" w:customStyle="1" w:styleId="C95010D0444B403687511E6B99BB02A12">
    <w:name w:val="C95010D0444B403687511E6B99BB02A12"/>
    <w:rsid w:val="00D21AEA"/>
    <w:rPr>
      <w:rFonts w:eastAsiaTheme="minorHAnsi"/>
      <w:lang w:eastAsia="en-US"/>
    </w:rPr>
  </w:style>
  <w:style w:type="paragraph" w:customStyle="1" w:styleId="97DF6643F3CC481A98BE27D018EF7C672">
    <w:name w:val="97DF6643F3CC481A98BE27D018EF7C672"/>
    <w:rsid w:val="00D21AEA"/>
    <w:rPr>
      <w:rFonts w:eastAsiaTheme="minorHAnsi"/>
      <w:lang w:eastAsia="en-US"/>
    </w:rPr>
  </w:style>
  <w:style w:type="paragraph" w:customStyle="1" w:styleId="331F1F26179E451E9D3844CEF4C7699C2">
    <w:name w:val="331F1F26179E451E9D3844CEF4C7699C2"/>
    <w:rsid w:val="00D21AEA"/>
    <w:rPr>
      <w:rFonts w:eastAsiaTheme="minorHAnsi"/>
      <w:lang w:eastAsia="en-US"/>
    </w:rPr>
  </w:style>
  <w:style w:type="paragraph" w:customStyle="1" w:styleId="76BA87E6484C48E2A53A1EC08A4C7D5D2">
    <w:name w:val="76BA87E6484C48E2A53A1EC08A4C7D5D2"/>
    <w:rsid w:val="00D21AEA"/>
    <w:rPr>
      <w:rFonts w:eastAsiaTheme="minorHAnsi"/>
      <w:lang w:eastAsia="en-US"/>
    </w:rPr>
  </w:style>
  <w:style w:type="paragraph" w:customStyle="1" w:styleId="0FA98C6FAAA04CA7978855E505D479922">
    <w:name w:val="0FA98C6FAAA04CA7978855E505D479922"/>
    <w:rsid w:val="00D21AEA"/>
    <w:rPr>
      <w:rFonts w:eastAsiaTheme="minorHAnsi"/>
      <w:lang w:eastAsia="en-US"/>
    </w:rPr>
  </w:style>
  <w:style w:type="paragraph" w:customStyle="1" w:styleId="DC24633876734AC5A90ECBDEC8E9FAD72">
    <w:name w:val="DC24633876734AC5A90ECBDEC8E9FAD72"/>
    <w:rsid w:val="00D21AEA"/>
    <w:rPr>
      <w:rFonts w:eastAsiaTheme="minorHAnsi"/>
      <w:lang w:eastAsia="en-US"/>
    </w:rPr>
  </w:style>
  <w:style w:type="paragraph" w:customStyle="1" w:styleId="DBE45FC8CDA44B28AF9EF5DF8E344DBC2">
    <w:name w:val="DBE45FC8CDA44B28AF9EF5DF8E344DBC2"/>
    <w:rsid w:val="00D21AEA"/>
    <w:rPr>
      <w:rFonts w:eastAsiaTheme="minorHAnsi"/>
      <w:lang w:eastAsia="en-US"/>
    </w:rPr>
  </w:style>
  <w:style w:type="paragraph" w:customStyle="1" w:styleId="4AFB86F5BEE945FFBA2B966988A634D52">
    <w:name w:val="4AFB86F5BEE945FFBA2B966988A634D52"/>
    <w:rsid w:val="00D21AEA"/>
    <w:rPr>
      <w:rFonts w:eastAsiaTheme="minorHAnsi"/>
      <w:lang w:eastAsia="en-US"/>
    </w:rPr>
  </w:style>
  <w:style w:type="paragraph" w:customStyle="1" w:styleId="3A17FD3FA29A4D29946E2FCE0077AF082">
    <w:name w:val="3A17FD3FA29A4D29946E2FCE0077AF082"/>
    <w:rsid w:val="00D21AEA"/>
    <w:rPr>
      <w:rFonts w:eastAsiaTheme="minorHAnsi"/>
      <w:lang w:eastAsia="en-US"/>
    </w:rPr>
  </w:style>
  <w:style w:type="paragraph" w:customStyle="1" w:styleId="41DF99AF12944799BDD18AB10E6EDCFE2">
    <w:name w:val="41DF99AF12944799BDD18AB10E6EDCFE2"/>
    <w:rsid w:val="00D21AEA"/>
    <w:rPr>
      <w:rFonts w:eastAsiaTheme="minorHAnsi"/>
      <w:lang w:eastAsia="en-US"/>
    </w:rPr>
  </w:style>
  <w:style w:type="paragraph" w:customStyle="1" w:styleId="406791BA96454682A265890BB6AE85312">
    <w:name w:val="406791BA96454682A265890BB6AE85312"/>
    <w:rsid w:val="00D21AEA"/>
    <w:rPr>
      <w:rFonts w:eastAsiaTheme="minorHAnsi"/>
      <w:lang w:eastAsia="en-US"/>
    </w:rPr>
  </w:style>
  <w:style w:type="paragraph" w:customStyle="1" w:styleId="CD61FB259C76449CB267E126781D1B102">
    <w:name w:val="CD61FB259C76449CB267E126781D1B102"/>
    <w:rsid w:val="00D21AEA"/>
    <w:rPr>
      <w:rFonts w:eastAsiaTheme="minorHAnsi"/>
      <w:lang w:eastAsia="en-US"/>
    </w:rPr>
  </w:style>
  <w:style w:type="paragraph" w:customStyle="1" w:styleId="2D2CB75995C7400C89444BDCC834186C2">
    <w:name w:val="2D2CB75995C7400C89444BDCC834186C2"/>
    <w:rsid w:val="00D21AEA"/>
    <w:rPr>
      <w:rFonts w:eastAsiaTheme="minorHAnsi"/>
      <w:lang w:eastAsia="en-US"/>
    </w:rPr>
  </w:style>
  <w:style w:type="paragraph" w:customStyle="1" w:styleId="41207E7A34404BA19A55D337BBFF62612">
    <w:name w:val="41207E7A34404BA19A55D337BBFF62612"/>
    <w:rsid w:val="00D21AEA"/>
    <w:rPr>
      <w:rFonts w:eastAsiaTheme="minorHAnsi"/>
      <w:lang w:eastAsia="en-US"/>
    </w:rPr>
  </w:style>
  <w:style w:type="paragraph" w:customStyle="1" w:styleId="45604C3D7C6D4B71B6E5FB8703D423692">
    <w:name w:val="45604C3D7C6D4B71B6E5FB8703D423692"/>
    <w:rsid w:val="00D21AEA"/>
    <w:rPr>
      <w:rFonts w:eastAsiaTheme="minorHAnsi"/>
      <w:lang w:eastAsia="en-US"/>
    </w:rPr>
  </w:style>
  <w:style w:type="paragraph" w:customStyle="1" w:styleId="22F2E74686D84490ACAFEF8FEE127F682">
    <w:name w:val="22F2E74686D84490ACAFEF8FEE127F682"/>
    <w:rsid w:val="00D21AEA"/>
    <w:rPr>
      <w:rFonts w:eastAsiaTheme="minorHAnsi"/>
      <w:lang w:eastAsia="en-US"/>
    </w:rPr>
  </w:style>
  <w:style w:type="paragraph" w:customStyle="1" w:styleId="DE6085745A8D467F931BE9485A77DEC72">
    <w:name w:val="DE6085745A8D467F931BE9485A77DEC72"/>
    <w:rsid w:val="00D21AEA"/>
    <w:rPr>
      <w:rFonts w:eastAsiaTheme="minorHAnsi"/>
      <w:lang w:eastAsia="en-US"/>
    </w:rPr>
  </w:style>
  <w:style w:type="paragraph" w:customStyle="1" w:styleId="4990663C037647DCA035FF6CD92569232">
    <w:name w:val="4990663C037647DCA035FF6CD92569232"/>
    <w:rsid w:val="00D21AEA"/>
    <w:rPr>
      <w:rFonts w:eastAsiaTheme="minorHAnsi"/>
      <w:lang w:eastAsia="en-US"/>
    </w:rPr>
  </w:style>
  <w:style w:type="paragraph" w:customStyle="1" w:styleId="7719EE2F0F18444BBDA257029E16B3EE2">
    <w:name w:val="7719EE2F0F18444BBDA257029E16B3EE2"/>
    <w:rsid w:val="00D21AEA"/>
    <w:rPr>
      <w:rFonts w:eastAsiaTheme="minorHAnsi"/>
      <w:lang w:eastAsia="en-US"/>
    </w:rPr>
  </w:style>
  <w:style w:type="paragraph" w:customStyle="1" w:styleId="15C7D0B04A8046BDBE84B470D2568F742">
    <w:name w:val="15C7D0B04A8046BDBE84B470D2568F742"/>
    <w:rsid w:val="00D21AEA"/>
    <w:rPr>
      <w:rFonts w:eastAsiaTheme="minorHAnsi"/>
      <w:lang w:eastAsia="en-US"/>
    </w:rPr>
  </w:style>
  <w:style w:type="paragraph" w:customStyle="1" w:styleId="2CC72774659C4710A8C60367FC2C3D182">
    <w:name w:val="2CC72774659C4710A8C60367FC2C3D182"/>
    <w:rsid w:val="00D21AEA"/>
    <w:rPr>
      <w:rFonts w:eastAsiaTheme="minorHAnsi"/>
      <w:lang w:eastAsia="en-US"/>
    </w:rPr>
  </w:style>
  <w:style w:type="paragraph" w:customStyle="1" w:styleId="7FE42B7AFB384D5DBE52B9FBB4D1DC4F2">
    <w:name w:val="7FE42B7AFB384D5DBE52B9FBB4D1DC4F2"/>
    <w:rsid w:val="00D21AEA"/>
    <w:rPr>
      <w:rFonts w:eastAsiaTheme="minorHAnsi"/>
      <w:lang w:eastAsia="en-US"/>
    </w:rPr>
  </w:style>
  <w:style w:type="paragraph" w:customStyle="1" w:styleId="5D47E9BF118F47B08A5663B13B6EAA622">
    <w:name w:val="5D47E9BF118F47B08A5663B13B6EAA622"/>
    <w:rsid w:val="00D21AEA"/>
    <w:rPr>
      <w:rFonts w:eastAsiaTheme="minorHAnsi"/>
      <w:lang w:eastAsia="en-US"/>
    </w:rPr>
  </w:style>
  <w:style w:type="paragraph" w:customStyle="1" w:styleId="6A74A9694EE14EC795C791B8704EE00A2">
    <w:name w:val="6A74A9694EE14EC795C791B8704EE00A2"/>
    <w:rsid w:val="00D21AEA"/>
    <w:rPr>
      <w:rFonts w:eastAsiaTheme="minorHAnsi"/>
      <w:lang w:eastAsia="en-US"/>
    </w:rPr>
  </w:style>
  <w:style w:type="paragraph" w:customStyle="1" w:styleId="05BFB2EF18D34F59A1D45AB2950B374B2">
    <w:name w:val="05BFB2EF18D34F59A1D45AB2950B374B2"/>
    <w:rsid w:val="00D21AEA"/>
    <w:rPr>
      <w:rFonts w:eastAsiaTheme="minorHAnsi"/>
      <w:lang w:eastAsia="en-US"/>
    </w:rPr>
  </w:style>
  <w:style w:type="paragraph" w:customStyle="1" w:styleId="9F3099F2CAC54CB68BFF8A0B2CFEF1122">
    <w:name w:val="9F3099F2CAC54CB68BFF8A0B2CFEF1122"/>
    <w:rsid w:val="00D21AEA"/>
    <w:rPr>
      <w:rFonts w:eastAsiaTheme="minorHAnsi"/>
      <w:lang w:eastAsia="en-US"/>
    </w:rPr>
  </w:style>
  <w:style w:type="paragraph" w:customStyle="1" w:styleId="A0FFDB45F26D4513B36297090FC061982">
    <w:name w:val="A0FFDB45F26D4513B36297090FC061982"/>
    <w:rsid w:val="00D21AEA"/>
    <w:rPr>
      <w:rFonts w:eastAsiaTheme="minorHAnsi"/>
      <w:lang w:eastAsia="en-US"/>
    </w:rPr>
  </w:style>
  <w:style w:type="paragraph" w:customStyle="1" w:styleId="7A050D419EC143DAA1FB9A5966876AFF2">
    <w:name w:val="7A050D419EC143DAA1FB9A5966876AFF2"/>
    <w:rsid w:val="00D21AEA"/>
    <w:rPr>
      <w:rFonts w:eastAsiaTheme="minorHAnsi"/>
      <w:lang w:eastAsia="en-US"/>
    </w:rPr>
  </w:style>
  <w:style w:type="paragraph" w:customStyle="1" w:styleId="A5CC1D47BDF9488FAA1237B817902B942">
    <w:name w:val="A5CC1D47BDF9488FAA1237B817902B942"/>
    <w:rsid w:val="00D21AEA"/>
    <w:rPr>
      <w:rFonts w:eastAsiaTheme="minorHAnsi"/>
      <w:lang w:eastAsia="en-US"/>
    </w:rPr>
  </w:style>
  <w:style w:type="paragraph" w:customStyle="1" w:styleId="CDADA5089B104971B152B2D449CF15712">
    <w:name w:val="CDADA5089B104971B152B2D449CF15712"/>
    <w:rsid w:val="00D21AEA"/>
    <w:rPr>
      <w:rFonts w:eastAsiaTheme="minorHAnsi"/>
      <w:lang w:eastAsia="en-US"/>
    </w:rPr>
  </w:style>
  <w:style w:type="paragraph" w:customStyle="1" w:styleId="2F110F26A3E34A4FA68F6465B630C414">
    <w:name w:val="2F110F26A3E34A4FA68F6465B630C414"/>
    <w:rsid w:val="00D21AEA"/>
  </w:style>
  <w:style w:type="paragraph" w:customStyle="1" w:styleId="C87B7F11A74F4160AFF8D7EC80553167">
    <w:name w:val="C87B7F11A74F4160AFF8D7EC80553167"/>
    <w:rsid w:val="00D21AEA"/>
  </w:style>
  <w:style w:type="paragraph" w:customStyle="1" w:styleId="389E01F1620A4C8F8652FCDE1EA94C47">
    <w:name w:val="389E01F1620A4C8F8652FCDE1EA94C47"/>
    <w:rsid w:val="00D21AEA"/>
  </w:style>
  <w:style w:type="paragraph" w:customStyle="1" w:styleId="04F5E4DB4726431DACDF4F210D21771E">
    <w:name w:val="04F5E4DB4726431DACDF4F210D21771E"/>
    <w:rsid w:val="00D21AEA"/>
  </w:style>
  <w:style w:type="paragraph" w:customStyle="1" w:styleId="1453B73D10094AA59CAB95CF4F642A5C">
    <w:name w:val="1453B73D10094AA59CAB95CF4F642A5C"/>
    <w:rsid w:val="00D21AEA"/>
  </w:style>
  <w:style w:type="paragraph" w:customStyle="1" w:styleId="539F864700EC4823881069ED05E525F9">
    <w:name w:val="539F864700EC4823881069ED05E525F9"/>
    <w:rsid w:val="00D21AEA"/>
  </w:style>
  <w:style w:type="paragraph" w:customStyle="1" w:styleId="E063B43F8BA5423492C616E75DFCB7C0">
    <w:name w:val="E063B43F8BA5423492C616E75DFCB7C0"/>
    <w:rsid w:val="00D21AEA"/>
  </w:style>
  <w:style w:type="paragraph" w:customStyle="1" w:styleId="C193CC03DAD748F28153655ABE435B2F">
    <w:name w:val="C193CC03DAD748F28153655ABE435B2F"/>
    <w:rsid w:val="00D21AEA"/>
  </w:style>
  <w:style w:type="paragraph" w:customStyle="1" w:styleId="2A53F357DB8D4BB0BFF09A2C07D09719">
    <w:name w:val="2A53F357DB8D4BB0BFF09A2C07D09719"/>
    <w:rsid w:val="00D21AEA"/>
  </w:style>
  <w:style w:type="paragraph" w:customStyle="1" w:styleId="ADEA38D5187E4869A8B3AFE16314CC38">
    <w:name w:val="ADEA38D5187E4869A8B3AFE16314CC38"/>
    <w:rsid w:val="00D21AEA"/>
  </w:style>
  <w:style w:type="paragraph" w:customStyle="1" w:styleId="F21118B1AA45498C8726CBE7E5202271">
    <w:name w:val="F21118B1AA45498C8726CBE7E5202271"/>
    <w:rsid w:val="00D21AEA"/>
  </w:style>
  <w:style w:type="paragraph" w:customStyle="1" w:styleId="F6D676569CD54AFC8C685A41FAD1E0F6">
    <w:name w:val="F6D676569CD54AFC8C685A41FAD1E0F6"/>
    <w:rsid w:val="00D21AEA"/>
  </w:style>
  <w:style w:type="paragraph" w:customStyle="1" w:styleId="10F2C5FF8679478382C4597004B2E2B2">
    <w:name w:val="10F2C5FF8679478382C4597004B2E2B2"/>
    <w:rsid w:val="00D21AEA"/>
  </w:style>
  <w:style w:type="paragraph" w:customStyle="1" w:styleId="1A677AFB0C0242BC9EE769663D4CEFEE">
    <w:name w:val="1A677AFB0C0242BC9EE769663D4CEFEE"/>
    <w:rsid w:val="00D21AEA"/>
  </w:style>
  <w:style w:type="paragraph" w:customStyle="1" w:styleId="CEA495D4FB504C04A0C6F91C19558231">
    <w:name w:val="CEA495D4FB504C04A0C6F91C19558231"/>
    <w:rsid w:val="00D21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948C-E3E1-4FB1-8655-B48BD400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V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2</dc:creator>
  <cp:lastModifiedBy>Sekretariat3</cp:lastModifiedBy>
  <cp:revision>4</cp:revision>
  <dcterms:created xsi:type="dcterms:W3CDTF">2017-03-08T10:30:00Z</dcterms:created>
  <dcterms:modified xsi:type="dcterms:W3CDTF">2017-03-16T10:22:00Z</dcterms:modified>
</cp:coreProperties>
</file>